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09" w:rsidRDefault="00CC44AF" w:rsidP="00C47509">
      <w:pPr>
        <w:pStyle w:val="a6"/>
        <w:ind w:left="-284" w:firstLine="284"/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t>АУТИСТИКАЛЫҚ</w:t>
      </w:r>
      <w:r w:rsidR="00C47509">
        <w:rPr>
          <w:rFonts w:ascii="Times New Roman" w:hAnsi="Times New Roman"/>
          <w:b/>
          <w:i/>
          <w:lang w:val="kk-KZ"/>
        </w:rPr>
        <w:t xml:space="preserve"> СПЕКТР</w:t>
      </w:r>
      <w:r>
        <w:rPr>
          <w:rFonts w:ascii="Times New Roman" w:hAnsi="Times New Roman"/>
          <w:b/>
          <w:i/>
          <w:lang w:val="kk-KZ"/>
        </w:rPr>
        <w:t>ДІҢ</w:t>
      </w:r>
      <w:r w:rsidR="00C47509">
        <w:rPr>
          <w:rFonts w:ascii="Times New Roman" w:hAnsi="Times New Roman"/>
          <w:b/>
          <w:i/>
          <w:lang w:val="kk-KZ"/>
        </w:rPr>
        <w:t xml:space="preserve"> АУ</w:t>
      </w:r>
      <w:r>
        <w:rPr>
          <w:rFonts w:ascii="Times New Roman" w:hAnsi="Times New Roman"/>
          <w:b/>
          <w:i/>
          <w:lang w:val="kk-KZ"/>
        </w:rPr>
        <w:t>ЫТҚУЫ БАР БАЛА</w:t>
      </w:r>
      <w:r w:rsidR="00D60138">
        <w:rPr>
          <w:rFonts w:ascii="Times New Roman" w:hAnsi="Times New Roman"/>
          <w:b/>
          <w:i/>
          <w:lang w:val="kk-KZ"/>
        </w:rPr>
        <w:t>Н</w:t>
      </w:r>
      <w:r>
        <w:rPr>
          <w:rFonts w:ascii="Times New Roman" w:hAnsi="Times New Roman"/>
          <w:b/>
          <w:i/>
          <w:lang w:val="kk-KZ"/>
        </w:rPr>
        <w:t>ЫҢ АТА-АНАСЫ</w:t>
      </w:r>
      <w:r w:rsidR="00C47509">
        <w:rPr>
          <w:rFonts w:ascii="Times New Roman" w:hAnsi="Times New Roman"/>
          <w:b/>
          <w:i/>
          <w:lang w:val="kk-KZ"/>
        </w:rPr>
        <w:t xml:space="preserve"> ҮШІН</w:t>
      </w:r>
    </w:p>
    <w:p w:rsidR="001C3CC6" w:rsidRPr="00C47509" w:rsidRDefault="00CC44AF" w:rsidP="00C47509">
      <w:pPr>
        <w:pStyle w:val="a6"/>
        <w:ind w:left="-284" w:firstLine="284"/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t xml:space="preserve"> НЕГІЗГІ ҰСЫНЫМДАР</w:t>
      </w:r>
      <w:r w:rsidR="001C3CC6" w:rsidRPr="00554B2F">
        <w:rPr>
          <w:rFonts w:ascii="Times New Roman" w:hAnsi="Times New Roman"/>
          <w:b/>
          <w:i/>
        </w:rPr>
        <w:t>:</w:t>
      </w:r>
    </w:p>
    <w:p w:rsidR="00C47509" w:rsidRPr="00C47509" w:rsidRDefault="00C47509" w:rsidP="00DE7B92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lang w:val="kk-KZ"/>
        </w:rPr>
      </w:pPr>
      <w:r w:rsidRPr="00C47509">
        <w:rPr>
          <w:rFonts w:ascii="Times New Roman" w:hAnsi="Times New Roman"/>
          <w:lang w:val="kk-KZ"/>
        </w:rPr>
        <w:t>АСА бар балаларды тәрбиелеудің міндетті компоненті – психологиялық-педаго</w:t>
      </w:r>
      <w:r w:rsidR="00A90224">
        <w:rPr>
          <w:rFonts w:ascii="Times New Roman" w:hAnsi="Times New Roman"/>
          <w:lang w:val="kk-KZ"/>
        </w:rPr>
        <w:t>г</w:t>
      </w:r>
      <w:r w:rsidRPr="00C47509">
        <w:rPr>
          <w:rFonts w:ascii="Times New Roman" w:hAnsi="Times New Roman"/>
          <w:lang w:val="kk-KZ"/>
        </w:rPr>
        <w:t>икалық түзетулер болып таб</w:t>
      </w:r>
      <w:r w:rsidR="00CC44AF">
        <w:rPr>
          <w:rFonts w:ascii="Times New Roman" w:hAnsi="Times New Roman"/>
          <w:lang w:val="kk-KZ"/>
        </w:rPr>
        <w:t xml:space="preserve">ылады. </w:t>
      </w:r>
      <w:r w:rsidR="00CC44AF" w:rsidRPr="00D60138">
        <w:rPr>
          <w:rFonts w:ascii="Times New Roman" w:hAnsi="Times New Roman"/>
          <w:lang w:val="kk-KZ"/>
        </w:rPr>
        <w:t>Баланы</w:t>
      </w:r>
      <w:r w:rsidR="00CC44AF">
        <w:rPr>
          <w:rFonts w:ascii="Times New Roman" w:hAnsi="Times New Roman"/>
          <w:lang w:val="kk-KZ"/>
        </w:rPr>
        <w:t xml:space="preserve"> е</w:t>
      </w:r>
      <w:r w:rsidR="00A90224">
        <w:rPr>
          <w:rFonts w:ascii="Times New Roman" w:hAnsi="Times New Roman"/>
          <w:lang w:val="kk-KZ"/>
        </w:rPr>
        <w:t xml:space="preserve">рте басталған қарқынды/ </w:t>
      </w:r>
      <w:r w:rsidRPr="00C47509">
        <w:rPr>
          <w:rFonts w:ascii="Times New Roman" w:hAnsi="Times New Roman"/>
          <w:lang w:val="kk-KZ"/>
        </w:rPr>
        <w:t xml:space="preserve">ұзақмерзімді коррекциялық оқыту </w:t>
      </w:r>
      <w:r w:rsidR="00D60138">
        <w:rPr>
          <w:rFonts w:ascii="Times New Roman" w:hAnsi="Times New Roman"/>
          <w:lang w:val="kk-KZ"/>
        </w:rPr>
        <w:t>оның</w:t>
      </w:r>
      <w:r w:rsidRPr="00C47509">
        <w:rPr>
          <w:rFonts w:ascii="Times New Roman" w:hAnsi="Times New Roman"/>
          <w:lang w:val="kk-KZ"/>
        </w:rPr>
        <w:t xml:space="preserve"> </w:t>
      </w:r>
      <w:r w:rsidR="00D60138">
        <w:rPr>
          <w:rFonts w:ascii="Times New Roman" w:hAnsi="Times New Roman"/>
          <w:lang w:val="kk-KZ"/>
        </w:rPr>
        <w:t>анағұрлым</w:t>
      </w:r>
      <w:r w:rsidRPr="00C47509">
        <w:rPr>
          <w:rFonts w:ascii="Times New Roman" w:hAnsi="Times New Roman"/>
          <w:lang w:val="kk-KZ"/>
        </w:rPr>
        <w:t xml:space="preserve"> жайлы </w:t>
      </w:r>
      <w:r w:rsidR="00CC44AF">
        <w:rPr>
          <w:rFonts w:ascii="Times New Roman" w:hAnsi="Times New Roman"/>
          <w:lang w:val="kk-KZ"/>
        </w:rPr>
        <w:t>дамуына</w:t>
      </w:r>
      <w:r w:rsidRPr="00C47509">
        <w:rPr>
          <w:rFonts w:ascii="Times New Roman" w:hAnsi="Times New Roman"/>
          <w:lang w:val="kk-KZ"/>
        </w:rPr>
        <w:t xml:space="preserve"> алып келеді.</w:t>
      </w:r>
    </w:p>
    <w:p w:rsidR="00C47509" w:rsidRPr="00C47509" w:rsidRDefault="00C47509" w:rsidP="00DE7B92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lang w:val="kk-KZ"/>
        </w:rPr>
      </w:pPr>
      <w:r w:rsidRPr="00C47509">
        <w:rPr>
          <w:rFonts w:ascii="Times New Roman" w:hAnsi="Times New Roman"/>
          <w:lang w:val="kk-KZ"/>
        </w:rPr>
        <w:t>Баланың белгілі бір режимі мен ритмін қатаң ұстануға тырысыңыз (</w:t>
      </w:r>
      <w:r w:rsidR="00CC44AF">
        <w:rPr>
          <w:rFonts w:ascii="Times New Roman" w:hAnsi="Times New Roman"/>
          <w:i/>
          <w:lang w:val="kk-KZ"/>
        </w:rPr>
        <w:t>бұл ретте</w:t>
      </w:r>
      <w:r w:rsidR="00A90224">
        <w:rPr>
          <w:rFonts w:ascii="Times New Roman" w:hAnsi="Times New Roman"/>
          <w:i/>
          <w:lang w:val="kk-KZ"/>
        </w:rPr>
        <w:t>,</w:t>
      </w:r>
      <w:r w:rsidRPr="00C47509">
        <w:rPr>
          <w:rFonts w:ascii="Times New Roman" w:hAnsi="Times New Roman"/>
          <w:i/>
          <w:lang w:val="kk-KZ"/>
        </w:rPr>
        <w:t xml:space="preserve"> </w:t>
      </w:r>
      <w:r w:rsidR="00D60138" w:rsidRPr="00C47509">
        <w:rPr>
          <w:rFonts w:ascii="Times New Roman" w:hAnsi="Times New Roman"/>
          <w:i/>
          <w:lang w:val="kk-KZ"/>
        </w:rPr>
        <w:t>баланың  қалауын барынша</w:t>
      </w:r>
      <w:r w:rsidR="00D60138">
        <w:rPr>
          <w:rFonts w:ascii="Times New Roman" w:hAnsi="Times New Roman"/>
          <w:i/>
          <w:lang w:val="kk-KZ"/>
        </w:rPr>
        <w:t xml:space="preserve"> ескере отырып </w:t>
      </w:r>
      <w:r w:rsidRPr="00C47509">
        <w:rPr>
          <w:rFonts w:ascii="Times New Roman" w:hAnsi="Times New Roman"/>
          <w:i/>
          <w:lang w:val="kk-KZ"/>
        </w:rPr>
        <w:t xml:space="preserve">қыдыру, </w:t>
      </w:r>
      <w:r w:rsidR="00CC44AF">
        <w:rPr>
          <w:rFonts w:ascii="Times New Roman" w:hAnsi="Times New Roman"/>
          <w:i/>
          <w:lang w:val="kk-KZ"/>
        </w:rPr>
        <w:t>тамақ ішу, ұйықтау, ойнау режимін және т.б.</w:t>
      </w:r>
      <w:r w:rsidRPr="00C47509">
        <w:rPr>
          <w:rFonts w:ascii="Times New Roman" w:hAnsi="Times New Roman"/>
          <w:i/>
          <w:lang w:val="kk-KZ"/>
        </w:rPr>
        <w:t xml:space="preserve"> </w:t>
      </w:r>
      <w:r w:rsidR="00CC44AF">
        <w:rPr>
          <w:rFonts w:ascii="Times New Roman" w:hAnsi="Times New Roman"/>
          <w:i/>
          <w:lang w:val="kk-KZ"/>
        </w:rPr>
        <w:t>құры</w:t>
      </w:r>
      <w:r w:rsidRPr="00C47509">
        <w:rPr>
          <w:rFonts w:ascii="Times New Roman" w:hAnsi="Times New Roman"/>
          <w:i/>
          <w:lang w:val="kk-KZ"/>
        </w:rPr>
        <w:t>ңыз</w:t>
      </w:r>
      <w:r w:rsidRPr="00C47509">
        <w:rPr>
          <w:rFonts w:ascii="Times New Roman" w:hAnsi="Times New Roman"/>
          <w:lang w:val="kk-KZ"/>
        </w:rPr>
        <w:t>).</w:t>
      </w:r>
    </w:p>
    <w:p w:rsidR="00F92AB6" w:rsidRPr="00C47509" w:rsidRDefault="00F92AB6" w:rsidP="00A4606F">
      <w:pPr>
        <w:pStyle w:val="a6"/>
        <w:ind w:left="-142"/>
        <w:jc w:val="both"/>
        <w:rPr>
          <w:rFonts w:ascii="Times New Roman" w:hAnsi="Times New Roman"/>
          <w:sz w:val="16"/>
          <w:lang w:val="kk-KZ"/>
        </w:rPr>
      </w:pPr>
    </w:p>
    <w:p w:rsidR="0091076A" w:rsidRPr="00554B2F" w:rsidRDefault="0091076A" w:rsidP="0091076A">
      <w:pPr>
        <w:pStyle w:val="a6"/>
        <w:jc w:val="both"/>
        <w:rPr>
          <w:rFonts w:ascii="Times New Roman" w:hAnsi="Times New Roman"/>
          <w:i/>
        </w:rPr>
      </w:pPr>
      <w:r w:rsidRPr="00554B2F">
        <w:rPr>
          <w:rFonts w:ascii="Times New Roman" w:hAnsi="Times New Roman"/>
          <w:noProof/>
          <w:lang w:eastAsia="ru-RU"/>
        </w:rPr>
        <w:drawing>
          <wp:inline distT="0" distB="0" distL="0" distR="0" wp14:anchorId="49FC9B31" wp14:editId="7ADA7B3E">
            <wp:extent cx="2609850" cy="1219200"/>
            <wp:effectExtent l="0" t="0" r="0" b="0"/>
            <wp:docPr id="28" name="Рисунок 28" descr="image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6A" w:rsidRPr="0029325B" w:rsidRDefault="0091076A" w:rsidP="0091076A">
      <w:pPr>
        <w:pStyle w:val="a6"/>
        <w:jc w:val="both"/>
        <w:rPr>
          <w:rFonts w:ascii="Times New Roman" w:hAnsi="Times New Roman"/>
          <w:i/>
          <w:sz w:val="16"/>
        </w:rPr>
      </w:pPr>
    </w:p>
    <w:p w:rsidR="00094D15" w:rsidRPr="00094D15" w:rsidRDefault="00CC44AF" w:rsidP="00DE7B92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Қарым-қатынас жасау</w:t>
      </w:r>
      <w:r w:rsidR="00094D15" w:rsidRPr="00094D15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және оқу </w:t>
      </w:r>
      <w:r w:rsidR="00D60138" w:rsidRPr="00094D15">
        <w:rPr>
          <w:rFonts w:ascii="Times New Roman" w:hAnsi="Times New Roman"/>
          <w:lang w:val="kk-KZ"/>
        </w:rPr>
        <w:t>үшін</w:t>
      </w:r>
      <w:r w:rsidR="00D60138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ыңғайлы </w:t>
      </w:r>
      <w:r w:rsidR="00094D15" w:rsidRPr="00094D15">
        <w:rPr>
          <w:rFonts w:ascii="Times New Roman" w:hAnsi="Times New Roman"/>
          <w:lang w:val="kk-KZ"/>
        </w:rPr>
        <w:t>жабдықталған орынмен қамтамасыз етуге тырысыңыз. Баланы қалжыра</w:t>
      </w:r>
      <w:r>
        <w:rPr>
          <w:rFonts w:ascii="Times New Roman" w:hAnsi="Times New Roman"/>
          <w:lang w:val="kk-KZ"/>
        </w:rPr>
        <w:t>тпаңыз</w:t>
      </w:r>
      <w:r w:rsidR="00094D15" w:rsidRPr="00094D15">
        <w:rPr>
          <w:rFonts w:ascii="Times New Roman" w:hAnsi="Times New Roman"/>
          <w:lang w:val="kk-KZ"/>
        </w:rPr>
        <w:t>, сезімдік жүктемесі ауыр болмауын қадағалаңыз.</w:t>
      </w:r>
    </w:p>
    <w:p w:rsidR="00094D15" w:rsidRPr="00094D15" w:rsidRDefault="00094D15" w:rsidP="00DE7B92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lang w:val="kk-KZ"/>
        </w:rPr>
      </w:pPr>
      <w:r w:rsidRPr="00094D15">
        <w:rPr>
          <w:rFonts w:ascii="Times New Roman" w:hAnsi="Times New Roman"/>
          <w:lang w:val="kk-KZ"/>
        </w:rPr>
        <w:t>Баламен мүмкіндігінше жиі сөйлесіңіз, сөйлеу қарқыныңыз тез болмау</w:t>
      </w:r>
      <w:r w:rsidR="00CC44AF">
        <w:rPr>
          <w:rFonts w:ascii="Times New Roman" w:hAnsi="Times New Roman"/>
          <w:lang w:val="kk-KZ"/>
        </w:rPr>
        <w:t xml:space="preserve">ға тиіс, </w:t>
      </w:r>
      <w:r w:rsidRPr="00094D15">
        <w:rPr>
          <w:rFonts w:ascii="Times New Roman" w:hAnsi="Times New Roman"/>
          <w:lang w:val="kk-KZ"/>
        </w:rPr>
        <w:t xml:space="preserve">беретін </w:t>
      </w:r>
      <w:r w:rsidR="00D60138">
        <w:rPr>
          <w:rFonts w:ascii="Times New Roman" w:hAnsi="Times New Roman"/>
          <w:lang w:val="kk-KZ"/>
        </w:rPr>
        <w:t>тапсырмаңыз</w:t>
      </w:r>
      <w:r w:rsidR="00CC44AF">
        <w:rPr>
          <w:rFonts w:ascii="Times New Roman" w:hAnsi="Times New Roman"/>
          <w:lang w:val="kk-KZ"/>
        </w:rPr>
        <w:t xml:space="preserve"> айқын және нақты болу</w:t>
      </w:r>
      <w:r w:rsidRPr="00094D15">
        <w:rPr>
          <w:rFonts w:ascii="Times New Roman" w:hAnsi="Times New Roman"/>
          <w:lang w:val="kk-KZ"/>
        </w:rPr>
        <w:t xml:space="preserve"> керек.</w:t>
      </w:r>
    </w:p>
    <w:p w:rsidR="00094D15" w:rsidRPr="00094D15" w:rsidRDefault="00094D15" w:rsidP="00DE7B92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lang w:val="kk-KZ"/>
        </w:rPr>
      </w:pPr>
      <w:r w:rsidRPr="00094D15">
        <w:rPr>
          <w:rFonts w:ascii="Times New Roman" w:hAnsi="Times New Roman"/>
          <w:lang w:val="kk-KZ"/>
        </w:rPr>
        <w:t>Балаға оның іс-әрекетін шыдамды түрде сабырмен түсіндіріңіз, ол</w:t>
      </w:r>
      <w:r w:rsidR="00CC44AF">
        <w:rPr>
          <w:rFonts w:ascii="Times New Roman" w:hAnsi="Times New Roman"/>
          <w:lang w:val="kk-KZ"/>
        </w:rPr>
        <w:t xml:space="preserve"> үшін нақты ақпараттарды қолданған</w:t>
      </w:r>
      <w:r w:rsidRPr="00094D15">
        <w:rPr>
          <w:rFonts w:ascii="Times New Roman" w:hAnsi="Times New Roman"/>
          <w:lang w:val="kk-KZ"/>
        </w:rPr>
        <w:t xml:space="preserve"> дұрыс болады (</w:t>
      </w:r>
      <w:r w:rsidRPr="00094D15">
        <w:rPr>
          <w:rFonts w:ascii="Times New Roman" w:hAnsi="Times New Roman"/>
          <w:i/>
          <w:lang w:val="kk-KZ"/>
        </w:rPr>
        <w:t>сызбалар, кеспе қағаздар, суреттер).</w:t>
      </w:r>
    </w:p>
    <w:p w:rsidR="00094D15" w:rsidRPr="00094D15" w:rsidRDefault="00094D15" w:rsidP="00DE7B92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lang w:val="kk-KZ"/>
        </w:rPr>
      </w:pPr>
      <w:r w:rsidRPr="00094D15">
        <w:rPr>
          <w:rFonts w:ascii="Times New Roman" w:hAnsi="Times New Roman"/>
          <w:lang w:val="kk-KZ"/>
        </w:rPr>
        <w:t>Бала тапсырманы дұрыс орындаған кезде әрдайым оны қолпаштап, мақтап отырыңыз. Өйткені</w:t>
      </w:r>
      <w:r w:rsidR="00CC44AF">
        <w:rPr>
          <w:rFonts w:ascii="Times New Roman" w:hAnsi="Times New Roman"/>
          <w:lang w:val="kk-KZ"/>
        </w:rPr>
        <w:t>,</w:t>
      </w:r>
      <w:r w:rsidRPr="00094D15">
        <w:rPr>
          <w:rFonts w:ascii="Times New Roman" w:hAnsi="Times New Roman"/>
          <w:lang w:val="kk-KZ"/>
        </w:rPr>
        <w:t xml:space="preserve"> егер бала сіздің тарапыңыздан қолдау таппайтын болса, онда өзімен тұйықталып</w:t>
      </w:r>
      <w:r w:rsidR="00D60138">
        <w:rPr>
          <w:rFonts w:ascii="Times New Roman" w:hAnsi="Times New Roman"/>
          <w:lang w:val="kk-KZ"/>
        </w:rPr>
        <w:t>,</w:t>
      </w:r>
      <w:r w:rsidRPr="00094D15">
        <w:rPr>
          <w:rFonts w:ascii="Times New Roman" w:hAnsi="Times New Roman"/>
          <w:lang w:val="kk-KZ"/>
        </w:rPr>
        <w:t xml:space="preserve"> сізбен сөйлесуден, қарым-қатынас жасаудан қашқақтайтын болады.</w:t>
      </w:r>
    </w:p>
    <w:p w:rsidR="00094D15" w:rsidRPr="00094D15" w:rsidRDefault="00CC44AF" w:rsidP="00DE7B92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lang w:val="kk-KZ"/>
        </w:rPr>
      </w:pPr>
      <w:r w:rsidRPr="00D60138">
        <w:rPr>
          <w:rFonts w:ascii="Times New Roman" w:hAnsi="Times New Roman"/>
          <w:lang w:val="kk-KZ"/>
        </w:rPr>
        <w:t>Бала</w:t>
      </w:r>
      <w:r w:rsidR="008F1090" w:rsidRPr="00D60138">
        <w:rPr>
          <w:rFonts w:ascii="Times New Roman" w:hAnsi="Times New Roman"/>
          <w:lang w:val="kk-KZ"/>
        </w:rPr>
        <w:t>ға</w:t>
      </w:r>
      <w:r w:rsidR="000E123B">
        <w:rPr>
          <w:rFonts w:ascii="Times New Roman" w:hAnsi="Times New Roman"/>
          <w:lang w:val="kk-KZ"/>
        </w:rPr>
        <w:t xml:space="preserve"> әрдайым</w:t>
      </w:r>
      <w:r w:rsidR="00094D15" w:rsidRPr="00094D15">
        <w:rPr>
          <w:rFonts w:ascii="Times New Roman" w:hAnsi="Times New Roman"/>
          <w:lang w:val="kk-KZ"/>
        </w:rPr>
        <w:t xml:space="preserve"> терең зейін қ</w:t>
      </w:r>
      <w:r>
        <w:rPr>
          <w:rFonts w:ascii="Times New Roman" w:hAnsi="Times New Roman"/>
          <w:lang w:val="kk-KZ"/>
        </w:rPr>
        <w:t xml:space="preserve">ойып, </w:t>
      </w:r>
      <w:r w:rsidR="00D60138">
        <w:rPr>
          <w:rFonts w:ascii="Times New Roman" w:hAnsi="Times New Roman"/>
          <w:lang w:val="kk-KZ"/>
        </w:rPr>
        <w:t xml:space="preserve">оны </w:t>
      </w:r>
      <w:r>
        <w:rPr>
          <w:rFonts w:ascii="Times New Roman" w:hAnsi="Times New Roman"/>
          <w:lang w:val="kk-KZ"/>
        </w:rPr>
        <w:t>байыппен бақылаңыз, оның</w:t>
      </w:r>
      <w:r w:rsidR="00094D15" w:rsidRPr="00094D15">
        <w:rPr>
          <w:rFonts w:ascii="Times New Roman" w:hAnsi="Times New Roman"/>
          <w:lang w:val="kk-KZ"/>
        </w:rPr>
        <w:t xml:space="preserve"> жайсыз</w:t>
      </w:r>
      <w:r>
        <w:rPr>
          <w:rFonts w:ascii="Times New Roman" w:hAnsi="Times New Roman"/>
          <w:lang w:val="kk-KZ"/>
        </w:rPr>
        <w:t>дығын</w:t>
      </w:r>
      <w:r w:rsidR="00094D15" w:rsidRPr="00094D15">
        <w:rPr>
          <w:rFonts w:ascii="Times New Roman" w:hAnsi="Times New Roman"/>
          <w:lang w:val="kk-KZ"/>
        </w:rPr>
        <w:t xml:space="preserve"> білдіретін титтей тілдік немесе тілдік емес бе</w:t>
      </w:r>
      <w:r>
        <w:rPr>
          <w:rFonts w:ascii="Times New Roman" w:hAnsi="Times New Roman"/>
          <w:lang w:val="kk-KZ"/>
        </w:rPr>
        <w:t>лгілерді аулап</w:t>
      </w:r>
      <w:r w:rsidR="00094D15" w:rsidRPr="00094D15">
        <w:rPr>
          <w:rFonts w:ascii="Times New Roman" w:hAnsi="Times New Roman"/>
          <w:lang w:val="kk-KZ"/>
        </w:rPr>
        <w:t>, түсіне алатын болыңыз.</w:t>
      </w:r>
    </w:p>
    <w:p w:rsidR="00236131" w:rsidRPr="003F39A9" w:rsidRDefault="00094D15" w:rsidP="00094D15">
      <w:pPr>
        <w:pStyle w:val="a6"/>
        <w:rPr>
          <w:rFonts w:ascii="Times New Roman" w:hAnsi="Times New Roman"/>
          <w:b/>
          <w:i/>
          <w:sz w:val="8"/>
          <w:szCs w:val="24"/>
        </w:rPr>
      </w:pPr>
      <w:r w:rsidRPr="00094D15">
        <w:rPr>
          <w:rFonts w:ascii="Times New Roman" w:hAnsi="Times New Roman"/>
          <w:i/>
          <w:lang w:val="kk-KZ"/>
        </w:rPr>
        <w:t xml:space="preserve">Мүгедектікті </w:t>
      </w:r>
      <w:r w:rsidR="00CC44AF">
        <w:rPr>
          <w:rFonts w:ascii="Times New Roman" w:hAnsi="Times New Roman"/>
          <w:i/>
          <w:lang w:val="kk-KZ"/>
        </w:rPr>
        <w:t>белгілеу</w:t>
      </w:r>
      <w:r w:rsidRPr="00094D15">
        <w:rPr>
          <w:rFonts w:ascii="Times New Roman" w:hAnsi="Times New Roman"/>
          <w:i/>
          <w:lang w:val="kk-KZ"/>
        </w:rPr>
        <w:t xml:space="preserve"> сұрақтары бойынша</w:t>
      </w:r>
    </w:p>
    <w:p w:rsidR="007D3A8C" w:rsidRDefault="00370A4A" w:rsidP="0028694D">
      <w:pPr>
        <w:pStyle w:val="a6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2D735BAA" wp14:editId="3D9048AC">
                <wp:extent cx="3124200" cy="476250"/>
                <wp:effectExtent l="0" t="0" r="19050" b="19050"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76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745" w:rsidRPr="00607C04" w:rsidRDefault="00236131" w:rsidP="0009374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kk-KZ"/>
                              </w:rPr>
                            </w:pPr>
                            <w:r w:rsidRPr="00397CBE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Медицин</w:t>
                            </w:r>
                            <w:r w:rsidR="00094D15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  <w:lang w:val="kk-KZ"/>
                              </w:rPr>
                              <w:t>алық ұйымдар</w:t>
                            </w:r>
                            <w:r w:rsidR="00094D15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(учас</w:t>
                            </w:r>
                            <w:r w:rsidR="00CD09EE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к</w:t>
                            </w:r>
                            <w:r w:rsidR="00094D15">
                              <w:rPr>
                                <w:color w:val="000000" w:themeColor="text1"/>
                                <w:sz w:val="20"/>
                                <w:szCs w:val="18"/>
                                <w:lang w:val="kk-KZ"/>
                              </w:rPr>
                              <w:t xml:space="preserve">елік </w:t>
                            </w:r>
                            <w:r w:rsidR="00CD09EE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педиатр, психиатр </w:t>
                            </w:r>
                            <w:r w:rsidR="00094D15">
                              <w:rPr>
                                <w:color w:val="000000" w:themeColor="text1"/>
                                <w:sz w:val="20"/>
                                <w:szCs w:val="18"/>
                                <w:lang w:val="kk-KZ"/>
                              </w:rPr>
                              <w:t>және басқа мамандар</w:t>
                            </w:r>
                            <w:r w:rsidR="00CD09EE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)</w:t>
                            </w:r>
                            <w:r w:rsidR="008707E7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607C04">
                              <w:rPr>
                                <w:color w:val="000000" w:themeColor="text1"/>
                                <w:sz w:val="20"/>
                                <w:szCs w:val="18"/>
                                <w:lang w:val="kk-KZ"/>
                              </w:rPr>
                              <w:t>ДК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735BAA" id="Скругленный прямоугольник 14" o:spid="_x0000_s1026" style="width:24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" fillcolor="#bdd6ee [1300]" strokecolor="#1f4d78 [1604]" strokeweight="1pt">
                <v:stroke joinstyle="miter"/>
                <v:textbox>
                  <w:txbxContent>
                    <w:p w:rsidR="00093745" w:rsidRPr="00607C04" w:rsidRDefault="00236131" w:rsidP="00093745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kk-KZ"/>
                        </w:rPr>
                      </w:pPr>
                      <w:r w:rsidRPr="00397CBE"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Медицин</w:t>
                      </w:r>
                      <w:r w:rsidR="00094D15">
                        <w:rPr>
                          <w:b/>
                          <w:color w:val="000000" w:themeColor="text1"/>
                          <w:sz w:val="20"/>
                          <w:szCs w:val="18"/>
                          <w:lang w:val="kk-KZ"/>
                        </w:rPr>
                        <w:t>алық ұйымдар</w:t>
                      </w:r>
                      <w:r w:rsidR="00094D15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(учас</w:t>
                      </w:r>
                      <w:r w:rsidR="00CD09EE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к</w:t>
                      </w:r>
                      <w:r w:rsidR="00094D15">
                        <w:rPr>
                          <w:color w:val="000000" w:themeColor="text1"/>
                          <w:sz w:val="20"/>
                          <w:szCs w:val="18"/>
                          <w:lang w:val="kk-KZ"/>
                        </w:rPr>
                        <w:t xml:space="preserve">елік </w:t>
                      </w:r>
                      <w:r w:rsidR="00CD09EE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педиатр, психиатр </w:t>
                      </w:r>
                      <w:r w:rsidR="00094D15">
                        <w:rPr>
                          <w:color w:val="000000" w:themeColor="text1"/>
                          <w:sz w:val="20"/>
                          <w:szCs w:val="18"/>
                          <w:lang w:val="kk-KZ"/>
                        </w:rPr>
                        <w:t>және басқа мамандар</w:t>
                      </w:r>
                      <w:r w:rsidR="00CD09EE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)</w:t>
                      </w:r>
                      <w:r w:rsidR="008707E7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, </w:t>
                      </w:r>
                      <w:r w:rsidR="00607C04">
                        <w:rPr>
                          <w:color w:val="000000" w:themeColor="text1"/>
                          <w:sz w:val="20"/>
                          <w:szCs w:val="18"/>
                          <w:lang w:val="kk-KZ"/>
                        </w:rPr>
                        <w:t>ДК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05D19" w:rsidRPr="00E14FFC" w:rsidRDefault="00AD615A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0"/>
          <w:szCs w:val="20"/>
        </w:rPr>
      </w:pPr>
      <w:r w:rsidRPr="00E14FFC">
        <w:rPr>
          <w:rFonts w:ascii="Times New Roman" w:hAnsi="Times New Roman"/>
          <w:sz w:val="20"/>
          <w:szCs w:val="20"/>
          <w:lang w:val="kk-KZ"/>
        </w:rPr>
        <w:t>те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>к</w:t>
      </w:r>
      <w:r w:rsidRPr="00E14FFC">
        <w:rPr>
          <w:rFonts w:ascii="Times New Roman" w:hAnsi="Times New Roman"/>
          <w:sz w:val="20"/>
          <w:szCs w:val="20"/>
          <w:lang w:val="kk-KZ"/>
        </w:rPr>
        <w:t>серілу</w:t>
      </w:r>
      <w:r w:rsidRPr="00E14FFC">
        <w:rPr>
          <w:rFonts w:ascii="Times New Roman" w:hAnsi="Times New Roman"/>
          <w:sz w:val="20"/>
          <w:szCs w:val="20"/>
        </w:rPr>
        <w:t xml:space="preserve">, </w:t>
      </w:r>
      <w:r w:rsidRPr="00D60138">
        <w:rPr>
          <w:rFonts w:ascii="Times New Roman" w:hAnsi="Times New Roman"/>
          <w:sz w:val="20"/>
          <w:szCs w:val="20"/>
          <w:lang w:val="kk-KZ"/>
        </w:rPr>
        <w:t>бақылау</w:t>
      </w:r>
      <w:r w:rsidR="001E069C" w:rsidRPr="00E14FFC">
        <w:rPr>
          <w:rFonts w:ascii="Times New Roman" w:hAnsi="Times New Roman"/>
          <w:sz w:val="20"/>
          <w:szCs w:val="20"/>
        </w:rPr>
        <w:t xml:space="preserve">                </w:t>
      </w:r>
      <w:r w:rsidR="00753DEF" w:rsidRPr="00E14FFC">
        <w:rPr>
          <w:rFonts w:ascii="Times New Roman" w:hAnsi="Times New Roman"/>
          <w:sz w:val="20"/>
          <w:szCs w:val="20"/>
        </w:rPr>
        <w:t xml:space="preserve"> </w:t>
      </w:r>
      <w:r w:rsidR="008707E7" w:rsidRPr="00E14FFC">
        <w:rPr>
          <w:rFonts w:ascii="Times New Roman" w:hAnsi="Times New Roman"/>
          <w:sz w:val="20"/>
          <w:szCs w:val="20"/>
        </w:rPr>
        <w:t xml:space="preserve">    </w:t>
      </w:r>
    </w:p>
    <w:p w:rsidR="00FC1B64" w:rsidRPr="00E14FFC" w:rsidRDefault="00E05D19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0"/>
          <w:szCs w:val="20"/>
        </w:rPr>
      </w:pPr>
      <w:r w:rsidRPr="00E14FFC">
        <w:rPr>
          <w:rFonts w:ascii="Times New Roman" w:hAnsi="Times New Roman"/>
          <w:sz w:val="20"/>
          <w:szCs w:val="20"/>
        </w:rPr>
        <w:t>диагностика, диагноз</w:t>
      </w:r>
      <w:r w:rsidR="00AD615A" w:rsidRPr="00E14FFC">
        <w:rPr>
          <w:rFonts w:ascii="Times New Roman" w:hAnsi="Times New Roman"/>
          <w:sz w:val="20"/>
          <w:szCs w:val="20"/>
          <w:lang w:val="kk-KZ"/>
        </w:rPr>
        <w:t xml:space="preserve"> қою</w:t>
      </w:r>
      <w:r w:rsidR="00FC1B64" w:rsidRPr="00E14FFC">
        <w:rPr>
          <w:rFonts w:ascii="Times New Roman" w:hAnsi="Times New Roman"/>
          <w:sz w:val="20"/>
          <w:szCs w:val="20"/>
        </w:rPr>
        <w:t xml:space="preserve">     </w:t>
      </w:r>
      <w:r w:rsidR="008707E7" w:rsidRPr="00E14FFC">
        <w:rPr>
          <w:rFonts w:ascii="Times New Roman" w:hAnsi="Times New Roman"/>
          <w:sz w:val="20"/>
          <w:szCs w:val="20"/>
        </w:rPr>
        <w:t xml:space="preserve">    </w:t>
      </w:r>
    </w:p>
    <w:p w:rsidR="000E123B" w:rsidRPr="00E14FFC" w:rsidRDefault="007B1F1D" w:rsidP="000E123B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b/>
          <w:sz w:val="20"/>
          <w:szCs w:val="20"/>
        </w:rPr>
      </w:pPr>
      <w:r w:rsidRPr="00E14FFC">
        <w:rPr>
          <w:rFonts w:ascii="Times New Roman" w:hAnsi="Times New Roman"/>
          <w:sz w:val="20"/>
          <w:szCs w:val="20"/>
        </w:rPr>
        <w:t>медицин</w:t>
      </w:r>
      <w:r w:rsidR="00AD615A" w:rsidRPr="00E14FFC">
        <w:rPr>
          <w:rFonts w:ascii="Times New Roman" w:hAnsi="Times New Roman"/>
          <w:sz w:val="20"/>
          <w:szCs w:val="20"/>
          <w:lang w:val="kk-KZ"/>
        </w:rPr>
        <w:t xml:space="preserve">алық </w:t>
      </w:r>
      <w:r w:rsidR="00CC44AF">
        <w:rPr>
          <w:rFonts w:ascii="Times New Roman" w:hAnsi="Times New Roman"/>
          <w:sz w:val="20"/>
          <w:szCs w:val="20"/>
          <w:lang w:val="kk-KZ"/>
        </w:rPr>
        <w:t>оңалту</w:t>
      </w:r>
      <w:r w:rsidRPr="00E14FFC">
        <w:rPr>
          <w:rFonts w:ascii="Times New Roman" w:hAnsi="Times New Roman"/>
          <w:sz w:val="20"/>
          <w:szCs w:val="20"/>
        </w:rPr>
        <w:t>, психолог</w:t>
      </w:r>
      <w:r w:rsidR="00AD615A" w:rsidRPr="00E14FFC">
        <w:rPr>
          <w:rFonts w:ascii="Times New Roman" w:hAnsi="Times New Roman"/>
          <w:sz w:val="20"/>
          <w:szCs w:val="20"/>
          <w:lang w:val="kk-KZ"/>
        </w:rPr>
        <w:t>иялық</w:t>
      </w:r>
      <w:r w:rsidRPr="00E14FFC">
        <w:rPr>
          <w:rFonts w:ascii="Times New Roman" w:hAnsi="Times New Roman"/>
          <w:sz w:val="20"/>
          <w:szCs w:val="20"/>
        </w:rPr>
        <w:t>-педагоги</w:t>
      </w:r>
      <w:r w:rsidR="00CC44AF">
        <w:rPr>
          <w:rFonts w:ascii="Times New Roman" w:hAnsi="Times New Roman"/>
          <w:sz w:val="20"/>
          <w:szCs w:val="20"/>
          <w:lang w:val="kk-KZ"/>
        </w:rPr>
        <w:t>калық түзе</w:t>
      </w:r>
      <w:r w:rsidR="00AD615A" w:rsidRPr="00E14FFC">
        <w:rPr>
          <w:rFonts w:ascii="Times New Roman" w:hAnsi="Times New Roman"/>
          <w:sz w:val="20"/>
          <w:szCs w:val="20"/>
          <w:lang w:val="kk-KZ"/>
        </w:rPr>
        <w:t>у</w:t>
      </w:r>
    </w:p>
    <w:p w:rsidR="000E123B" w:rsidRPr="00E14FFC" w:rsidRDefault="00405F57" w:rsidP="000E123B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b/>
          <w:sz w:val="20"/>
          <w:szCs w:val="20"/>
          <w:lang w:val="kk-KZ"/>
        </w:rPr>
      </w:pPr>
      <w:r w:rsidRPr="00E14FFC">
        <w:rPr>
          <w:rFonts w:ascii="Times New Roman" w:hAnsi="Times New Roman"/>
          <w:sz w:val="20"/>
          <w:szCs w:val="20"/>
          <w:lang w:val="kk-KZ"/>
        </w:rPr>
        <w:t xml:space="preserve">денсаулықтың тұрақты бұзылуы, </w:t>
      </w:r>
      <w:r w:rsidR="00CC44AF">
        <w:rPr>
          <w:rFonts w:ascii="Times New Roman" w:hAnsi="Times New Roman"/>
          <w:sz w:val="20"/>
          <w:szCs w:val="20"/>
          <w:lang w:val="kk-KZ"/>
        </w:rPr>
        <w:t>тыныс-тіршілігінің шектелгені анықталған кезде</w:t>
      </w:r>
      <w:r w:rsidRPr="00E14FFC">
        <w:rPr>
          <w:rFonts w:ascii="Times New Roman" w:hAnsi="Times New Roman"/>
          <w:sz w:val="20"/>
          <w:szCs w:val="20"/>
          <w:lang w:val="kk-KZ"/>
        </w:rPr>
        <w:t xml:space="preserve"> – </w:t>
      </w:r>
      <w:r w:rsidR="00D60138" w:rsidRPr="00E14FFC">
        <w:rPr>
          <w:rFonts w:ascii="Times New Roman" w:hAnsi="Times New Roman"/>
          <w:sz w:val="20"/>
          <w:szCs w:val="20"/>
          <w:lang w:val="kk-KZ"/>
        </w:rPr>
        <w:t xml:space="preserve">медициналық </w:t>
      </w:r>
      <w:r w:rsidR="00D60138">
        <w:rPr>
          <w:rFonts w:ascii="Times New Roman" w:hAnsi="Times New Roman"/>
          <w:sz w:val="20"/>
          <w:szCs w:val="20"/>
          <w:lang w:val="kk-KZ"/>
        </w:rPr>
        <w:t>ұйымның</w:t>
      </w:r>
      <w:r w:rsidR="00D60138" w:rsidRPr="00E14FFC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D60138">
        <w:rPr>
          <w:rFonts w:ascii="Times New Roman" w:hAnsi="Times New Roman"/>
          <w:b/>
          <w:sz w:val="20"/>
          <w:szCs w:val="20"/>
          <w:lang w:val="kk-KZ"/>
        </w:rPr>
        <w:t>дәрігерлік</w:t>
      </w:r>
      <w:r w:rsidRPr="00E14FFC">
        <w:rPr>
          <w:rFonts w:ascii="Times New Roman" w:hAnsi="Times New Roman"/>
          <w:b/>
          <w:sz w:val="20"/>
          <w:szCs w:val="20"/>
          <w:lang w:val="kk-KZ"/>
        </w:rPr>
        <w:t>-</w:t>
      </w:r>
      <w:r w:rsidR="00D60138">
        <w:rPr>
          <w:rFonts w:ascii="Times New Roman" w:hAnsi="Times New Roman"/>
          <w:b/>
          <w:sz w:val="20"/>
          <w:szCs w:val="20"/>
          <w:lang w:val="kk-KZ"/>
        </w:rPr>
        <w:t>консультациялық комиссиясына</w:t>
      </w:r>
      <w:r w:rsidRPr="00E14FFC">
        <w:rPr>
          <w:rFonts w:ascii="Times New Roman" w:hAnsi="Times New Roman"/>
          <w:sz w:val="20"/>
          <w:szCs w:val="20"/>
          <w:lang w:val="kk-KZ"/>
        </w:rPr>
        <w:t xml:space="preserve"> жіберу</w:t>
      </w:r>
    </w:p>
    <w:p w:rsidR="000E123B" w:rsidRPr="00E14FFC" w:rsidRDefault="00D60138" w:rsidP="000E123B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ДКК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 xml:space="preserve"> шешімімен – «Медициналық-әлеуметтік сараптамаға жолда</w:t>
      </w:r>
      <w:r>
        <w:rPr>
          <w:rFonts w:ascii="Times New Roman" w:hAnsi="Times New Roman"/>
          <w:sz w:val="20"/>
          <w:szCs w:val="20"/>
          <w:lang w:val="kk-KZ"/>
        </w:rPr>
        <w:t>ма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 xml:space="preserve">» электрондық </w:t>
      </w:r>
      <w:r w:rsidR="00CC44AF">
        <w:rPr>
          <w:rFonts w:ascii="Times New Roman" w:hAnsi="Times New Roman"/>
          <w:sz w:val="20"/>
          <w:szCs w:val="20"/>
          <w:lang w:val="kk-KZ"/>
        </w:rPr>
        <w:t xml:space="preserve"> нысанын 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>толтыру</w:t>
      </w:r>
    </w:p>
    <w:p w:rsidR="00405F57" w:rsidRPr="00E14FFC" w:rsidRDefault="003A1A2C" w:rsidP="000E123B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тұрақты мекенжайы бойынша МӘ</w:t>
      </w:r>
      <w:r w:rsidR="00CC44AF">
        <w:rPr>
          <w:rFonts w:ascii="Times New Roman" w:hAnsi="Times New Roman"/>
          <w:sz w:val="20"/>
          <w:szCs w:val="20"/>
          <w:lang w:val="kk-KZ"/>
        </w:rPr>
        <w:t>С-қа жіберу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890B01" w:rsidRDefault="00957772" w:rsidP="00AF64E8">
      <w:pPr>
        <w:pStyle w:val="a6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2DB07165" wp14:editId="64FAF60C">
                <wp:extent cx="3067050" cy="276225"/>
                <wp:effectExtent l="0" t="0" r="19050" b="28575"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772" w:rsidRPr="00D600FD" w:rsidRDefault="009D2581" w:rsidP="009577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Меди</w:t>
                            </w:r>
                            <w:r w:rsidR="00405F57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  <w:lang w:val="kk-KZ"/>
                              </w:rPr>
                              <w:t>циналық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-</w:t>
                            </w:r>
                            <w:r w:rsidR="00405F57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  <w:lang w:val="kk-KZ"/>
                              </w:rPr>
                              <w:t xml:space="preserve">әлеуметтік сараптама </w:t>
                            </w:r>
                            <w:r w:rsidR="00D600FD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  <w:lang w:val="kk-KZ"/>
                              </w:rPr>
                              <w:t>(МӘ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B07165" id="Скругленный прямоугольник 16" o:spid="_x0000_s1027" style="width:241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" fillcolor="#bdd6ee [1300]" strokecolor="#1f4d78 [1604]" strokeweight="1pt">
                <v:stroke joinstyle="miter"/>
                <v:textbox>
                  <w:txbxContent>
                    <w:p w:rsidR="00957772" w:rsidRPr="00D600FD" w:rsidRDefault="009D2581" w:rsidP="0095777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Меди</w:t>
                      </w:r>
                      <w:r w:rsidR="00405F57">
                        <w:rPr>
                          <w:b/>
                          <w:color w:val="000000" w:themeColor="text1"/>
                          <w:sz w:val="20"/>
                          <w:szCs w:val="18"/>
                          <w:lang w:val="kk-KZ"/>
                        </w:rPr>
                        <w:t>циналық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-</w:t>
                      </w:r>
                      <w:r w:rsidR="00405F57">
                        <w:rPr>
                          <w:b/>
                          <w:color w:val="000000" w:themeColor="text1"/>
                          <w:sz w:val="20"/>
                          <w:szCs w:val="18"/>
                          <w:lang w:val="kk-KZ"/>
                        </w:rPr>
                        <w:t xml:space="preserve">әлеуметтік сараптама </w:t>
                      </w:r>
                      <w:r w:rsidR="00D600FD">
                        <w:rPr>
                          <w:b/>
                          <w:color w:val="000000" w:themeColor="text1"/>
                          <w:sz w:val="20"/>
                          <w:szCs w:val="18"/>
                          <w:lang w:val="kk-KZ"/>
                        </w:rPr>
                        <w:t>(МӘС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05F57" w:rsidRPr="00E14FFC" w:rsidRDefault="00B84288" w:rsidP="00405F57">
      <w:pPr>
        <w:pStyle w:val="a5"/>
        <w:numPr>
          <w:ilvl w:val="0"/>
          <w:numId w:val="14"/>
        </w:numPr>
        <w:spacing w:after="0" w:line="240" w:lineRule="auto"/>
        <w:ind w:left="142" w:hanging="66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Медициналық-әлеуметтік сараптама медициналық ұйымның </w:t>
      </w:r>
      <w:r w:rsidR="00CC44AF">
        <w:rPr>
          <w:rFonts w:ascii="Times New Roman" w:hAnsi="Times New Roman"/>
          <w:sz w:val="20"/>
          <w:szCs w:val="20"/>
          <w:lang w:val="kk-KZ"/>
        </w:rPr>
        <w:t>В</w:t>
      </w:r>
      <w:r w:rsidR="00234146">
        <w:rPr>
          <w:rFonts w:ascii="Times New Roman" w:hAnsi="Times New Roman"/>
          <w:sz w:val="20"/>
          <w:szCs w:val="20"/>
          <w:lang w:val="kk-KZ"/>
        </w:rPr>
        <w:t>К</w:t>
      </w:r>
      <w:r w:rsidR="00CC44AF">
        <w:rPr>
          <w:rFonts w:ascii="Times New Roman" w:hAnsi="Times New Roman"/>
          <w:sz w:val="20"/>
          <w:szCs w:val="20"/>
          <w:lang w:val="kk-KZ"/>
        </w:rPr>
        <w:t>К жолдамасы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 xml:space="preserve"> мен белгілі бір құжаттар пакетінің негізінде</w:t>
      </w:r>
      <w:r w:rsidR="00CC44AF">
        <w:rPr>
          <w:rFonts w:ascii="Times New Roman" w:hAnsi="Times New Roman"/>
          <w:sz w:val="20"/>
          <w:szCs w:val="20"/>
          <w:lang w:val="kk-KZ"/>
        </w:rPr>
        <w:t xml:space="preserve"> (ҚР ДСМ 2015 жылғы 30.01. №44 б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 xml:space="preserve">ұйрығы), қаралуға келген күні </w:t>
      </w:r>
      <w:r w:rsidR="00CC44AF">
        <w:rPr>
          <w:rFonts w:ascii="Times New Roman" w:hAnsi="Times New Roman"/>
          <w:sz w:val="20"/>
          <w:szCs w:val="20"/>
          <w:lang w:val="kk-KZ"/>
        </w:rPr>
        <w:t>кезекте тұру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 xml:space="preserve"> бойынша өткізіледі</w:t>
      </w:r>
    </w:p>
    <w:p w:rsidR="00405F57" w:rsidRPr="00E14FFC" w:rsidRDefault="00D600FD" w:rsidP="00405F57">
      <w:pPr>
        <w:pStyle w:val="a5"/>
        <w:numPr>
          <w:ilvl w:val="0"/>
          <w:numId w:val="14"/>
        </w:numPr>
        <w:spacing w:after="0" w:line="240" w:lineRule="auto"/>
        <w:ind w:left="142" w:hanging="66"/>
        <w:jc w:val="both"/>
        <w:rPr>
          <w:rFonts w:ascii="Times New Roman" w:hAnsi="Times New Roman"/>
          <w:sz w:val="20"/>
          <w:szCs w:val="20"/>
          <w:lang w:val="kk-KZ"/>
        </w:rPr>
      </w:pPr>
      <w:r w:rsidRPr="00E14FFC">
        <w:rPr>
          <w:rFonts w:ascii="Times New Roman" w:hAnsi="Times New Roman"/>
          <w:sz w:val="20"/>
          <w:szCs w:val="20"/>
          <w:lang w:val="kk-KZ"/>
        </w:rPr>
        <w:t>МӘ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 xml:space="preserve">С бөлімдерінің сараптамалық </w:t>
      </w:r>
      <w:r w:rsidR="00405F57" w:rsidRPr="00E14FFC">
        <w:rPr>
          <w:rFonts w:ascii="Times New Roman" w:hAnsi="Times New Roman"/>
          <w:b/>
          <w:sz w:val="20"/>
          <w:szCs w:val="20"/>
          <w:lang w:val="kk-KZ"/>
        </w:rPr>
        <w:t xml:space="preserve">қорытындысы </w:t>
      </w:r>
      <w:r w:rsidR="00D60138">
        <w:rPr>
          <w:rFonts w:ascii="Times New Roman" w:hAnsi="Times New Roman"/>
          <w:b/>
          <w:sz w:val="20"/>
          <w:szCs w:val="20"/>
          <w:lang w:val="kk-KZ"/>
        </w:rPr>
        <w:t xml:space="preserve">организмнің </w:t>
      </w:r>
      <w:r w:rsidR="00405F57" w:rsidRPr="00E14FF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60138" w:rsidRPr="00E14FFC">
        <w:rPr>
          <w:rFonts w:ascii="Times New Roman" w:hAnsi="Times New Roman"/>
          <w:b/>
          <w:sz w:val="20"/>
          <w:szCs w:val="20"/>
          <w:lang w:val="kk-KZ"/>
        </w:rPr>
        <w:t xml:space="preserve">жай-күйін </w:t>
      </w:r>
      <w:r w:rsidR="00405F57" w:rsidRPr="00E14FFC">
        <w:rPr>
          <w:rFonts w:ascii="Times New Roman" w:hAnsi="Times New Roman"/>
          <w:b/>
          <w:sz w:val="20"/>
          <w:szCs w:val="20"/>
          <w:lang w:val="kk-KZ"/>
        </w:rPr>
        <w:t xml:space="preserve">кешенді </w:t>
      </w:r>
      <w:r w:rsidR="00D60138" w:rsidRPr="00E14FFC">
        <w:rPr>
          <w:rFonts w:ascii="Times New Roman" w:hAnsi="Times New Roman"/>
          <w:b/>
          <w:sz w:val="20"/>
          <w:szCs w:val="20"/>
          <w:lang w:val="kk-KZ"/>
        </w:rPr>
        <w:t xml:space="preserve">бағалау </w:t>
      </w:r>
      <w:r w:rsidR="00405F57" w:rsidRPr="00E14FFC">
        <w:rPr>
          <w:rFonts w:ascii="Times New Roman" w:hAnsi="Times New Roman"/>
          <w:b/>
          <w:sz w:val="20"/>
          <w:szCs w:val="20"/>
          <w:lang w:val="kk-KZ"/>
        </w:rPr>
        <w:t xml:space="preserve">және </w:t>
      </w:r>
      <w:r w:rsidR="00B84288">
        <w:rPr>
          <w:rFonts w:ascii="Times New Roman" w:hAnsi="Times New Roman"/>
          <w:b/>
          <w:sz w:val="20"/>
          <w:szCs w:val="20"/>
          <w:lang w:val="kk-KZ"/>
        </w:rPr>
        <w:t>тыныс-тіршілігінің</w:t>
      </w:r>
      <w:r w:rsidR="00405F57" w:rsidRPr="00E14FFC">
        <w:rPr>
          <w:rFonts w:ascii="Times New Roman" w:hAnsi="Times New Roman"/>
          <w:b/>
          <w:sz w:val="20"/>
          <w:szCs w:val="20"/>
          <w:lang w:val="kk-KZ"/>
        </w:rPr>
        <w:t xml:space="preserve"> шектелу</w:t>
      </w:r>
      <w:r w:rsidR="00B84288">
        <w:rPr>
          <w:rFonts w:ascii="Times New Roman" w:hAnsi="Times New Roman"/>
          <w:b/>
          <w:sz w:val="20"/>
          <w:szCs w:val="20"/>
          <w:lang w:val="kk-KZ"/>
        </w:rPr>
        <w:t xml:space="preserve"> дәрежесі</w:t>
      </w:r>
      <w:r w:rsidR="00D60138">
        <w:rPr>
          <w:rFonts w:ascii="Times New Roman" w:hAnsi="Times New Roman"/>
          <w:sz w:val="20"/>
          <w:szCs w:val="20"/>
          <w:lang w:val="kk-KZ"/>
        </w:rPr>
        <w:t xml:space="preserve"> негізінде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 xml:space="preserve"> шығарылады</w:t>
      </w:r>
    </w:p>
    <w:p w:rsidR="00405F57" w:rsidRPr="00E14FFC" w:rsidRDefault="00B84288" w:rsidP="00405F57">
      <w:pPr>
        <w:pStyle w:val="a5"/>
        <w:numPr>
          <w:ilvl w:val="0"/>
          <w:numId w:val="14"/>
        </w:numPr>
        <w:spacing w:after="0" w:line="240" w:lineRule="auto"/>
        <w:ind w:left="142" w:hanging="66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мүгедектік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белгіленген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 xml:space="preserve"> жағдайда – </w:t>
      </w:r>
      <w:r>
        <w:rPr>
          <w:rFonts w:ascii="Times New Roman" w:hAnsi="Times New Roman"/>
          <w:sz w:val="20"/>
          <w:szCs w:val="20"/>
          <w:lang w:val="kk-KZ"/>
        </w:rPr>
        <w:t>оңалтуға</w:t>
      </w:r>
      <w:r w:rsidR="00405F57" w:rsidRPr="00E14FFC">
        <w:rPr>
          <w:rFonts w:ascii="Times New Roman" w:hAnsi="Times New Roman"/>
          <w:sz w:val="20"/>
          <w:szCs w:val="20"/>
          <w:lang w:val="kk-KZ"/>
        </w:rPr>
        <w:t xml:space="preserve"> қажетті </w:t>
      </w:r>
      <w:r>
        <w:rPr>
          <w:rFonts w:ascii="Times New Roman" w:hAnsi="Times New Roman"/>
          <w:sz w:val="20"/>
          <w:szCs w:val="20"/>
          <w:lang w:val="kk-KZ"/>
        </w:rPr>
        <w:t>құралдар мен қызметтерді айқындау</w:t>
      </w:r>
    </w:p>
    <w:p w:rsidR="00405F57" w:rsidRPr="00E14FFC" w:rsidRDefault="00405F57" w:rsidP="00405F57">
      <w:pPr>
        <w:pStyle w:val="a5"/>
        <w:numPr>
          <w:ilvl w:val="0"/>
          <w:numId w:val="14"/>
        </w:numPr>
        <w:spacing w:after="0" w:line="240" w:lineRule="auto"/>
        <w:ind w:left="142" w:hanging="66"/>
        <w:jc w:val="both"/>
        <w:rPr>
          <w:rFonts w:ascii="Times New Roman" w:hAnsi="Times New Roman"/>
          <w:sz w:val="20"/>
          <w:szCs w:val="20"/>
          <w:lang w:val="kk-KZ"/>
        </w:rPr>
      </w:pPr>
      <w:r w:rsidRPr="00E14FFC">
        <w:rPr>
          <w:rFonts w:ascii="Times New Roman" w:hAnsi="Times New Roman"/>
          <w:sz w:val="20"/>
          <w:szCs w:val="20"/>
          <w:lang w:val="kk-KZ"/>
        </w:rPr>
        <w:t>мүгедектік алу баланың жасына тәуелді болмайды</w:t>
      </w:r>
    </w:p>
    <w:p w:rsidR="00D55E55" w:rsidRPr="00405F57" w:rsidRDefault="00D55E55" w:rsidP="00D55E55">
      <w:pPr>
        <w:pStyle w:val="a6"/>
        <w:ind w:left="142"/>
        <w:jc w:val="center"/>
        <w:rPr>
          <w:rFonts w:ascii="Times New Roman" w:hAnsi="Times New Roman"/>
          <w:sz w:val="20"/>
          <w:szCs w:val="16"/>
          <w:lang w:val="kk-KZ"/>
        </w:rPr>
      </w:pPr>
      <w:r w:rsidRPr="00405F57">
        <w:rPr>
          <w:rFonts w:ascii="Times New Roman" w:hAnsi="Times New Roman"/>
          <w:sz w:val="20"/>
          <w:szCs w:val="16"/>
          <w:lang w:val="kk-KZ"/>
        </w:rPr>
        <w:t>_____________________________________</w:t>
      </w:r>
    </w:p>
    <w:p w:rsidR="00A64F9F" w:rsidRPr="00D600FD" w:rsidRDefault="00A64F9F" w:rsidP="00932138">
      <w:pPr>
        <w:pStyle w:val="a6"/>
        <w:ind w:left="993" w:firstLine="141"/>
        <w:rPr>
          <w:rFonts w:ascii="Times New Roman" w:hAnsi="Times New Roman"/>
          <w:sz w:val="10"/>
          <w:szCs w:val="10"/>
          <w:lang w:val="kk-KZ"/>
        </w:rPr>
      </w:pPr>
    </w:p>
    <w:p w:rsidR="00E14FFC" w:rsidRDefault="00475DC0" w:rsidP="00475DC0">
      <w:pPr>
        <w:pStyle w:val="ae"/>
        <w:spacing w:before="0" w:beforeAutospacing="0" w:after="0" w:afterAutospacing="0"/>
        <w:jc w:val="both"/>
        <w:rPr>
          <w:rStyle w:val="af"/>
          <w:b/>
          <w:szCs w:val="18"/>
          <w:u w:val="none"/>
          <w:lang w:val="kk-KZ"/>
        </w:rPr>
      </w:pPr>
      <w:r w:rsidRPr="004B3BE0">
        <w:rPr>
          <w:sz w:val="22"/>
          <w:szCs w:val="18"/>
          <w:lang w:val="kk-KZ"/>
        </w:rPr>
        <w:t xml:space="preserve">  </w:t>
      </w:r>
      <w:r w:rsidR="00405F57">
        <w:rPr>
          <w:sz w:val="22"/>
          <w:szCs w:val="18"/>
          <w:lang w:val="kk-KZ"/>
        </w:rPr>
        <w:t xml:space="preserve">Қосымша ақпараттарды </w:t>
      </w:r>
      <w:r w:rsidR="00B84288">
        <w:rPr>
          <w:sz w:val="22"/>
          <w:szCs w:val="18"/>
          <w:lang w:val="kk-KZ"/>
        </w:rPr>
        <w:t>мынадай</w:t>
      </w:r>
      <w:r w:rsidR="00405F57">
        <w:rPr>
          <w:sz w:val="22"/>
          <w:szCs w:val="18"/>
          <w:lang w:val="kk-KZ"/>
        </w:rPr>
        <w:t xml:space="preserve"> сайттардан алуға болады:</w:t>
      </w:r>
      <w:r w:rsidR="00F17533" w:rsidRPr="00405F57">
        <w:rPr>
          <w:sz w:val="22"/>
          <w:szCs w:val="18"/>
          <w:lang w:val="kk-KZ"/>
        </w:rPr>
        <w:t xml:space="preserve"> </w:t>
      </w:r>
      <w:hyperlink r:id="rId9" w:history="1">
        <w:r w:rsidR="001352B5" w:rsidRPr="00405F57">
          <w:rPr>
            <w:rStyle w:val="af"/>
            <w:b/>
            <w:szCs w:val="18"/>
            <w:u w:val="none"/>
            <w:lang w:val="kk-KZ"/>
          </w:rPr>
          <w:t>www.ainar.org</w:t>
        </w:r>
      </w:hyperlink>
      <w:r w:rsidR="00124C65" w:rsidRPr="00405F57">
        <w:rPr>
          <w:rStyle w:val="af"/>
          <w:b/>
          <w:szCs w:val="18"/>
          <w:u w:val="none"/>
          <w:lang w:val="kk-KZ"/>
        </w:rPr>
        <w:t xml:space="preserve">, </w:t>
      </w:r>
    </w:p>
    <w:p w:rsidR="00F469E5" w:rsidRPr="00405F57" w:rsidRDefault="003053BF" w:rsidP="00475DC0">
      <w:pPr>
        <w:pStyle w:val="ae"/>
        <w:spacing w:before="0" w:beforeAutospacing="0" w:after="0" w:afterAutospacing="0"/>
        <w:jc w:val="both"/>
        <w:rPr>
          <w:rStyle w:val="af"/>
          <w:b/>
          <w:u w:val="none"/>
          <w:lang w:val="kk-KZ"/>
        </w:rPr>
      </w:pPr>
      <w:hyperlink r:id="rId10" w:history="1">
        <w:r w:rsidR="00124C65" w:rsidRPr="00405F57">
          <w:rPr>
            <w:rStyle w:val="af"/>
            <w:b/>
            <w:szCs w:val="18"/>
            <w:u w:val="none"/>
            <w:lang w:val="kk-KZ"/>
          </w:rPr>
          <w:t>www.special-edu.kz</w:t>
        </w:r>
      </w:hyperlink>
      <w:r w:rsidR="00124C65" w:rsidRPr="00405F57">
        <w:rPr>
          <w:rStyle w:val="af"/>
          <w:b/>
          <w:u w:val="none"/>
          <w:lang w:val="kk-KZ"/>
        </w:rPr>
        <w:t xml:space="preserve">, nao.kz </w:t>
      </w:r>
    </w:p>
    <w:p w:rsidR="000634F6" w:rsidRPr="00405F57" w:rsidRDefault="000634F6" w:rsidP="00232135">
      <w:pPr>
        <w:pStyle w:val="ae"/>
        <w:spacing w:before="0" w:beforeAutospacing="0" w:after="0" w:afterAutospacing="0"/>
        <w:ind w:left="142"/>
        <w:jc w:val="center"/>
        <w:rPr>
          <w:sz w:val="17"/>
          <w:szCs w:val="17"/>
          <w:lang w:val="kk-KZ"/>
        </w:rPr>
      </w:pPr>
    </w:p>
    <w:p w:rsidR="00752302" w:rsidRPr="00E14FFC" w:rsidRDefault="006459D4" w:rsidP="00232135">
      <w:pPr>
        <w:pStyle w:val="ae"/>
        <w:spacing w:before="0" w:beforeAutospacing="0" w:after="0" w:afterAutospacing="0"/>
        <w:ind w:left="142"/>
        <w:jc w:val="center"/>
        <w:rPr>
          <w:i/>
          <w:sz w:val="20"/>
          <w:szCs w:val="20"/>
          <w:lang w:val="kk-KZ"/>
        </w:rPr>
      </w:pPr>
      <w:r w:rsidRPr="00E14FFC">
        <w:rPr>
          <w:i/>
          <w:sz w:val="20"/>
          <w:szCs w:val="20"/>
          <w:lang w:val="kk-KZ"/>
        </w:rPr>
        <w:t>Жа</w:t>
      </w:r>
      <w:r w:rsidR="00B84288">
        <w:rPr>
          <w:i/>
          <w:sz w:val="20"/>
          <w:szCs w:val="20"/>
          <w:lang w:val="kk-KZ"/>
        </w:rPr>
        <w:t>дынама Қазақстан Республикасы</w:t>
      </w:r>
      <w:r w:rsidRPr="00E14FFC">
        <w:rPr>
          <w:i/>
          <w:sz w:val="20"/>
          <w:szCs w:val="20"/>
          <w:lang w:val="kk-KZ"/>
        </w:rPr>
        <w:t xml:space="preserve"> Еңбек және әлеуметтік қорғау министрілігін</w:t>
      </w:r>
      <w:r w:rsidR="00B84288">
        <w:rPr>
          <w:i/>
          <w:sz w:val="20"/>
          <w:szCs w:val="20"/>
          <w:lang w:val="kk-KZ"/>
        </w:rPr>
        <w:t>і</w:t>
      </w:r>
      <w:r w:rsidRPr="00E14FFC">
        <w:rPr>
          <w:i/>
          <w:sz w:val="20"/>
          <w:szCs w:val="20"/>
          <w:lang w:val="kk-KZ"/>
        </w:rPr>
        <w:t xml:space="preserve">ң қолдауымен әзірленген </w:t>
      </w:r>
    </w:p>
    <w:p w:rsidR="003F6B0C" w:rsidRPr="00672961" w:rsidRDefault="008C33C2" w:rsidP="007B50A1">
      <w:pPr>
        <w:spacing w:after="0" w:line="240" w:lineRule="auto"/>
        <w:jc w:val="center"/>
        <w:rPr>
          <w:rFonts w:ascii="Times New Roman" w:eastAsia="Arial Unicode MS" w:hAnsi="Times New Roman"/>
          <w:b/>
          <w:lang w:val="en-US"/>
        </w:rPr>
      </w:pPr>
      <w:r w:rsidRPr="00950BA5">
        <w:rPr>
          <w:rFonts w:ascii="Times New Roman" w:eastAsia="Arial Unicode MS" w:hAnsi="Times New Roman"/>
          <w:b/>
          <w:noProof/>
          <w:lang w:eastAsia="ru-RU"/>
        </w:rPr>
        <w:drawing>
          <wp:inline distT="0" distB="0" distL="0" distR="0" wp14:anchorId="611DC9D4" wp14:editId="4ED4C13A">
            <wp:extent cx="3019425" cy="1704935"/>
            <wp:effectExtent l="0" t="0" r="0" b="0"/>
            <wp:docPr id="3" name="Рисунок 3" descr="whatIsAutism1 изображение х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IsAutism1 изображение х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28" cy="17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C2" w:rsidRDefault="008C33C2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47509" w:rsidRDefault="00C47509" w:rsidP="00C475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47509" w:rsidRDefault="00C47509" w:rsidP="00C475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А</w:t>
      </w:r>
      <w:r w:rsidR="00B84288">
        <w:rPr>
          <w:rFonts w:ascii="Times New Roman" w:hAnsi="Times New Roman"/>
          <w:b/>
          <w:sz w:val="32"/>
          <w:szCs w:val="32"/>
        </w:rPr>
        <w:t>утист</w:t>
      </w:r>
      <w:r w:rsidR="00B84288">
        <w:rPr>
          <w:rFonts w:ascii="Times New Roman" w:hAnsi="Times New Roman"/>
          <w:b/>
          <w:sz w:val="32"/>
          <w:szCs w:val="32"/>
          <w:lang w:val="kk-KZ"/>
        </w:rPr>
        <w:t>икалық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20921">
        <w:rPr>
          <w:rFonts w:ascii="Times New Roman" w:hAnsi="Times New Roman"/>
          <w:b/>
          <w:sz w:val="32"/>
          <w:szCs w:val="32"/>
        </w:rPr>
        <w:t>спектр</w:t>
      </w:r>
      <w:r w:rsidR="00B84288">
        <w:rPr>
          <w:rFonts w:ascii="Times New Roman" w:hAnsi="Times New Roman"/>
          <w:b/>
          <w:sz w:val="32"/>
          <w:szCs w:val="32"/>
          <w:lang w:val="kk-KZ"/>
        </w:rPr>
        <w:t>дің</w:t>
      </w:r>
      <w:r>
        <w:rPr>
          <w:rFonts w:ascii="Times New Roman" w:hAnsi="Times New Roman"/>
          <w:b/>
          <w:sz w:val="32"/>
          <w:szCs w:val="32"/>
          <w:lang w:val="kk-KZ"/>
        </w:rPr>
        <w:t xml:space="preserve"> ауытқуы бар бала</w:t>
      </w:r>
      <w:r w:rsidR="00B84288">
        <w:rPr>
          <w:rFonts w:ascii="Times New Roman" w:hAnsi="Times New Roman"/>
          <w:b/>
          <w:sz w:val="32"/>
          <w:szCs w:val="32"/>
          <w:lang w:val="kk-KZ"/>
        </w:rPr>
        <w:t xml:space="preserve">ның </w:t>
      </w:r>
      <w:r w:rsidR="00915E7F">
        <w:rPr>
          <w:rFonts w:ascii="Times New Roman" w:hAnsi="Times New Roman"/>
          <w:b/>
          <w:sz w:val="32"/>
          <w:szCs w:val="32"/>
          <w:lang w:val="kk-KZ"/>
        </w:rPr>
        <w:br/>
      </w:r>
      <w:r w:rsidR="00B84288">
        <w:rPr>
          <w:rFonts w:ascii="Times New Roman" w:hAnsi="Times New Roman"/>
          <w:b/>
          <w:sz w:val="32"/>
          <w:szCs w:val="32"/>
          <w:lang w:val="kk-KZ"/>
        </w:rPr>
        <w:t>ата-</w:t>
      </w:r>
      <w:r w:rsidR="00B84288" w:rsidRPr="00915E7F">
        <w:rPr>
          <w:rFonts w:ascii="Times New Roman" w:hAnsi="Times New Roman"/>
          <w:b/>
          <w:sz w:val="32"/>
          <w:szCs w:val="32"/>
          <w:lang w:val="kk-KZ"/>
        </w:rPr>
        <w:t>анасына</w:t>
      </w:r>
      <w:r w:rsidR="00B84288">
        <w:rPr>
          <w:rFonts w:ascii="Times New Roman" w:hAnsi="Times New Roman"/>
          <w:b/>
          <w:sz w:val="32"/>
          <w:szCs w:val="32"/>
          <w:lang w:val="kk-KZ"/>
        </w:rPr>
        <w:t xml:space="preserve"> арналған</w:t>
      </w:r>
    </w:p>
    <w:p w:rsidR="00C47509" w:rsidRPr="00C47509" w:rsidRDefault="00C47509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ЖАДЫНАМА</w:t>
      </w:r>
    </w:p>
    <w:p w:rsidR="006E1E54" w:rsidRPr="00C47509" w:rsidRDefault="006E1E54" w:rsidP="00E05A77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2A4A96" w:rsidRDefault="002A4A96" w:rsidP="00E05A77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E14FFC" w:rsidRDefault="00E14FFC" w:rsidP="00E05A77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E14FFC" w:rsidRDefault="00E14FFC" w:rsidP="00E05A77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E14FFC" w:rsidRDefault="00E14FFC" w:rsidP="00E05A77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1C28B8" w:rsidRPr="00C47509" w:rsidRDefault="001C28B8" w:rsidP="00E05A77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672961" w:rsidRPr="00C47509" w:rsidRDefault="00C47509" w:rsidP="00F4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ұр-Сұлтан</w:t>
      </w:r>
      <w:r w:rsidR="002F694B">
        <w:rPr>
          <w:rFonts w:ascii="Times New Roman" w:hAnsi="Times New Roman"/>
          <w:b/>
          <w:sz w:val="28"/>
          <w:szCs w:val="28"/>
          <w:lang w:val="kk-KZ"/>
        </w:rPr>
        <w:t xml:space="preserve"> (Астана)</w:t>
      </w:r>
      <w:bookmarkStart w:id="0" w:name="_GoBack"/>
      <w:bookmarkEnd w:id="0"/>
      <w:r w:rsidR="009B291B" w:rsidRPr="00C47509">
        <w:rPr>
          <w:rFonts w:ascii="Times New Roman" w:hAnsi="Times New Roman"/>
          <w:b/>
          <w:sz w:val="28"/>
          <w:szCs w:val="28"/>
          <w:lang w:val="kk-KZ"/>
        </w:rPr>
        <w:t xml:space="preserve">, 2019 </w:t>
      </w:r>
      <w:r>
        <w:rPr>
          <w:rFonts w:ascii="Times New Roman" w:hAnsi="Times New Roman"/>
          <w:b/>
          <w:sz w:val="28"/>
          <w:szCs w:val="28"/>
          <w:lang w:val="kk-KZ"/>
        </w:rPr>
        <w:t>жыл</w:t>
      </w:r>
    </w:p>
    <w:p w:rsidR="00672961" w:rsidRPr="00C47509" w:rsidRDefault="00672961" w:rsidP="00F4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6062E" w:rsidRPr="00C47509" w:rsidRDefault="00672961" w:rsidP="0067296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C47509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5775F0" w:rsidRPr="00C47509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  <w:lang w:val="kk-KZ"/>
        </w:rPr>
      </w:pPr>
      <w:r w:rsidRPr="005775F0">
        <w:rPr>
          <w:rFonts w:ascii="Times New Roman" w:hAnsi="Times New Roman"/>
          <w:b/>
          <w:noProof/>
          <w:sz w:val="1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D4373" wp14:editId="5F6192FB">
                <wp:simplePos x="0" y="0"/>
                <wp:positionH relativeFrom="margin">
                  <wp:posOffset>126365</wp:posOffset>
                </wp:positionH>
                <wp:positionV relativeFrom="paragraph">
                  <wp:posOffset>-54610</wp:posOffset>
                </wp:positionV>
                <wp:extent cx="2524125" cy="93345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3AE" w:rsidRDefault="00CE13AE" w:rsidP="00CE13AE">
                            <w:pPr>
                              <w:jc w:val="center"/>
                            </w:pPr>
                            <w:r w:rsidRPr="00CE13A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49830" cy="895350"/>
                                  <wp:effectExtent l="0" t="0" r="762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847" cy="896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D437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8" type="#_x0000_t109" style="position:absolute;left:0;text-align:left;margin-left:9.95pt;margin-top:-4.3pt;width:198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" fillcolor="#5b9bd5 [3204]" strokecolor="#1f4d78 [1604]" strokeweight="1pt">
                <v:textbox>
                  <w:txbxContent>
                    <w:p w:rsidR="00CE13AE" w:rsidRDefault="00CE13AE" w:rsidP="00CE13AE">
                      <w:pPr>
                        <w:jc w:val="center"/>
                      </w:pPr>
                      <w:r w:rsidRPr="00CE13A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49830" cy="895350"/>
                            <wp:effectExtent l="0" t="0" r="762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847" cy="896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5F0" w:rsidRPr="00C47509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  <w:lang w:val="kk-KZ"/>
        </w:rPr>
      </w:pPr>
    </w:p>
    <w:p w:rsidR="005775F0" w:rsidRPr="00C47509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  <w:lang w:val="kk-KZ"/>
        </w:rPr>
      </w:pPr>
    </w:p>
    <w:p w:rsidR="005775F0" w:rsidRPr="00C47509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  <w:lang w:val="kk-KZ"/>
        </w:rPr>
      </w:pPr>
    </w:p>
    <w:p w:rsidR="00A62C2F" w:rsidRPr="00C47509" w:rsidRDefault="00A62C2F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  <w:lang w:val="kk-KZ"/>
        </w:rPr>
      </w:pPr>
    </w:p>
    <w:p w:rsidR="005775F0" w:rsidRPr="00C47509" w:rsidRDefault="005775F0" w:rsidP="00B46AAC">
      <w:pPr>
        <w:pStyle w:val="a6"/>
        <w:ind w:left="-142" w:firstLine="284"/>
        <w:jc w:val="both"/>
        <w:rPr>
          <w:rFonts w:ascii="Times New Roman" w:hAnsi="Times New Roman"/>
          <w:b/>
          <w:i/>
          <w:lang w:val="kk-KZ"/>
        </w:rPr>
      </w:pPr>
    </w:p>
    <w:p w:rsidR="005775F0" w:rsidRPr="00C47509" w:rsidRDefault="005775F0" w:rsidP="00B46AAC">
      <w:pPr>
        <w:pStyle w:val="a6"/>
        <w:ind w:left="-142" w:firstLine="284"/>
        <w:jc w:val="both"/>
        <w:rPr>
          <w:rFonts w:ascii="Times New Roman" w:hAnsi="Times New Roman"/>
          <w:b/>
          <w:i/>
          <w:lang w:val="kk-KZ"/>
        </w:rPr>
      </w:pPr>
    </w:p>
    <w:p w:rsidR="00CE13AE" w:rsidRPr="00C47509" w:rsidRDefault="00CE13AE" w:rsidP="00B46AAC">
      <w:pPr>
        <w:pStyle w:val="a6"/>
        <w:ind w:left="-142" w:firstLine="284"/>
        <w:jc w:val="both"/>
        <w:rPr>
          <w:rFonts w:ascii="Times New Roman" w:hAnsi="Times New Roman"/>
          <w:b/>
          <w:i/>
          <w:lang w:val="kk-KZ"/>
        </w:rPr>
      </w:pPr>
    </w:p>
    <w:p w:rsidR="00E21E49" w:rsidRDefault="00E21E49" w:rsidP="00B46AAC">
      <w:pPr>
        <w:pStyle w:val="a6"/>
        <w:ind w:left="-142" w:firstLine="284"/>
        <w:jc w:val="both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t xml:space="preserve"> </w:t>
      </w:r>
      <w:r w:rsidR="002D1ADB" w:rsidRPr="0046448C">
        <w:rPr>
          <w:rFonts w:ascii="Times New Roman" w:hAnsi="Times New Roman"/>
          <w:b/>
          <w:i/>
          <w:lang w:val="kk-KZ"/>
        </w:rPr>
        <w:t>АУТИЗМ</w:t>
      </w:r>
      <w:r>
        <w:rPr>
          <w:rFonts w:ascii="Times New Roman" w:hAnsi="Times New Roman"/>
          <w:b/>
          <w:i/>
          <w:lang w:val="kk-KZ"/>
        </w:rPr>
        <w:t>/</w:t>
      </w:r>
      <w:r w:rsidR="00CC3257" w:rsidRPr="0046448C">
        <w:rPr>
          <w:rFonts w:ascii="Times New Roman" w:hAnsi="Times New Roman"/>
          <w:b/>
          <w:i/>
          <w:lang w:val="kk-KZ"/>
        </w:rPr>
        <w:t>АУТИСТ</w:t>
      </w:r>
      <w:r w:rsidR="00B84288">
        <w:rPr>
          <w:rFonts w:ascii="Times New Roman" w:hAnsi="Times New Roman"/>
          <w:b/>
          <w:i/>
          <w:lang w:val="kk-KZ"/>
        </w:rPr>
        <w:t>ИКАЛЫҚ</w:t>
      </w:r>
      <w:r w:rsidR="0046448C">
        <w:rPr>
          <w:rFonts w:ascii="Times New Roman" w:hAnsi="Times New Roman"/>
          <w:b/>
          <w:i/>
          <w:lang w:val="kk-KZ"/>
        </w:rPr>
        <w:t xml:space="preserve"> </w:t>
      </w:r>
      <w:r>
        <w:rPr>
          <w:rFonts w:ascii="Times New Roman" w:hAnsi="Times New Roman"/>
          <w:b/>
          <w:i/>
          <w:lang w:val="kk-KZ"/>
        </w:rPr>
        <w:t xml:space="preserve">  </w:t>
      </w:r>
    </w:p>
    <w:p w:rsidR="0046448C" w:rsidRDefault="00CC3257" w:rsidP="00E21E49">
      <w:pPr>
        <w:pStyle w:val="a6"/>
        <w:ind w:left="-142" w:firstLine="284"/>
        <w:jc w:val="center"/>
        <w:rPr>
          <w:rFonts w:ascii="Times New Roman" w:hAnsi="Times New Roman"/>
          <w:lang w:val="kk-KZ"/>
        </w:rPr>
      </w:pPr>
      <w:r w:rsidRPr="0046448C">
        <w:rPr>
          <w:rFonts w:ascii="Times New Roman" w:hAnsi="Times New Roman"/>
          <w:b/>
          <w:i/>
          <w:lang w:val="kk-KZ"/>
        </w:rPr>
        <w:t>СПЕКТР</w:t>
      </w:r>
      <w:r w:rsidR="00E21E49">
        <w:rPr>
          <w:rFonts w:ascii="Times New Roman" w:hAnsi="Times New Roman"/>
          <w:b/>
          <w:i/>
          <w:lang w:val="kk-KZ"/>
        </w:rPr>
        <w:t>ДІҢ</w:t>
      </w:r>
      <w:r w:rsidR="0046448C">
        <w:rPr>
          <w:rFonts w:ascii="Times New Roman" w:hAnsi="Times New Roman"/>
          <w:b/>
          <w:i/>
          <w:lang w:val="kk-KZ"/>
        </w:rPr>
        <w:t xml:space="preserve"> АУЫТҚУЫ</w:t>
      </w:r>
      <w:r w:rsidRPr="0046448C">
        <w:rPr>
          <w:rFonts w:ascii="Times New Roman" w:hAnsi="Times New Roman"/>
          <w:b/>
          <w:i/>
          <w:lang w:val="kk-KZ"/>
        </w:rPr>
        <w:t xml:space="preserve"> (</w:t>
      </w:r>
      <w:r w:rsidR="00B84288">
        <w:rPr>
          <w:rFonts w:ascii="Times New Roman" w:hAnsi="Times New Roman"/>
          <w:b/>
          <w:i/>
          <w:lang w:val="kk-KZ"/>
        </w:rPr>
        <w:t>бұдан әрі</w:t>
      </w:r>
      <w:r w:rsidR="0046448C">
        <w:rPr>
          <w:rFonts w:ascii="Times New Roman" w:hAnsi="Times New Roman"/>
          <w:b/>
          <w:i/>
          <w:lang w:val="kk-KZ"/>
        </w:rPr>
        <w:t xml:space="preserve"> </w:t>
      </w:r>
      <w:r w:rsidRPr="0046448C">
        <w:rPr>
          <w:rFonts w:ascii="Times New Roman" w:hAnsi="Times New Roman"/>
          <w:b/>
          <w:i/>
          <w:lang w:val="kk-KZ"/>
        </w:rPr>
        <w:t>– А</w:t>
      </w:r>
      <w:r w:rsidR="0046448C">
        <w:rPr>
          <w:rFonts w:ascii="Times New Roman" w:hAnsi="Times New Roman"/>
          <w:b/>
          <w:i/>
          <w:lang w:val="kk-KZ"/>
        </w:rPr>
        <w:t>СА</w:t>
      </w:r>
      <w:r w:rsidRPr="0046448C">
        <w:rPr>
          <w:rFonts w:ascii="Times New Roman" w:hAnsi="Times New Roman"/>
          <w:b/>
          <w:i/>
          <w:lang w:val="kk-KZ"/>
        </w:rPr>
        <w:t>)</w:t>
      </w:r>
    </w:p>
    <w:p w:rsidR="0046448C" w:rsidRDefault="00E21E49" w:rsidP="00E21E49">
      <w:pPr>
        <w:pStyle w:val="a6"/>
        <w:ind w:left="-142"/>
        <w:jc w:val="both"/>
        <w:rPr>
          <w:rFonts w:ascii="Times New Roman" w:hAnsi="Times New Roman"/>
          <w:lang w:val="kk-KZ"/>
        </w:rPr>
      </w:pPr>
      <w:r w:rsidRPr="0046448C">
        <w:rPr>
          <w:rFonts w:ascii="Times New Roman" w:hAnsi="Times New Roman"/>
          <w:lang w:val="kk-KZ"/>
        </w:rPr>
        <w:t>–</w:t>
      </w:r>
      <w:r>
        <w:rPr>
          <w:rFonts w:ascii="Times New Roman" w:hAnsi="Times New Roman"/>
          <w:lang w:val="kk-KZ"/>
        </w:rPr>
        <w:t xml:space="preserve"> </w:t>
      </w:r>
      <w:r w:rsidR="00B84288">
        <w:rPr>
          <w:rFonts w:ascii="Times New Roman" w:hAnsi="Times New Roman"/>
          <w:lang w:val="kk-KZ"/>
        </w:rPr>
        <w:t>сырқат</w:t>
      </w:r>
      <w:r w:rsidR="00F67A1D" w:rsidRPr="0046448C">
        <w:rPr>
          <w:rFonts w:ascii="Times New Roman" w:hAnsi="Times New Roman"/>
          <w:lang w:val="kk-KZ"/>
        </w:rPr>
        <w:t>/</w:t>
      </w:r>
      <w:r w:rsidR="0046448C">
        <w:rPr>
          <w:rFonts w:ascii="Times New Roman" w:hAnsi="Times New Roman"/>
          <w:lang w:val="kk-KZ"/>
        </w:rPr>
        <w:t xml:space="preserve"> ми дамуының күрделі ауытқу тобы, ол </w:t>
      </w:r>
      <w:r>
        <w:rPr>
          <w:rFonts w:ascii="Times New Roman" w:hAnsi="Times New Roman"/>
          <w:lang w:val="kk-KZ"/>
        </w:rPr>
        <w:t>тілдесуге</w:t>
      </w:r>
      <w:r w:rsidR="00B84288">
        <w:rPr>
          <w:rFonts w:ascii="Times New Roman" w:hAnsi="Times New Roman"/>
          <w:lang w:val="kk-KZ"/>
        </w:rPr>
        <w:t xml:space="preserve"> және басқа адамдармен қарым-қатынас жасауға, сондай-ақ қоршаған әлемді қабылдау мен түсінуге</w:t>
      </w:r>
      <w:r w:rsidR="00B84288" w:rsidRPr="0046448C">
        <w:rPr>
          <w:rFonts w:ascii="Times New Roman" w:hAnsi="Times New Roman"/>
          <w:lang w:val="kk-KZ"/>
        </w:rPr>
        <w:t xml:space="preserve"> </w:t>
      </w:r>
      <w:r w:rsidR="00B84288">
        <w:rPr>
          <w:rFonts w:ascii="Times New Roman" w:hAnsi="Times New Roman"/>
          <w:lang w:val="kk-KZ"/>
        </w:rPr>
        <w:t xml:space="preserve">әсер ететін </w:t>
      </w:r>
      <w:r w:rsidR="0046448C">
        <w:rPr>
          <w:rFonts w:ascii="Times New Roman" w:hAnsi="Times New Roman"/>
          <w:lang w:val="kk-KZ"/>
        </w:rPr>
        <w:t xml:space="preserve">адамның әлеуметтік бейімделуінің бұзылуымен, </w:t>
      </w:r>
      <w:r w:rsidR="00B84288">
        <w:rPr>
          <w:rFonts w:ascii="Times New Roman" w:hAnsi="Times New Roman"/>
          <w:lang w:val="kk-KZ"/>
        </w:rPr>
        <w:t>психикалық дамуымен байланысты.</w:t>
      </w:r>
    </w:p>
    <w:p w:rsidR="003B6796" w:rsidRPr="0046448C" w:rsidRDefault="0046448C" w:rsidP="00B46AAC">
      <w:pPr>
        <w:pStyle w:val="a6"/>
        <w:ind w:left="-142" w:firstLine="28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СА</w:t>
      </w:r>
      <w:r w:rsidR="00B84288">
        <w:rPr>
          <w:rFonts w:ascii="Times New Roman" w:hAnsi="Times New Roman"/>
          <w:lang w:val="kk-KZ"/>
        </w:rPr>
        <w:t>-ның</w:t>
      </w:r>
      <w:r w:rsidR="00EB6185">
        <w:rPr>
          <w:rFonts w:ascii="Times New Roman" w:hAnsi="Times New Roman"/>
          <w:lang w:val="kk-KZ"/>
        </w:rPr>
        <w:t xml:space="preserve"> даму</w:t>
      </w:r>
      <w:r w:rsidR="00220966" w:rsidRPr="0046448C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СЕБЕПТЕРІ қазіргі кезге дейін </w:t>
      </w:r>
      <w:r w:rsidR="00B84288">
        <w:rPr>
          <w:rFonts w:ascii="Times New Roman" w:hAnsi="Times New Roman"/>
          <w:lang w:val="kk-KZ"/>
        </w:rPr>
        <w:t>толық анықталған жоқ. Болжамды себептерге</w:t>
      </w:r>
      <w:r>
        <w:rPr>
          <w:rFonts w:ascii="Times New Roman" w:hAnsi="Times New Roman"/>
          <w:lang w:val="kk-KZ"/>
        </w:rPr>
        <w:t xml:space="preserve"> тұқым қуалаушылық, нейрофизиология</w:t>
      </w:r>
      <w:r w:rsidR="0096164F">
        <w:rPr>
          <w:rFonts w:ascii="Times New Roman" w:hAnsi="Times New Roman"/>
          <w:lang w:val="kk-KZ"/>
        </w:rPr>
        <w:t>лық, инфекциялық, уытты, алиментарлық</w:t>
      </w:r>
      <w:r>
        <w:rPr>
          <w:rFonts w:ascii="Times New Roman" w:hAnsi="Times New Roman"/>
          <w:lang w:val="kk-KZ"/>
        </w:rPr>
        <w:t>, экологиялық</w:t>
      </w:r>
      <w:r w:rsidR="00EB489E">
        <w:rPr>
          <w:rFonts w:ascii="Times New Roman" w:hAnsi="Times New Roman"/>
          <w:lang w:val="kk-KZ"/>
        </w:rPr>
        <w:t xml:space="preserve"> және</w:t>
      </w:r>
      <w:r>
        <w:rPr>
          <w:rFonts w:ascii="Times New Roman" w:hAnsi="Times New Roman"/>
          <w:lang w:val="kk-KZ"/>
        </w:rPr>
        <w:t xml:space="preserve"> т.б. </w:t>
      </w:r>
      <w:r w:rsidR="00B84288">
        <w:rPr>
          <w:rFonts w:ascii="Times New Roman" w:hAnsi="Times New Roman"/>
          <w:lang w:val="kk-KZ"/>
        </w:rPr>
        <w:t>себептер жатады</w:t>
      </w:r>
      <w:r>
        <w:rPr>
          <w:rFonts w:ascii="Times New Roman" w:hAnsi="Times New Roman"/>
          <w:lang w:val="kk-KZ"/>
        </w:rPr>
        <w:t>.</w:t>
      </w:r>
    </w:p>
    <w:p w:rsidR="00807CF5" w:rsidRPr="0046448C" w:rsidRDefault="00807CF5" w:rsidP="00B46AAC">
      <w:pPr>
        <w:pStyle w:val="a6"/>
        <w:ind w:left="-142" w:firstLine="284"/>
        <w:jc w:val="both"/>
        <w:rPr>
          <w:rFonts w:ascii="Times New Roman" w:hAnsi="Times New Roman"/>
          <w:sz w:val="6"/>
          <w:lang w:val="kk-KZ"/>
        </w:rPr>
      </w:pPr>
    </w:p>
    <w:p w:rsidR="00FE0719" w:rsidRPr="00901964" w:rsidRDefault="0046448C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lang w:val="kk-KZ"/>
        </w:rPr>
        <w:t>НЕГІЗГІ</w:t>
      </w:r>
      <w:r w:rsidR="00210828" w:rsidRPr="00901964">
        <w:rPr>
          <w:rFonts w:ascii="Times New Roman" w:hAnsi="Times New Roman"/>
          <w:b/>
          <w:i/>
        </w:rPr>
        <w:t xml:space="preserve"> </w:t>
      </w:r>
      <w:r w:rsidR="00B84288">
        <w:rPr>
          <w:rFonts w:ascii="Times New Roman" w:hAnsi="Times New Roman"/>
          <w:b/>
          <w:i/>
          <w:lang w:val="kk-KZ"/>
        </w:rPr>
        <w:t>БЕЛГІЛЕРІ</w:t>
      </w:r>
      <w:r w:rsidR="00210828" w:rsidRPr="00901964">
        <w:rPr>
          <w:rFonts w:ascii="Times New Roman" w:hAnsi="Times New Roman"/>
          <w:b/>
          <w:i/>
        </w:rPr>
        <w:t>:</w:t>
      </w:r>
    </w:p>
    <w:p w:rsidR="0046448C" w:rsidRPr="00B84288" w:rsidRDefault="0046448C" w:rsidP="00B84288">
      <w:pPr>
        <w:pStyle w:val="a6"/>
        <w:numPr>
          <w:ilvl w:val="0"/>
          <w:numId w:val="11"/>
        </w:numPr>
        <w:tabs>
          <w:tab w:val="left" w:pos="567"/>
        </w:tabs>
        <w:ind w:left="-142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адамдармен, ең алдымен, ата-ана</w:t>
      </w:r>
      <w:r w:rsidR="00EB489E">
        <w:rPr>
          <w:rFonts w:ascii="Times New Roman" w:hAnsi="Times New Roman"/>
          <w:lang w:val="kk-KZ"/>
        </w:rPr>
        <w:t>с</w:t>
      </w:r>
      <w:r>
        <w:rPr>
          <w:rFonts w:ascii="Times New Roman" w:hAnsi="Times New Roman"/>
          <w:lang w:val="kk-KZ"/>
        </w:rPr>
        <w:t>ымен, эмоциялық байланыс</w:t>
      </w:r>
      <w:r w:rsidR="00B84288">
        <w:rPr>
          <w:rFonts w:ascii="Times New Roman" w:hAnsi="Times New Roman"/>
          <w:lang w:val="kk-KZ"/>
        </w:rPr>
        <w:t xml:space="preserve">тың </w:t>
      </w:r>
      <w:r w:rsidRPr="00B84288">
        <w:rPr>
          <w:rFonts w:ascii="Times New Roman" w:hAnsi="Times New Roman"/>
          <w:lang w:val="kk-KZ"/>
        </w:rPr>
        <w:t>болмауы (</w:t>
      </w:r>
      <w:r w:rsidR="00B708A2" w:rsidRPr="00B84288">
        <w:rPr>
          <w:rFonts w:ascii="Times New Roman" w:hAnsi="Times New Roman"/>
          <w:i/>
          <w:lang w:val="kk-KZ"/>
        </w:rPr>
        <w:t>адамның көз</w:t>
      </w:r>
      <w:r w:rsidRPr="00B84288">
        <w:rPr>
          <w:rFonts w:ascii="Times New Roman" w:hAnsi="Times New Roman"/>
          <w:i/>
          <w:lang w:val="kk-KZ"/>
        </w:rPr>
        <w:t>іне қарамайды, ата-анасының қолына ұмтылмайды, жымиып, күлмейді, ата-а</w:t>
      </w:r>
      <w:r w:rsidR="00B708A2" w:rsidRPr="00B84288">
        <w:rPr>
          <w:rFonts w:ascii="Times New Roman" w:hAnsi="Times New Roman"/>
          <w:i/>
          <w:lang w:val="kk-KZ"/>
        </w:rPr>
        <w:t>на</w:t>
      </w:r>
      <w:r w:rsidR="0021494A">
        <w:rPr>
          <w:rFonts w:ascii="Times New Roman" w:hAnsi="Times New Roman"/>
          <w:i/>
          <w:lang w:val="kk-KZ"/>
        </w:rPr>
        <w:t>сының қолға алып</w:t>
      </w:r>
      <w:r w:rsidRPr="00B84288">
        <w:rPr>
          <w:rFonts w:ascii="Times New Roman" w:hAnsi="Times New Roman"/>
          <w:i/>
          <w:lang w:val="kk-KZ"/>
        </w:rPr>
        <w:t xml:space="preserve"> еркелетуіне жиі қарсы болады...</w:t>
      </w:r>
      <w:r w:rsidRPr="00B84288">
        <w:rPr>
          <w:rFonts w:ascii="Times New Roman" w:hAnsi="Times New Roman"/>
          <w:lang w:val="kk-KZ"/>
        </w:rPr>
        <w:t>)</w:t>
      </w:r>
    </w:p>
    <w:p w:rsidR="00DF08D2" w:rsidRDefault="007D55FF" w:rsidP="00B46AAC">
      <w:pPr>
        <w:pStyle w:val="a6"/>
        <w:numPr>
          <w:ilvl w:val="0"/>
          <w:numId w:val="11"/>
        </w:numPr>
        <w:tabs>
          <w:tab w:val="left" w:pos="567"/>
        </w:tabs>
        <w:ind w:left="-142" w:firstLine="284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C5D1E" wp14:editId="48AD23D6">
                <wp:simplePos x="0" y="0"/>
                <wp:positionH relativeFrom="margin">
                  <wp:posOffset>3041015</wp:posOffset>
                </wp:positionH>
                <wp:positionV relativeFrom="paragraph">
                  <wp:posOffset>441325</wp:posOffset>
                </wp:positionV>
                <wp:extent cx="3400425" cy="1809750"/>
                <wp:effectExtent l="0" t="0" r="28575" b="190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809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55FF" w:rsidRPr="007D55FF" w:rsidRDefault="007D55FF" w:rsidP="007C66FF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7D55FF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Құрметті ата-аналар!</w:t>
                            </w:r>
                          </w:p>
                          <w:p w:rsidR="007D55FF" w:rsidRPr="007D55FF" w:rsidRDefault="00001437" w:rsidP="00747C6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Балаңызды жи</w:t>
                            </w:r>
                            <w:r w:rsidR="007D55FF" w:rsidRPr="007D55FF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і бақылап, әр қадамын қадағалаңыз. Егер даму барысында қандай да бір ауытқу</w:t>
                            </w:r>
                            <w:r w:rsidR="00D17521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ды</w:t>
                            </w:r>
                            <w:r w:rsidR="007D55FF" w:rsidRPr="007D55FF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 xml:space="preserve"> байқасаңыз (оның ішінде жоғарыда </w:t>
                            </w:r>
                            <w:r w:rsidR="00D17521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көрсетілген белгілерді</w:t>
                            </w:r>
                            <w:r w:rsidR="007D55FF" w:rsidRPr="007D55FF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) керекті кеңестер алып, қажетті тексерілулерден өту үшін тез арада  мамандарға жүгініңі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C5D1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" o:spid="_x0000_s1029" type="#_x0000_t98" style="position:absolute;left:0;text-align:left;margin-left:239.45pt;margin-top:34.75pt;width:267.7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" fillcolor="#deeaf6 [660]" strokecolor="#7030a0">
                <v:textbox>
                  <w:txbxContent>
                    <w:p w:rsidR="007D55FF" w:rsidRPr="007D55FF" w:rsidRDefault="007D55FF" w:rsidP="007C66FF">
                      <w:pPr>
                        <w:spacing w:after="0"/>
                        <w:jc w:val="center"/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</w:pPr>
                      <w:r w:rsidRPr="007D55FF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Құрметті ата-аналар!</w:t>
                      </w:r>
                    </w:p>
                    <w:p w:rsidR="007D55FF" w:rsidRPr="007D55FF" w:rsidRDefault="00001437" w:rsidP="00747C6A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Балаңызды жи</w:t>
                      </w:r>
                      <w:r w:rsidR="007D55FF" w:rsidRPr="007D55FF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і бақылап, әр қадамын қадағалаңыз. Егер даму барысында қандай да бір ауытқу</w:t>
                      </w:r>
                      <w:r w:rsidR="00D17521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ды</w:t>
                      </w:r>
                      <w:r w:rsidR="007D55FF" w:rsidRPr="007D55FF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 xml:space="preserve"> байқасаңыз (оның ішінде жоғарыда </w:t>
                      </w:r>
                      <w:r w:rsidR="00D17521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көрсетілген белгілерді</w:t>
                      </w:r>
                      <w:r w:rsidR="007D55FF" w:rsidRPr="007D55FF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) керекті кеңестер алып, қажетті тексерілулерден өту үшін тез арада  мамандарға жүгініңіз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8D2">
        <w:rPr>
          <w:rFonts w:ascii="Times New Roman" w:hAnsi="Times New Roman"/>
          <w:lang w:val="kk-KZ"/>
        </w:rPr>
        <w:t xml:space="preserve">әлеуметтену мен </w:t>
      </w:r>
      <w:r w:rsidR="0021494A">
        <w:rPr>
          <w:rFonts w:ascii="Times New Roman" w:hAnsi="Times New Roman"/>
          <w:lang w:val="kk-KZ"/>
        </w:rPr>
        <w:t>қарым-қатынас жасауда</w:t>
      </w:r>
      <w:r w:rsidR="00DF08D2">
        <w:rPr>
          <w:rFonts w:ascii="Times New Roman" w:hAnsi="Times New Roman"/>
          <w:lang w:val="kk-KZ"/>
        </w:rPr>
        <w:t xml:space="preserve"> туындайтын </w:t>
      </w:r>
      <w:r w:rsidR="0021494A">
        <w:rPr>
          <w:rFonts w:ascii="Times New Roman" w:hAnsi="Times New Roman"/>
          <w:lang w:val="kk-KZ"/>
        </w:rPr>
        <w:t>проблемалар</w:t>
      </w:r>
      <w:r w:rsidR="00DF08D2">
        <w:rPr>
          <w:rFonts w:ascii="Times New Roman" w:hAnsi="Times New Roman"/>
          <w:lang w:val="kk-KZ"/>
        </w:rPr>
        <w:t xml:space="preserve"> (</w:t>
      </w:r>
      <w:r w:rsidR="00DF08D2" w:rsidRPr="00DF08D2">
        <w:rPr>
          <w:rFonts w:ascii="Times New Roman" w:hAnsi="Times New Roman"/>
          <w:i/>
          <w:lang w:val="kk-KZ"/>
        </w:rPr>
        <w:t>өзгерістерден қорқу, басқа орта</w:t>
      </w:r>
      <w:r w:rsidR="00EB489E">
        <w:rPr>
          <w:rFonts w:ascii="Times New Roman" w:hAnsi="Times New Roman"/>
          <w:i/>
          <w:lang w:val="kk-KZ"/>
        </w:rPr>
        <w:t>да</w:t>
      </w:r>
      <w:r w:rsidR="00DF08D2" w:rsidRPr="00DF08D2">
        <w:rPr>
          <w:rFonts w:ascii="Times New Roman" w:hAnsi="Times New Roman"/>
          <w:i/>
          <w:lang w:val="kk-KZ"/>
        </w:rPr>
        <w:t xml:space="preserve"> отырып-ақ аутизммен ау</w:t>
      </w:r>
      <w:r w:rsidR="00DF08D2">
        <w:rPr>
          <w:rFonts w:ascii="Times New Roman" w:hAnsi="Times New Roman"/>
          <w:i/>
          <w:lang w:val="kk-KZ"/>
        </w:rPr>
        <w:t>ы</w:t>
      </w:r>
      <w:r w:rsidR="00EB6185">
        <w:rPr>
          <w:rFonts w:ascii="Times New Roman" w:hAnsi="Times New Roman"/>
          <w:i/>
          <w:lang w:val="kk-KZ"/>
        </w:rPr>
        <w:t xml:space="preserve">ратын бала қатты жайсыздық </w:t>
      </w:r>
      <w:r w:rsidR="00DF08D2" w:rsidRPr="00DF08D2">
        <w:rPr>
          <w:rFonts w:ascii="Times New Roman" w:hAnsi="Times New Roman"/>
          <w:i/>
          <w:lang w:val="kk-KZ"/>
        </w:rPr>
        <w:t>сезінеді, қашып кетуі немесе тығылып қалуы мүмкін</w:t>
      </w:r>
      <w:r w:rsidR="00DF08D2">
        <w:rPr>
          <w:rFonts w:ascii="Times New Roman" w:hAnsi="Times New Roman"/>
          <w:lang w:val="kk-KZ"/>
        </w:rPr>
        <w:t>)</w:t>
      </w:r>
    </w:p>
    <w:p w:rsidR="00DF08D2" w:rsidRPr="00DF08D2" w:rsidRDefault="00EB6185" w:rsidP="00B46AAC">
      <w:pPr>
        <w:pStyle w:val="a6"/>
        <w:numPr>
          <w:ilvl w:val="0"/>
          <w:numId w:val="11"/>
        </w:numPr>
        <w:tabs>
          <w:tab w:val="left" w:pos="567"/>
        </w:tabs>
        <w:ind w:left="-142" w:firstLine="28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</w:t>
      </w:r>
      <w:r w:rsidR="0021494A">
        <w:rPr>
          <w:rFonts w:ascii="Times New Roman" w:hAnsi="Times New Roman"/>
          <w:lang w:val="kk-KZ"/>
        </w:rPr>
        <w:t>лар көбін</w:t>
      </w:r>
      <w:r w:rsidR="00DF01CB">
        <w:rPr>
          <w:rFonts w:ascii="Times New Roman" w:hAnsi="Times New Roman"/>
          <w:lang w:val="kk-KZ"/>
        </w:rPr>
        <w:t>е</w:t>
      </w:r>
      <w:r w:rsidR="00DF08D2">
        <w:rPr>
          <w:rFonts w:ascii="Times New Roman" w:hAnsi="Times New Roman"/>
          <w:lang w:val="kk-KZ"/>
        </w:rPr>
        <w:t xml:space="preserve"> жалғыз отыр</w:t>
      </w:r>
      <w:r w:rsidR="0021494A">
        <w:rPr>
          <w:rFonts w:ascii="Times New Roman" w:hAnsi="Times New Roman"/>
          <w:lang w:val="kk-KZ"/>
        </w:rPr>
        <w:t>ғанды</w:t>
      </w:r>
      <w:r w:rsidR="00DF08D2">
        <w:rPr>
          <w:rFonts w:ascii="Times New Roman" w:hAnsi="Times New Roman"/>
          <w:lang w:val="kk-KZ"/>
        </w:rPr>
        <w:t xml:space="preserve"> қалайды, қатарластарымен </w:t>
      </w:r>
      <w:r w:rsidR="0021494A">
        <w:rPr>
          <w:rFonts w:ascii="Times New Roman" w:hAnsi="Times New Roman"/>
          <w:lang w:val="kk-KZ"/>
        </w:rPr>
        <w:t xml:space="preserve">ойыншықтармен </w:t>
      </w:r>
      <w:r w:rsidR="00DF08D2">
        <w:rPr>
          <w:rFonts w:ascii="Times New Roman" w:hAnsi="Times New Roman"/>
          <w:lang w:val="kk-KZ"/>
        </w:rPr>
        <w:t>ойнай білмейді, достық</w:t>
      </w:r>
      <w:r w:rsidR="0021494A">
        <w:rPr>
          <w:rFonts w:ascii="Times New Roman" w:hAnsi="Times New Roman"/>
          <w:lang w:val="kk-KZ"/>
        </w:rPr>
        <w:t xml:space="preserve"> қатынас құра алмайды. Ата-анасы</w:t>
      </w:r>
      <w:r w:rsidR="00DF08D2">
        <w:rPr>
          <w:rFonts w:ascii="Times New Roman" w:hAnsi="Times New Roman"/>
          <w:lang w:val="kk-KZ"/>
        </w:rPr>
        <w:t>ның қашан келіп, қашан кеткен</w:t>
      </w:r>
      <w:r w:rsidR="00961DC2">
        <w:rPr>
          <w:rFonts w:ascii="Times New Roman" w:hAnsi="Times New Roman"/>
          <w:lang w:val="kk-KZ"/>
        </w:rPr>
        <w:t xml:space="preserve">ін </w:t>
      </w:r>
      <w:r w:rsidR="0021494A">
        <w:rPr>
          <w:rFonts w:ascii="Times New Roman" w:hAnsi="Times New Roman"/>
          <w:lang w:val="kk-KZ"/>
        </w:rPr>
        <w:t>аңғармайды</w:t>
      </w:r>
      <w:r w:rsidR="00961DC2">
        <w:rPr>
          <w:rFonts w:ascii="Times New Roman" w:hAnsi="Times New Roman"/>
          <w:lang w:val="kk-KZ"/>
        </w:rPr>
        <w:t>. Қатты дыбыстарға</w:t>
      </w:r>
      <w:r w:rsidR="00DF08D2">
        <w:rPr>
          <w:rFonts w:ascii="Times New Roman" w:hAnsi="Times New Roman"/>
          <w:lang w:val="kk-KZ"/>
        </w:rPr>
        <w:t>, оларға айтылған сөздерге еш елеңдемей, жауап қатпайды, саңырау сияқты қалып танытады. Өзін қоршаған ортаның жағдайын сезінбейді....;</w:t>
      </w:r>
    </w:p>
    <w:p w:rsidR="00DF08D2" w:rsidRPr="007D55FF" w:rsidRDefault="00EB6185" w:rsidP="00A8553A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к</w:t>
      </w:r>
      <w:r w:rsidR="0021494A">
        <w:rPr>
          <w:rFonts w:ascii="Times New Roman" w:hAnsi="Times New Roman"/>
          <w:lang w:val="kk-KZ"/>
        </w:rPr>
        <w:t xml:space="preserve">өрсеткіштік </w:t>
      </w:r>
      <w:r w:rsidRPr="00EB6185">
        <w:rPr>
          <w:rFonts w:ascii="Times New Roman" w:hAnsi="Times New Roman"/>
          <w:lang w:val="kk-KZ"/>
        </w:rPr>
        <w:t>иш</w:t>
      </w:r>
      <w:r w:rsidR="00F80C24" w:rsidRPr="00EB6185">
        <w:rPr>
          <w:rFonts w:ascii="Times New Roman" w:hAnsi="Times New Roman"/>
          <w:lang w:val="kk-KZ"/>
        </w:rPr>
        <w:t>арасының</w:t>
      </w:r>
      <w:r w:rsidR="00DF08D2">
        <w:rPr>
          <w:rFonts w:ascii="Times New Roman" w:hAnsi="Times New Roman"/>
          <w:lang w:val="kk-KZ"/>
        </w:rPr>
        <w:t xml:space="preserve"> болмауы (мысалға, егер бала бір нәрсе</w:t>
      </w:r>
      <w:r w:rsidR="00DF01CB">
        <w:rPr>
          <w:rFonts w:ascii="Times New Roman" w:hAnsi="Times New Roman"/>
          <w:lang w:val="kk-KZ"/>
        </w:rPr>
        <w:t>ге мұқтаж болса, ол өзіне керек</w:t>
      </w:r>
      <w:r w:rsidR="00DF08D2">
        <w:rPr>
          <w:rFonts w:ascii="Times New Roman" w:hAnsi="Times New Roman"/>
          <w:lang w:val="kk-KZ"/>
        </w:rPr>
        <w:t xml:space="preserve"> нәрсеге  ата-анасының қолын апарады);</w:t>
      </w:r>
    </w:p>
    <w:p w:rsidR="00DF08D2" w:rsidRPr="007D55FF" w:rsidRDefault="00EB6185" w:rsidP="00F9668C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қ</w:t>
      </w:r>
      <w:r w:rsidR="00DF08D2">
        <w:rPr>
          <w:rFonts w:ascii="Times New Roman" w:hAnsi="Times New Roman"/>
          <w:lang w:val="kk-KZ"/>
        </w:rPr>
        <w:t>айталама</w:t>
      </w:r>
      <w:r w:rsidR="0021494A">
        <w:rPr>
          <w:rFonts w:ascii="Times New Roman" w:hAnsi="Times New Roman"/>
          <w:lang w:val="kk-KZ"/>
        </w:rPr>
        <w:t>/қалыпты емес халде ұстау</w:t>
      </w:r>
      <w:r w:rsidR="00DF08D2">
        <w:rPr>
          <w:rFonts w:ascii="Times New Roman" w:hAnsi="Times New Roman"/>
          <w:lang w:val="kk-KZ"/>
        </w:rPr>
        <w:t xml:space="preserve">, қозғалыстарының </w:t>
      </w:r>
      <w:r w:rsidR="0021494A">
        <w:rPr>
          <w:rFonts w:ascii="Times New Roman" w:hAnsi="Times New Roman"/>
          <w:lang w:val="kk-KZ"/>
        </w:rPr>
        <w:t>стереотиптілігі</w:t>
      </w:r>
      <w:r w:rsidR="00772CE6">
        <w:rPr>
          <w:rFonts w:ascii="Times New Roman" w:hAnsi="Times New Roman"/>
          <w:lang w:val="kk-KZ"/>
        </w:rPr>
        <w:t xml:space="preserve"> (</w:t>
      </w:r>
      <w:r w:rsidR="00772CE6">
        <w:rPr>
          <w:rFonts w:ascii="Times New Roman" w:hAnsi="Times New Roman"/>
          <w:i/>
          <w:lang w:val="kk-KZ"/>
        </w:rPr>
        <w:t xml:space="preserve">қолын </w:t>
      </w:r>
      <w:r w:rsidR="0021494A">
        <w:rPr>
          <w:rFonts w:ascii="Times New Roman" w:hAnsi="Times New Roman"/>
          <w:i/>
          <w:lang w:val="kk-KZ"/>
        </w:rPr>
        <w:t>сербеңдету, шапалақтау, айналу, теңселу, шеңбер айнала жүгіру, бір нәрсе</w:t>
      </w:r>
      <w:r w:rsidR="003B6E6A">
        <w:rPr>
          <w:rFonts w:ascii="Times New Roman" w:hAnsi="Times New Roman"/>
          <w:i/>
          <w:lang w:val="kk-KZ"/>
        </w:rPr>
        <w:t>ге</w:t>
      </w:r>
      <w:r w:rsidR="0021494A">
        <w:rPr>
          <w:rFonts w:ascii="Times New Roman" w:hAnsi="Times New Roman"/>
          <w:i/>
          <w:lang w:val="kk-KZ"/>
        </w:rPr>
        <w:t xml:space="preserve"> </w:t>
      </w:r>
      <w:r w:rsidR="003B6E6A">
        <w:rPr>
          <w:rFonts w:ascii="Times New Roman" w:hAnsi="Times New Roman"/>
          <w:i/>
          <w:lang w:val="kk-KZ"/>
        </w:rPr>
        <w:t>үңіле</w:t>
      </w:r>
      <w:r w:rsidR="0021494A">
        <w:rPr>
          <w:rFonts w:ascii="Times New Roman" w:hAnsi="Times New Roman"/>
          <w:i/>
          <w:lang w:val="kk-KZ"/>
        </w:rPr>
        <w:t xml:space="preserve"> қарау</w:t>
      </w:r>
      <w:r w:rsidR="00772CE6">
        <w:rPr>
          <w:rFonts w:ascii="Times New Roman" w:hAnsi="Times New Roman"/>
          <w:i/>
          <w:lang w:val="kk-KZ"/>
        </w:rPr>
        <w:t>, ойынш</w:t>
      </w:r>
      <w:r w:rsidR="0021494A">
        <w:rPr>
          <w:rFonts w:ascii="Times New Roman" w:hAnsi="Times New Roman"/>
          <w:i/>
          <w:lang w:val="kk-KZ"/>
        </w:rPr>
        <w:t>ықты қалыптан тыс түрде қолдану</w:t>
      </w:r>
      <w:r w:rsidR="00772CE6">
        <w:rPr>
          <w:rFonts w:ascii="Times New Roman" w:hAnsi="Times New Roman"/>
          <w:i/>
          <w:lang w:val="kk-KZ"/>
        </w:rPr>
        <w:t>, ойыншық машинаны жүргізіп ойнамай, оның дөңгелектер</w:t>
      </w:r>
      <w:r w:rsidR="0021494A">
        <w:rPr>
          <w:rFonts w:ascii="Times New Roman" w:hAnsi="Times New Roman"/>
          <w:i/>
          <w:lang w:val="kk-KZ"/>
        </w:rPr>
        <w:t>ін сағаттар бойы айналдыра беру</w:t>
      </w:r>
      <w:r w:rsidR="00772CE6">
        <w:rPr>
          <w:rFonts w:ascii="Times New Roman" w:hAnsi="Times New Roman"/>
          <w:i/>
          <w:lang w:val="kk-KZ"/>
        </w:rPr>
        <w:t>, нәрселерді бір сызықтың бойына тізіп</w:t>
      </w:r>
      <w:r w:rsidR="0021494A">
        <w:rPr>
          <w:rFonts w:ascii="Times New Roman" w:hAnsi="Times New Roman"/>
          <w:i/>
          <w:lang w:val="kk-KZ"/>
        </w:rPr>
        <w:t xml:space="preserve"> қою</w:t>
      </w:r>
      <w:r w:rsidR="00772CE6">
        <w:rPr>
          <w:rFonts w:ascii="Times New Roman" w:hAnsi="Times New Roman"/>
          <w:i/>
          <w:lang w:val="kk-KZ"/>
        </w:rPr>
        <w:t xml:space="preserve"> ...</w:t>
      </w:r>
      <w:r w:rsidR="00772CE6">
        <w:rPr>
          <w:rFonts w:ascii="Times New Roman" w:hAnsi="Times New Roman"/>
          <w:lang w:val="kk-KZ"/>
        </w:rPr>
        <w:t>);</w:t>
      </w:r>
    </w:p>
    <w:p w:rsidR="00772CE6" w:rsidRPr="00772CE6" w:rsidRDefault="00EB6185" w:rsidP="007D505F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д</w:t>
      </w:r>
      <w:r w:rsidR="00772CE6">
        <w:rPr>
          <w:rFonts w:ascii="Times New Roman" w:hAnsi="Times New Roman"/>
          <w:lang w:val="kk-KZ"/>
        </w:rPr>
        <w:t>аму</w:t>
      </w:r>
      <w:r w:rsidR="0021494A">
        <w:rPr>
          <w:rFonts w:ascii="Times New Roman" w:hAnsi="Times New Roman"/>
          <w:lang w:val="kk-KZ"/>
        </w:rPr>
        <w:t>ында</w:t>
      </w:r>
      <w:r w:rsidR="00772CE6">
        <w:rPr>
          <w:rFonts w:ascii="Times New Roman" w:hAnsi="Times New Roman"/>
          <w:lang w:val="kk-KZ"/>
        </w:rPr>
        <w:t xml:space="preserve"> </w:t>
      </w:r>
      <w:r w:rsidR="0021494A">
        <w:rPr>
          <w:rFonts w:ascii="Times New Roman" w:hAnsi="Times New Roman"/>
          <w:lang w:val="kk-KZ"/>
        </w:rPr>
        <w:t xml:space="preserve">өз қатарластарынан </w:t>
      </w:r>
      <w:r w:rsidR="00772CE6">
        <w:rPr>
          <w:rFonts w:ascii="Times New Roman" w:hAnsi="Times New Roman"/>
          <w:lang w:val="kk-KZ"/>
        </w:rPr>
        <w:t>артта қалуы. Сөйлеуінің бұзылуы, сөздік қорының мардымсыз бол</w:t>
      </w:r>
      <w:r w:rsidR="0021494A">
        <w:rPr>
          <w:rFonts w:ascii="Times New Roman" w:hAnsi="Times New Roman"/>
          <w:lang w:val="kk-KZ"/>
        </w:rPr>
        <w:t>уы, жаңғырық сөздерді айта беру</w:t>
      </w:r>
      <w:r w:rsidR="00772CE6">
        <w:rPr>
          <w:rFonts w:ascii="Times New Roman" w:hAnsi="Times New Roman"/>
          <w:lang w:val="kk-KZ"/>
        </w:rPr>
        <w:t xml:space="preserve"> (</w:t>
      </w:r>
      <w:r w:rsidR="00961DC2">
        <w:rPr>
          <w:rFonts w:ascii="Times New Roman" w:hAnsi="Times New Roman"/>
          <w:i/>
          <w:lang w:val="kk-KZ"/>
        </w:rPr>
        <w:t xml:space="preserve">естіген сөздерді, фразалар мен </w:t>
      </w:r>
      <w:r w:rsidR="0021494A">
        <w:rPr>
          <w:rFonts w:ascii="Times New Roman" w:hAnsi="Times New Roman"/>
          <w:i/>
          <w:lang w:val="kk-KZ"/>
        </w:rPr>
        <w:t>сөйлемдерді бірден қайталау</w:t>
      </w:r>
      <w:r w:rsidR="00772CE6">
        <w:rPr>
          <w:rFonts w:ascii="Times New Roman" w:hAnsi="Times New Roman"/>
          <w:lang w:val="kk-KZ"/>
        </w:rPr>
        <w:t xml:space="preserve">), </w:t>
      </w:r>
      <w:r w:rsidR="00961DC2">
        <w:rPr>
          <w:rFonts w:ascii="Times New Roman" w:hAnsi="Times New Roman"/>
          <w:lang w:val="kk-KZ"/>
        </w:rPr>
        <w:t>ө</w:t>
      </w:r>
      <w:r w:rsidR="00772CE6">
        <w:rPr>
          <w:rFonts w:ascii="Times New Roman" w:hAnsi="Times New Roman"/>
          <w:lang w:val="kk-KZ"/>
        </w:rPr>
        <w:t>здігінен жаң</w:t>
      </w:r>
      <w:r w:rsidR="00961DC2">
        <w:rPr>
          <w:rFonts w:ascii="Times New Roman" w:hAnsi="Times New Roman"/>
          <w:lang w:val="kk-KZ"/>
        </w:rPr>
        <w:t>а сөздер құрастыруы (неологизм)</w:t>
      </w:r>
      <w:r w:rsidR="00772CE6">
        <w:rPr>
          <w:rFonts w:ascii="Times New Roman" w:hAnsi="Times New Roman"/>
          <w:lang w:val="kk-KZ"/>
        </w:rPr>
        <w:t>, өзі туралы үшінші жақ</w:t>
      </w:r>
      <w:r w:rsidR="00961DC2">
        <w:rPr>
          <w:rFonts w:ascii="Times New Roman" w:hAnsi="Times New Roman"/>
          <w:lang w:val="kk-KZ"/>
        </w:rPr>
        <w:t>тан</w:t>
      </w:r>
      <w:r w:rsidR="00772CE6">
        <w:rPr>
          <w:rFonts w:ascii="Times New Roman" w:hAnsi="Times New Roman"/>
          <w:lang w:val="kk-KZ"/>
        </w:rPr>
        <w:t xml:space="preserve"> айтуы, өзіне қарап</w:t>
      </w:r>
      <w:r w:rsidR="0021494A">
        <w:rPr>
          <w:rFonts w:ascii="Times New Roman" w:hAnsi="Times New Roman"/>
          <w:lang w:val="kk-KZ"/>
        </w:rPr>
        <w:t xml:space="preserve"> айтылған сөзді түсінуде тоқтап</w:t>
      </w:r>
      <w:r w:rsidR="00772CE6">
        <w:rPr>
          <w:rFonts w:ascii="Times New Roman" w:hAnsi="Times New Roman"/>
          <w:lang w:val="kk-KZ"/>
        </w:rPr>
        <w:t xml:space="preserve"> қалып барып артынан түсінуі, сөйлеу дағдыларының кері кетуі т.б. ...;</w:t>
      </w:r>
    </w:p>
    <w:p w:rsidR="00772CE6" w:rsidRPr="00772CE6" w:rsidRDefault="00EB6185" w:rsidP="008360DB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</w:t>
      </w:r>
      <w:r w:rsidR="00772CE6">
        <w:rPr>
          <w:rFonts w:ascii="Times New Roman" w:hAnsi="Times New Roman"/>
          <w:lang w:val="kk-KZ"/>
        </w:rPr>
        <w:t>оториканың бұзылуы (</w:t>
      </w:r>
      <w:r w:rsidR="0021494A">
        <w:rPr>
          <w:rFonts w:ascii="Times New Roman" w:hAnsi="Times New Roman"/>
          <w:i/>
          <w:lang w:val="kk-KZ"/>
        </w:rPr>
        <w:t>қимыл қозғалысының үйлесімсіздігі</w:t>
      </w:r>
      <w:r w:rsidR="00772CE6" w:rsidRPr="00772CE6">
        <w:rPr>
          <w:rFonts w:ascii="Times New Roman" w:hAnsi="Times New Roman"/>
          <w:i/>
          <w:lang w:val="kk-KZ"/>
        </w:rPr>
        <w:t>, ойыншықты қысып ұстай алмайды, үш</w:t>
      </w:r>
      <w:r>
        <w:rPr>
          <w:rFonts w:ascii="Times New Roman" w:hAnsi="Times New Roman"/>
          <w:i/>
          <w:lang w:val="kk-KZ"/>
        </w:rPr>
        <w:t xml:space="preserve"> </w:t>
      </w:r>
      <w:r w:rsidR="00772CE6" w:rsidRPr="00772CE6">
        <w:rPr>
          <w:rFonts w:ascii="Times New Roman" w:hAnsi="Times New Roman"/>
          <w:i/>
          <w:lang w:val="kk-KZ"/>
        </w:rPr>
        <w:t>дөңгелекті велосипедті не машинаны тебе ал</w:t>
      </w:r>
      <w:r w:rsidR="0021494A">
        <w:rPr>
          <w:rFonts w:ascii="Times New Roman" w:hAnsi="Times New Roman"/>
          <w:i/>
          <w:lang w:val="kk-KZ"/>
        </w:rPr>
        <w:t>майды, аяғының ұшымен жүруі</w:t>
      </w:r>
      <w:r w:rsidR="00772CE6" w:rsidRPr="00772CE6">
        <w:rPr>
          <w:rFonts w:ascii="Times New Roman" w:hAnsi="Times New Roman"/>
          <w:i/>
          <w:lang w:val="kk-KZ"/>
        </w:rPr>
        <w:t>, тепе-теңдіктің жоғалуы және ебедейсіз болуы</w:t>
      </w:r>
      <w:r w:rsidR="00772CE6">
        <w:rPr>
          <w:rFonts w:ascii="Times New Roman" w:hAnsi="Times New Roman"/>
          <w:lang w:val="kk-KZ"/>
        </w:rPr>
        <w:t>, ...)</w:t>
      </w:r>
    </w:p>
    <w:p w:rsidR="00772CE6" w:rsidRPr="00772CE6" w:rsidRDefault="00772CE6" w:rsidP="003D7817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ұйқысының бұзылуы, тамақ жеуде өзін шектеуі;</w:t>
      </w:r>
    </w:p>
    <w:p w:rsidR="00772CE6" w:rsidRPr="00772CE6" w:rsidRDefault="0021494A" w:rsidP="00DD6FFD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грессиялық ұстаманың</w:t>
      </w:r>
      <w:r w:rsidR="00772CE6">
        <w:rPr>
          <w:rFonts w:ascii="Times New Roman" w:hAnsi="Times New Roman"/>
          <w:lang w:val="kk-KZ"/>
        </w:rPr>
        <w:t xml:space="preserve"> болуы, оның ішінде өзі</w:t>
      </w:r>
      <w:r>
        <w:rPr>
          <w:rFonts w:ascii="Times New Roman" w:hAnsi="Times New Roman"/>
          <w:lang w:val="kk-KZ"/>
        </w:rPr>
        <w:t>не қарсы бағытталған агрессия</w:t>
      </w:r>
      <w:r w:rsidR="00772CE6">
        <w:rPr>
          <w:rFonts w:ascii="Times New Roman" w:hAnsi="Times New Roman"/>
          <w:lang w:val="kk-KZ"/>
        </w:rPr>
        <w:t>, өзінің тәнін жарақаттауға бейімділігі, жиі қайталанатын есірік</w:t>
      </w:r>
      <w:r w:rsidR="007D55FF">
        <w:rPr>
          <w:rFonts w:ascii="Times New Roman" w:hAnsi="Times New Roman"/>
          <w:lang w:val="kk-KZ"/>
        </w:rPr>
        <w:t>;</w:t>
      </w:r>
    </w:p>
    <w:p w:rsidR="007D55FF" w:rsidRPr="007D55FF" w:rsidRDefault="007D55FF" w:rsidP="0098684B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мақта, киім киюде іріктегіш, таңдағыш болуы...</w:t>
      </w: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35A7" w:rsidRPr="007D55FF" w:rsidRDefault="005A3938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723B0" wp14:editId="2920E0AB">
                <wp:simplePos x="0" y="0"/>
                <wp:positionH relativeFrom="margin">
                  <wp:posOffset>6489065</wp:posOffset>
                </wp:positionH>
                <wp:positionV relativeFrom="paragraph">
                  <wp:posOffset>-73660</wp:posOffset>
                </wp:positionV>
                <wp:extent cx="3219450" cy="2219325"/>
                <wp:effectExtent l="0" t="0" r="19050" b="2857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2219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55FF" w:rsidRPr="007D55FF" w:rsidRDefault="007D55FF" w:rsidP="007D55F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7D55F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kk-KZ"/>
                              </w:rPr>
                              <w:t xml:space="preserve">АСА МАҢЫЗДЫ! </w:t>
                            </w:r>
                            <w:r w:rsidRPr="007D55FF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«Аутизм </w:t>
                            </w:r>
                            <w:r w:rsidRPr="007D55FF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д</w:t>
                            </w:r>
                            <w:r w:rsidRPr="007D55FF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иагноз</w:t>
                            </w:r>
                            <w:r w:rsidRPr="007D55FF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ы бір симптоммен қойылмайды. Тіпті келтірілген бірнеше белгілердің өзі уақытша сипатқа ие болуы мүмкін немесе баланың жеке басының ерекше мінезі болуы мүмкін.</w:t>
                            </w:r>
                          </w:p>
                          <w:p w:rsidR="00E945E2" w:rsidRPr="007D55FF" w:rsidRDefault="007D55FF" w:rsidP="00330EDE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7D55F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kk-KZ"/>
                              </w:rPr>
                              <w:t xml:space="preserve">Өз бетіңізбен </w:t>
                            </w:r>
                            <w:r w:rsidRPr="007D55FF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 xml:space="preserve">диагноз қоюшы болмаңыз. Ол істі құзыретті мамандарға қалдырыңыз. Өйткені аутизм </w:t>
                            </w:r>
                            <w:r w:rsidR="0021494A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белгілер</w:t>
                            </w:r>
                            <w:r w:rsidR="00EB6185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і</w:t>
                            </w:r>
                            <w:r w:rsidR="0021494A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мен</w:t>
                            </w:r>
                            <w:r w:rsidRPr="007D55FF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 xml:space="preserve"> басқа аурулар </w:t>
                            </w:r>
                            <w:r w:rsidR="0021494A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>болуы</w:t>
                            </w:r>
                            <w:r w:rsidRPr="007D55FF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kk-KZ"/>
                              </w:rPr>
                              <w:t xml:space="preserve"> мүмкін, немесе керісінше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23B0" id="_x0000_s1030" type="#_x0000_t98" style="position:absolute;left:0;text-align:left;margin-left:510.95pt;margin-top:-5.8pt;width:253.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" fillcolor="#deeaf6 [660]" strokecolor="#7030a0">
                <v:textbox>
                  <w:txbxContent>
                    <w:p w:rsidR="007D55FF" w:rsidRPr="007D55FF" w:rsidRDefault="007D55FF" w:rsidP="007D55FF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</w:pPr>
                      <w:r w:rsidRPr="007D55FF">
                        <w:rPr>
                          <w:b/>
                          <w:color w:val="FF0000"/>
                          <w:sz w:val="20"/>
                          <w:szCs w:val="20"/>
                          <w:lang w:val="kk-KZ"/>
                        </w:rPr>
                        <w:t xml:space="preserve">АСА МАҢЫЗДЫ! </w:t>
                      </w:r>
                      <w:r w:rsidRPr="007D55FF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«Аутизм </w:t>
                      </w:r>
                      <w:r w:rsidRPr="007D55FF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д</w:t>
                      </w:r>
                      <w:r w:rsidRPr="007D55FF">
                        <w:rPr>
                          <w:b/>
                          <w:color w:val="7030A0"/>
                          <w:sz w:val="20"/>
                          <w:szCs w:val="20"/>
                        </w:rPr>
                        <w:t>иагноз</w:t>
                      </w:r>
                      <w:r w:rsidRPr="007D55FF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ы бір симптоммен қойылмайды. Тіпті келтірілген бірнеше белгілердің өзі уақытша сипатқа ие болуы мүмкін немесе баланың жеке басының ерекше мінезі болуы мүмкін.</w:t>
                      </w:r>
                    </w:p>
                    <w:p w:rsidR="00E945E2" w:rsidRPr="007D55FF" w:rsidRDefault="007D55FF" w:rsidP="00330EDE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</w:pPr>
                      <w:r w:rsidRPr="007D55FF">
                        <w:rPr>
                          <w:b/>
                          <w:color w:val="FF0000"/>
                          <w:sz w:val="20"/>
                          <w:szCs w:val="20"/>
                          <w:lang w:val="kk-KZ"/>
                        </w:rPr>
                        <w:t xml:space="preserve">Өз бетіңізбен </w:t>
                      </w:r>
                      <w:r w:rsidRPr="007D55FF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 xml:space="preserve">диагноз қоюшы болмаңыз. Ол істі құзыретті мамандарға қалдырыңыз. Өйткені аутизм </w:t>
                      </w:r>
                      <w:r w:rsidR="0021494A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белгілер</w:t>
                      </w:r>
                      <w:r w:rsidR="00EB6185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і</w:t>
                      </w:r>
                      <w:r w:rsidR="0021494A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мен</w:t>
                      </w:r>
                      <w:r w:rsidRPr="007D55FF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 xml:space="preserve"> басқа аурулар </w:t>
                      </w:r>
                      <w:r w:rsidR="0021494A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>болуы</w:t>
                      </w:r>
                      <w:r w:rsidRPr="007D55FF">
                        <w:rPr>
                          <w:b/>
                          <w:color w:val="7030A0"/>
                          <w:sz w:val="20"/>
                          <w:szCs w:val="20"/>
                          <w:lang w:val="kk-KZ"/>
                        </w:rPr>
                        <w:t xml:space="preserve"> мүмкін, немесе керісінше..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5A7" w:rsidRPr="007D55FF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E36AB" w:rsidRPr="007D55FF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E36AB" w:rsidRPr="007D55FF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E36AB" w:rsidRPr="007D55FF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E36AB" w:rsidRPr="007D55FF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11C40" w:rsidRPr="007D55FF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11C40" w:rsidRPr="007D55FF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11C40" w:rsidRPr="007D55FF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11C40" w:rsidRPr="007D55FF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D55FF" w:rsidRPr="001276E7" w:rsidRDefault="007D55FF" w:rsidP="000435A7">
      <w:pPr>
        <w:pStyle w:val="a6"/>
        <w:ind w:left="-284"/>
        <w:jc w:val="both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</w:p>
    <w:p w:rsidR="00234146" w:rsidRDefault="00234146" w:rsidP="000435A7">
      <w:pPr>
        <w:pStyle w:val="a6"/>
        <w:ind w:left="-284"/>
        <w:jc w:val="both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</w:p>
    <w:p w:rsidR="005A3938" w:rsidRDefault="007D55FF" w:rsidP="000435A7">
      <w:pPr>
        <w:pStyle w:val="a6"/>
        <w:ind w:left="-284"/>
        <w:jc w:val="both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 w:rsidRPr="001276E7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 xml:space="preserve"> </w:t>
      </w:r>
    </w:p>
    <w:p w:rsidR="00411C40" w:rsidRDefault="0021494A" w:rsidP="000435A7">
      <w:pPr>
        <w:pStyle w:val="a6"/>
        <w:ind w:left="-284"/>
        <w:jc w:val="both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Күдік туындаған жағдайда</w:t>
      </w:r>
      <w:r w:rsidR="007D55FF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 xml:space="preserve"> қайда бару керек? </w:t>
      </w:r>
    </w:p>
    <w:p w:rsidR="007D55FF" w:rsidRDefault="007D55FF" w:rsidP="00A33C07">
      <w:pPr>
        <w:pStyle w:val="a6"/>
        <w:ind w:left="-284" w:firstLine="28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Ең алдымен, ө</w:t>
      </w:r>
      <w:r w:rsidR="0021494A">
        <w:rPr>
          <w:rFonts w:ascii="Times New Roman" w:hAnsi="Times New Roman"/>
          <w:lang w:val="kk-KZ"/>
        </w:rPr>
        <w:t>зіңіз тұрған мекенжайға қарасты</w:t>
      </w:r>
      <w:r>
        <w:rPr>
          <w:rFonts w:ascii="Times New Roman" w:hAnsi="Times New Roman"/>
          <w:lang w:val="kk-KZ"/>
        </w:rPr>
        <w:t xml:space="preserve"> емханаға</w:t>
      </w:r>
      <w:r w:rsidR="007A0973">
        <w:rPr>
          <w:rFonts w:ascii="Times New Roman" w:hAnsi="Times New Roman"/>
          <w:lang w:val="kk-KZ"/>
        </w:rPr>
        <w:t>/</w:t>
      </w:r>
      <w:r>
        <w:rPr>
          <w:rFonts w:ascii="Times New Roman" w:hAnsi="Times New Roman"/>
          <w:lang w:val="kk-KZ"/>
        </w:rPr>
        <w:t>тіркелген учаскел</w:t>
      </w:r>
      <w:r w:rsidR="0021494A">
        <w:rPr>
          <w:rFonts w:ascii="Times New Roman" w:hAnsi="Times New Roman"/>
          <w:lang w:val="kk-KZ"/>
        </w:rPr>
        <w:t>ік педиатр дә</w:t>
      </w:r>
      <w:r w:rsidR="003B6E6A">
        <w:rPr>
          <w:rFonts w:ascii="Times New Roman" w:hAnsi="Times New Roman"/>
          <w:lang w:val="kk-KZ"/>
        </w:rPr>
        <w:t>р</w:t>
      </w:r>
      <w:r w:rsidR="0021494A">
        <w:rPr>
          <w:rFonts w:ascii="Times New Roman" w:hAnsi="Times New Roman"/>
          <w:lang w:val="kk-KZ"/>
        </w:rPr>
        <w:t>ігерге/ терапевтке</w:t>
      </w:r>
      <w:r>
        <w:rPr>
          <w:rFonts w:ascii="Times New Roman" w:hAnsi="Times New Roman"/>
          <w:lang w:val="kk-KZ"/>
        </w:rPr>
        <w:t xml:space="preserve"> </w:t>
      </w:r>
      <w:r w:rsidR="007A0973">
        <w:rPr>
          <w:rFonts w:ascii="Times New Roman" w:hAnsi="Times New Roman"/>
          <w:lang w:val="kk-KZ"/>
        </w:rPr>
        <w:t>қаралу керек.</w:t>
      </w:r>
    </w:p>
    <w:p w:rsidR="007A0973" w:rsidRPr="007D55FF" w:rsidRDefault="007A0973" w:rsidP="00A33C07">
      <w:pPr>
        <w:pStyle w:val="a6"/>
        <w:ind w:left="-284" w:firstLine="28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рнайы мам</w:t>
      </w:r>
      <w:r w:rsidR="0021494A">
        <w:rPr>
          <w:rFonts w:ascii="Times New Roman" w:hAnsi="Times New Roman"/>
          <w:lang w:val="kk-KZ"/>
        </w:rPr>
        <w:t>андардың бірқатар кеңестерін алып</w:t>
      </w:r>
      <w:r>
        <w:rPr>
          <w:rFonts w:ascii="Times New Roman" w:hAnsi="Times New Roman"/>
          <w:lang w:val="kk-KZ"/>
        </w:rPr>
        <w:t xml:space="preserve"> дәріге</w:t>
      </w:r>
      <w:r w:rsidR="0021494A">
        <w:rPr>
          <w:rFonts w:ascii="Times New Roman" w:hAnsi="Times New Roman"/>
          <w:lang w:val="kk-KZ"/>
        </w:rPr>
        <w:t>рдің тағайындауы бойынша баланы</w:t>
      </w:r>
      <w:r>
        <w:rPr>
          <w:rFonts w:ascii="Times New Roman" w:hAnsi="Times New Roman"/>
          <w:lang w:val="kk-KZ"/>
        </w:rPr>
        <w:t xml:space="preserve"> тексер</w:t>
      </w:r>
      <w:r w:rsidR="0021494A">
        <w:rPr>
          <w:rFonts w:ascii="Times New Roman" w:hAnsi="Times New Roman"/>
          <w:lang w:val="kk-KZ"/>
        </w:rPr>
        <w:t>уден өткізу керек.</w:t>
      </w:r>
    </w:p>
    <w:p w:rsidR="00FD34DC" w:rsidRDefault="007A0973" w:rsidP="00A33C07">
      <w:pPr>
        <w:pStyle w:val="a6"/>
        <w:ind w:left="-284" w:firstLine="284"/>
        <w:jc w:val="both"/>
        <w:rPr>
          <w:rFonts w:ascii="Times New Roman" w:hAnsi="Times New Roman"/>
          <w:szCs w:val="23"/>
          <w:lang w:val="kk-KZ"/>
        </w:rPr>
      </w:pPr>
      <w:r w:rsidRPr="007A0973">
        <w:rPr>
          <w:rFonts w:ascii="Times New Roman" w:hAnsi="Times New Roman"/>
          <w:sz w:val="24"/>
          <w:szCs w:val="24"/>
          <w:lang w:val="kk-KZ"/>
        </w:rPr>
        <w:t>Тексеруге қатысатын</w:t>
      </w: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 мамандар </w:t>
      </w:r>
      <w:r w:rsidRPr="007A0973">
        <w:rPr>
          <w:rFonts w:ascii="Times New Roman" w:hAnsi="Times New Roman"/>
          <w:sz w:val="24"/>
          <w:szCs w:val="24"/>
          <w:lang w:val="kk-KZ"/>
        </w:rPr>
        <w:t>баланы</w:t>
      </w: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тексеруден өткізіп, диагноз қойып, емдеу жолын тағайындайды: </w:t>
      </w:r>
      <w:r w:rsidRPr="007A0973">
        <w:rPr>
          <w:rFonts w:ascii="Times New Roman" w:hAnsi="Times New Roman"/>
          <w:szCs w:val="23"/>
          <w:lang w:val="kk-KZ"/>
        </w:rPr>
        <w:t>психиатр, невролог, психолог, дефектолог, логопед, отоларинголог-сурдолог, окулист, физиотерапевт</w:t>
      </w:r>
      <w:r>
        <w:rPr>
          <w:rFonts w:ascii="Times New Roman" w:hAnsi="Times New Roman"/>
          <w:szCs w:val="23"/>
          <w:lang w:val="kk-KZ"/>
        </w:rPr>
        <w:t xml:space="preserve"> т.б.</w:t>
      </w:r>
    </w:p>
    <w:p w:rsidR="007A0973" w:rsidRPr="007A0973" w:rsidRDefault="007A0973" w:rsidP="00A33C07">
      <w:pPr>
        <w:pStyle w:val="a6"/>
        <w:ind w:left="-284" w:firstLine="284"/>
        <w:jc w:val="both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hAnsi="Times New Roman"/>
          <w:szCs w:val="23"/>
          <w:lang w:val="kk-KZ"/>
        </w:rPr>
        <w:t>Ерекше білім алу</w:t>
      </w:r>
      <w:r w:rsidR="003B6E6A">
        <w:rPr>
          <w:rFonts w:ascii="Times New Roman" w:hAnsi="Times New Roman"/>
          <w:szCs w:val="23"/>
          <w:lang w:val="kk-KZ"/>
        </w:rPr>
        <w:t>ға</w:t>
      </w:r>
      <w:r>
        <w:rPr>
          <w:rFonts w:ascii="Times New Roman" w:hAnsi="Times New Roman"/>
          <w:szCs w:val="23"/>
          <w:lang w:val="kk-KZ"/>
        </w:rPr>
        <w:t xml:space="preserve"> қажеттілігі бар баланы диагностика мен </w:t>
      </w:r>
      <w:r w:rsidRPr="007A0973">
        <w:rPr>
          <w:rFonts w:ascii="Times New Roman" w:hAnsi="Times New Roman"/>
          <w:szCs w:val="23"/>
          <w:lang w:val="kk-KZ"/>
        </w:rPr>
        <w:t>психолог</w:t>
      </w:r>
      <w:r>
        <w:rPr>
          <w:rFonts w:ascii="Times New Roman" w:hAnsi="Times New Roman"/>
          <w:szCs w:val="23"/>
          <w:lang w:val="kk-KZ"/>
        </w:rPr>
        <w:t>иялық</w:t>
      </w:r>
      <w:r w:rsidRPr="007A0973">
        <w:rPr>
          <w:rFonts w:ascii="Times New Roman" w:hAnsi="Times New Roman"/>
          <w:szCs w:val="23"/>
          <w:lang w:val="kk-KZ"/>
        </w:rPr>
        <w:t>-меди</w:t>
      </w:r>
      <w:r>
        <w:rPr>
          <w:rFonts w:ascii="Times New Roman" w:hAnsi="Times New Roman"/>
          <w:szCs w:val="23"/>
          <w:lang w:val="kk-KZ"/>
        </w:rPr>
        <w:t>циналық</w:t>
      </w:r>
      <w:r w:rsidRPr="007A0973">
        <w:rPr>
          <w:rFonts w:ascii="Times New Roman" w:hAnsi="Times New Roman"/>
          <w:szCs w:val="23"/>
          <w:lang w:val="kk-KZ"/>
        </w:rPr>
        <w:t>-педагоги</w:t>
      </w:r>
      <w:r w:rsidR="0021494A">
        <w:rPr>
          <w:rFonts w:ascii="Times New Roman" w:hAnsi="Times New Roman"/>
          <w:szCs w:val="23"/>
          <w:lang w:val="kk-KZ"/>
        </w:rPr>
        <w:t xml:space="preserve">калық тексеруден өткізу үшін </w:t>
      </w:r>
      <w:r>
        <w:rPr>
          <w:rFonts w:ascii="Times New Roman" w:hAnsi="Times New Roman"/>
          <w:szCs w:val="23"/>
          <w:lang w:val="kk-KZ"/>
        </w:rPr>
        <w:t xml:space="preserve">психологиялық-педагогикалық түзетушілік қолдау үшін көрсеткіштерді </w:t>
      </w:r>
      <w:r w:rsidR="0021494A">
        <w:rPr>
          <w:rFonts w:ascii="Times New Roman" w:hAnsi="Times New Roman"/>
          <w:szCs w:val="23"/>
          <w:lang w:val="kk-KZ"/>
        </w:rPr>
        <w:t>белгілеу</w:t>
      </w:r>
      <w:r>
        <w:rPr>
          <w:rFonts w:ascii="Times New Roman" w:hAnsi="Times New Roman"/>
          <w:szCs w:val="23"/>
          <w:lang w:val="kk-KZ"/>
        </w:rPr>
        <w:t>, оқу бағдарламасы</w:t>
      </w:r>
      <w:r w:rsidR="0021494A">
        <w:rPr>
          <w:rFonts w:ascii="Times New Roman" w:hAnsi="Times New Roman"/>
          <w:szCs w:val="23"/>
          <w:lang w:val="kk-KZ"/>
        </w:rPr>
        <w:t>ның типін анықтау және одан әрі</w:t>
      </w:r>
      <w:r>
        <w:rPr>
          <w:rFonts w:ascii="Times New Roman" w:hAnsi="Times New Roman"/>
          <w:szCs w:val="23"/>
          <w:lang w:val="kk-KZ"/>
        </w:rPr>
        <w:t xml:space="preserve"> психологи</w:t>
      </w:r>
      <w:r w:rsidR="0021494A">
        <w:rPr>
          <w:rFonts w:ascii="Times New Roman" w:hAnsi="Times New Roman"/>
          <w:szCs w:val="23"/>
          <w:lang w:val="kk-KZ"/>
        </w:rPr>
        <w:t>ялық-педагогикалық сүйемелдеу</w:t>
      </w:r>
      <w:r>
        <w:rPr>
          <w:rFonts w:ascii="Times New Roman" w:hAnsi="Times New Roman"/>
          <w:szCs w:val="23"/>
          <w:lang w:val="kk-KZ"/>
        </w:rPr>
        <w:t xml:space="preserve"> </w:t>
      </w:r>
      <w:r w:rsidR="0021494A">
        <w:rPr>
          <w:rFonts w:ascii="Times New Roman" w:hAnsi="Times New Roman"/>
          <w:szCs w:val="23"/>
          <w:lang w:val="kk-KZ"/>
        </w:rPr>
        <w:t>мақсатында</w:t>
      </w:r>
      <w:r w:rsidRPr="007A0973">
        <w:rPr>
          <w:rFonts w:ascii="Times New Roman" w:hAnsi="Times New Roman"/>
          <w:szCs w:val="23"/>
          <w:lang w:val="kk-KZ"/>
        </w:rPr>
        <w:t xml:space="preserve"> </w:t>
      </w:r>
      <w:r w:rsidR="0021494A">
        <w:rPr>
          <w:rFonts w:ascii="Times New Roman" w:hAnsi="Times New Roman"/>
          <w:szCs w:val="23"/>
          <w:lang w:val="kk-KZ"/>
        </w:rPr>
        <w:t>т</w:t>
      </w:r>
      <w:r>
        <w:rPr>
          <w:rFonts w:ascii="Times New Roman" w:hAnsi="Times New Roman"/>
          <w:szCs w:val="23"/>
          <w:lang w:val="kk-KZ"/>
        </w:rPr>
        <w:t>ұратын мекенжайыңыз бойынша п</w:t>
      </w:r>
      <w:r w:rsidRPr="007A0973">
        <w:rPr>
          <w:rFonts w:ascii="Times New Roman" w:hAnsi="Times New Roman"/>
          <w:szCs w:val="23"/>
          <w:lang w:val="kk-KZ"/>
        </w:rPr>
        <w:t>сихолог</w:t>
      </w:r>
      <w:r>
        <w:rPr>
          <w:rFonts w:ascii="Times New Roman" w:hAnsi="Times New Roman"/>
          <w:szCs w:val="23"/>
          <w:lang w:val="kk-KZ"/>
        </w:rPr>
        <w:t>иялық</w:t>
      </w:r>
      <w:r w:rsidRPr="007A0973">
        <w:rPr>
          <w:rFonts w:ascii="Times New Roman" w:hAnsi="Times New Roman"/>
          <w:szCs w:val="23"/>
          <w:lang w:val="kk-KZ"/>
        </w:rPr>
        <w:t>-меди</w:t>
      </w:r>
      <w:r>
        <w:rPr>
          <w:rFonts w:ascii="Times New Roman" w:hAnsi="Times New Roman"/>
          <w:szCs w:val="23"/>
          <w:lang w:val="kk-KZ"/>
        </w:rPr>
        <w:t>циналық</w:t>
      </w:r>
      <w:r w:rsidRPr="007A0973">
        <w:rPr>
          <w:rFonts w:ascii="Times New Roman" w:hAnsi="Times New Roman"/>
          <w:szCs w:val="23"/>
          <w:lang w:val="kk-KZ"/>
        </w:rPr>
        <w:t>-педагоги</w:t>
      </w:r>
      <w:r w:rsidR="0021494A">
        <w:rPr>
          <w:rFonts w:ascii="Times New Roman" w:hAnsi="Times New Roman"/>
          <w:szCs w:val="23"/>
          <w:lang w:val="kk-KZ"/>
        </w:rPr>
        <w:t>калық кеңес беруге -</w:t>
      </w:r>
      <w:r w:rsidR="0096164F">
        <w:rPr>
          <w:rFonts w:ascii="Times New Roman" w:hAnsi="Times New Roman"/>
          <w:szCs w:val="23"/>
          <w:lang w:val="kk-KZ"/>
        </w:rPr>
        <w:t xml:space="preserve"> </w:t>
      </w:r>
      <w:r>
        <w:rPr>
          <w:rFonts w:ascii="Times New Roman" w:hAnsi="Times New Roman"/>
          <w:szCs w:val="23"/>
          <w:lang w:val="kk-KZ"/>
        </w:rPr>
        <w:t xml:space="preserve"> </w:t>
      </w:r>
      <w:r w:rsidRPr="007A0973">
        <w:rPr>
          <w:rFonts w:ascii="Times New Roman" w:hAnsi="Times New Roman"/>
          <w:b/>
          <w:szCs w:val="23"/>
          <w:lang w:val="kk-KZ"/>
        </w:rPr>
        <w:t>ПМПК</w:t>
      </w:r>
      <w:r>
        <w:rPr>
          <w:rFonts w:ascii="Times New Roman" w:hAnsi="Times New Roman"/>
          <w:b/>
          <w:szCs w:val="23"/>
          <w:lang w:val="kk-KZ"/>
        </w:rPr>
        <w:t>-ге</w:t>
      </w:r>
      <w:r>
        <w:rPr>
          <w:rFonts w:ascii="Times New Roman" w:hAnsi="Times New Roman"/>
          <w:szCs w:val="23"/>
          <w:lang w:val="kk-KZ"/>
        </w:rPr>
        <w:t xml:space="preserve"> </w:t>
      </w:r>
      <w:r w:rsidR="0021494A">
        <w:rPr>
          <w:rFonts w:ascii="Times New Roman" w:hAnsi="Times New Roman"/>
          <w:b/>
          <w:szCs w:val="23"/>
          <w:lang w:val="kk-KZ"/>
        </w:rPr>
        <w:t>көрінудің маңызы өте зор</w:t>
      </w:r>
      <w:r w:rsidRPr="007A0973">
        <w:rPr>
          <w:rFonts w:ascii="Times New Roman" w:hAnsi="Times New Roman"/>
          <w:b/>
          <w:szCs w:val="23"/>
          <w:lang w:val="kk-KZ"/>
        </w:rPr>
        <w:t>.</w:t>
      </w:r>
      <w:r w:rsidR="00B81682">
        <w:rPr>
          <w:rFonts w:ascii="Times New Roman" w:hAnsi="Times New Roman"/>
          <w:b/>
          <w:szCs w:val="23"/>
          <w:lang w:val="kk-KZ"/>
        </w:rPr>
        <w:t xml:space="preserve"> </w:t>
      </w:r>
    </w:p>
    <w:p w:rsidR="00FD34DC" w:rsidRPr="007A0973" w:rsidRDefault="00FD34DC" w:rsidP="00FD34DC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  <w:lang w:val="kk-KZ"/>
        </w:rPr>
      </w:pPr>
    </w:p>
    <w:p w:rsidR="007920DD" w:rsidRPr="007A0973" w:rsidRDefault="007920DD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  <w:lang w:val="kk-KZ"/>
        </w:rPr>
      </w:pPr>
    </w:p>
    <w:p w:rsidR="007920DD" w:rsidRPr="007A0973" w:rsidRDefault="007920DD" w:rsidP="00EB2BF3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  <w:lang w:val="kk-KZ"/>
        </w:rPr>
      </w:pPr>
    </w:p>
    <w:sectPr w:rsidR="007920DD" w:rsidRPr="007A0973" w:rsidSect="002F27EF">
      <w:pgSz w:w="16838" w:h="11906" w:orient="landscape"/>
      <w:pgMar w:top="851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BF" w:rsidRDefault="003053BF" w:rsidP="00450269">
      <w:pPr>
        <w:spacing w:after="0" w:line="240" w:lineRule="auto"/>
      </w:pPr>
      <w:r>
        <w:separator/>
      </w:r>
    </w:p>
  </w:endnote>
  <w:endnote w:type="continuationSeparator" w:id="0">
    <w:p w:rsidR="003053BF" w:rsidRDefault="003053BF" w:rsidP="0045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BF" w:rsidRDefault="003053BF" w:rsidP="00450269">
      <w:pPr>
        <w:spacing w:after="0" w:line="240" w:lineRule="auto"/>
      </w:pPr>
      <w:r>
        <w:separator/>
      </w:r>
    </w:p>
  </w:footnote>
  <w:footnote w:type="continuationSeparator" w:id="0">
    <w:p w:rsidR="003053BF" w:rsidRDefault="003053BF" w:rsidP="0045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2E"/>
    <w:multiLevelType w:val="hybridMultilevel"/>
    <w:tmpl w:val="45C0508A"/>
    <w:lvl w:ilvl="0" w:tplc="42E6F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8E4"/>
    <w:multiLevelType w:val="hybridMultilevel"/>
    <w:tmpl w:val="4C5E48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9ED"/>
    <w:multiLevelType w:val="hybridMultilevel"/>
    <w:tmpl w:val="FCF86DFE"/>
    <w:lvl w:ilvl="0" w:tplc="34FC2A72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E696987"/>
    <w:multiLevelType w:val="hybridMultilevel"/>
    <w:tmpl w:val="C62278A0"/>
    <w:lvl w:ilvl="0" w:tplc="AC68C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3F93"/>
    <w:multiLevelType w:val="hybridMultilevel"/>
    <w:tmpl w:val="658E733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4766C"/>
    <w:multiLevelType w:val="hybridMultilevel"/>
    <w:tmpl w:val="D4345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0A96"/>
    <w:multiLevelType w:val="hybridMultilevel"/>
    <w:tmpl w:val="A59CE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A1F18"/>
    <w:multiLevelType w:val="hybridMultilevel"/>
    <w:tmpl w:val="E34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711A"/>
    <w:multiLevelType w:val="multilevel"/>
    <w:tmpl w:val="479271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72EBA"/>
    <w:multiLevelType w:val="hybridMultilevel"/>
    <w:tmpl w:val="92844208"/>
    <w:lvl w:ilvl="0" w:tplc="01F21A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B7BA4"/>
    <w:multiLevelType w:val="hybridMultilevel"/>
    <w:tmpl w:val="186649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492C"/>
    <w:multiLevelType w:val="hybridMultilevel"/>
    <w:tmpl w:val="D56060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BD12C62"/>
    <w:multiLevelType w:val="hybridMultilevel"/>
    <w:tmpl w:val="5F6888F6"/>
    <w:lvl w:ilvl="0" w:tplc="BDFAA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D56DF"/>
    <w:multiLevelType w:val="hybridMultilevel"/>
    <w:tmpl w:val="DA6E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0094"/>
    <w:multiLevelType w:val="hybridMultilevel"/>
    <w:tmpl w:val="ACF6D0BC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 w15:restartNumberingAfterBreak="0">
    <w:nsid w:val="7A7A745B"/>
    <w:multiLevelType w:val="hybridMultilevel"/>
    <w:tmpl w:val="F75C218A"/>
    <w:lvl w:ilvl="0" w:tplc="E2461D0E">
      <w:start w:val="1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2E7750"/>
    <w:multiLevelType w:val="hybridMultilevel"/>
    <w:tmpl w:val="38F6C3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6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77"/>
    <w:rsid w:val="00001163"/>
    <w:rsid w:val="00001437"/>
    <w:rsid w:val="00003C22"/>
    <w:rsid w:val="00004910"/>
    <w:rsid w:val="00007158"/>
    <w:rsid w:val="00011B71"/>
    <w:rsid w:val="00014762"/>
    <w:rsid w:val="0001634F"/>
    <w:rsid w:val="00017047"/>
    <w:rsid w:val="00021B07"/>
    <w:rsid w:val="000244FA"/>
    <w:rsid w:val="00034EB7"/>
    <w:rsid w:val="00035FAE"/>
    <w:rsid w:val="0003745C"/>
    <w:rsid w:val="000400D3"/>
    <w:rsid w:val="000423ED"/>
    <w:rsid w:val="000435A7"/>
    <w:rsid w:val="00045694"/>
    <w:rsid w:val="00046167"/>
    <w:rsid w:val="000472CE"/>
    <w:rsid w:val="00050259"/>
    <w:rsid w:val="00054F91"/>
    <w:rsid w:val="00057D45"/>
    <w:rsid w:val="000634F6"/>
    <w:rsid w:val="000648E9"/>
    <w:rsid w:val="00065D70"/>
    <w:rsid w:val="00067A82"/>
    <w:rsid w:val="000715E8"/>
    <w:rsid w:val="000722A0"/>
    <w:rsid w:val="00073076"/>
    <w:rsid w:val="00080FFE"/>
    <w:rsid w:val="0008460A"/>
    <w:rsid w:val="00093745"/>
    <w:rsid w:val="00093AFA"/>
    <w:rsid w:val="00094D15"/>
    <w:rsid w:val="000970D6"/>
    <w:rsid w:val="000A0507"/>
    <w:rsid w:val="000A1991"/>
    <w:rsid w:val="000A2CFC"/>
    <w:rsid w:val="000A7288"/>
    <w:rsid w:val="000B2673"/>
    <w:rsid w:val="000B37BF"/>
    <w:rsid w:val="000C0A11"/>
    <w:rsid w:val="000C1A1A"/>
    <w:rsid w:val="000C45ED"/>
    <w:rsid w:val="000C479E"/>
    <w:rsid w:val="000C65C2"/>
    <w:rsid w:val="000D1D8B"/>
    <w:rsid w:val="000D311B"/>
    <w:rsid w:val="000D4A7D"/>
    <w:rsid w:val="000D4BD9"/>
    <w:rsid w:val="000D66B2"/>
    <w:rsid w:val="000D76E8"/>
    <w:rsid w:val="000D7C3B"/>
    <w:rsid w:val="000E123B"/>
    <w:rsid w:val="000E1C6E"/>
    <w:rsid w:val="000E3E98"/>
    <w:rsid w:val="000E49D0"/>
    <w:rsid w:val="000E6DB9"/>
    <w:rsid w:val="000E757C"/>
    <w:rsid w:val="000F079B"/>
    <w:rsid w:val="000F6778"/>
    <w:rsid w:val="000F74B8"/>
    <w:rsid w:val="000F7A5B"/>
    <w:rsid w:val="0010359F"/>
    <w:rsid w:val="001048C3"/>
    <w:rsid w:val="00107776"/>
    <w:rsid w:val="00111CDB"/>
    <w:rsid w:val="00111ED2"/>
    <w:rsid w:val="00112C36"/>
    <w:rsid w:val="00115758"/>
    <w:rsid w:val="001203E8"/>
    <w:rsid w:val="00121418"/>
    <w:rsid w:val="001227DF"/>
    <w:rsid w:val="00124C65"/>
    <w:rsid w:val="00126966"/>
    <w:rsid w:val="00126EF6"/>
    <w:rsid w:val="001276E7"/>
    <w:rsid w:val="0013357F"/>
    <w:rsid w:val="001352B5"/>
    <w:rsid w:val="00137906"/>
    <w:rsid w:val="00140A06"/>
    <w:rsid w:val="0014786D"/>
    <w:rsid w:val="001517B7"/>
    <w:rsid w:val="00153146"/>
    <w:rsid w:val="00153F7A"/>
    <w:rsid w:val="001563D7"/>
    <w:rsid w:val="00161329"/>
    <w:rsid w:val="00162267"/>
    <w:rsid w:val="00163469"/>
    <w:rsid w:val="00163DE4"/>
    <w:rsid w:val="0016530D"/>
    <w:rsid w:val="001702C9"/>
    <w:rsid w:val="001706CD"/>
    <w:rsid w:val="0017170B"/>
    <w:rsid w:val="00173488"/>
    <w:rsid w:val="00176C5E"/>
    <w:rsid w:val="00182EB2"/>
    <w:rsid w:val="00183E8B"/>
    <w:rsid w:val="00190981"/>
    <w:rsid w:val="00190C79"/>
    <w:rsid w:val="00191606"/>
    <w:rsid w:val="00195291"/>
    <w:rsid w:val="00195AA0"/>
    <w:rsid w:val="00196008"/>
    <w:rsid w:val="001961E4"/>
    <w:rsid w:val="00196EEE"/>
    <w:rsid w:val="001A08D9"/>
    <w:rsid w:val="001A4AB2"/>
    <w:rsid w:val="001A643A"/>
    <w:rsid w:val="001A7139"/>
    <w:rsid w:val="001A7A2C"/>
    <w:rsid w:val="001B0AD9"/>
    <w:rsid w:val="001B1DEF"/>
    <w:rsid w:val="001B32CF"/>
    <w:rsid w:val="001B5FB7"/>
    <w:rsid w:val="001B6BF3"/>
    <w:rsid w:val="001C28B8"/>
    <w:rsid w:val="001C2B74"/>
    <w:rsid w:val="001C3CC6"/>
    <w:rsid w:val="001D2234"/>
    <w:rsid w:val="001E069C"/>
    <w:rsid w:val="001E2A2D"/>
    <w:rsid w:val="001E614B"/>
    <w:rsid w:val="001E6C3B"/>
    <w:rsid w:val="001F02ED"/>
    <w:rsid w:val="001F24B1"/>
    <w:rsid w:val="001F3B97"/>
    <w:rsid w:val="00201F9D"/>
    <w:rsid w:val="00204A07"/>
    <w:rsid w:val="00204A45"/>
    <w:rsid w:val="00204FDC"/>
    <w:rsid w:val="00207CC6"/>
    <w:rsid w:val="00210828"/>
    <w:rsid w:val="00211BEE"/>
    <w:rsid w:val="0021494A"/>
    <w:rsid w:val="00217542"/>
    <w:rsid w:val="0022033E"/>
    <w:rsid w:val="002203CE"/>
    <w:rsid w:val="00220966"/>
    <w:rsid w:val="00223CA8"/>
    <w:rsid w:val="00232135"/>
    <w:rsid w:val="00232399"/>
    <w:rsid w:val="00233B9D"/>
    <w:rsid w:val="00234146"/>
    <w:rsid w:val="00236131"/>
    <w:rsid w:val="00237914"/>
    <w:rsid w:val="00242053"/>
    <w:rsid w:val="0024320F"/>
    <w:rsid w:val="00254955"/>
    <w:rsid w:val="00256534"/>
    <w:rsid w:val="00257EC2"/>
    <w:rsid w:val="00262384"/>
    <w:rsid w:val="00264E93"/>
    <w:rsid w:val="0026668E"/>
    <w:rsid w:val="00266B0B"/>
    <w:rsid w:val="00267C27"/>
    <w:rsid w:val="00274DE6"/>
    <w:rsid w:val="00281CDB"/>
    <w:rsid w:val="0028694D"/>
    <w:rsid w:val="00287AC8"/>
    <w:rsid w:val="0029325B"/>
    <w:rsid w:val="00293E16"/>
    <w:rsid w:val="00295FA5"/>
    <w:rsid w:val="0029662A"/>
    <w:rsid w:val="002A4A96"/>
    <w:rsid w:val="002A658D"/>
    <w:rsid w:val="002B0C56"/>
    <w:rsid w:val="002B5AC5"/>
    <w:rsid w:val="002C399D"/>
    <w:rsid w:val="002C4555"/>
    <w:rsid w:val="002C5EB2"/>
    <w:rsid w:val="002C6D91"/>
    <w:rsid w:val="002D1827"/>
    <w:rsid w:val="002D1ADB"/>
    <w:rsid w:val="002D3AD7"/>
    <w:rsid w:val="002D6B5B"/>
    <w:rsid w:val="002D7C10"/>
    <w:rsid w:val="002E12C4"/>
    <w:rsid w:val="002E6E4D"/>
    <w:rsid w:val="002E7A62"/>
    <w:rsid w:val="002F1EB7"/>
    <w:rsid w:val="002F25B5"/>
    <w:rsid w:val="002F27EF"/>
    <w:rsid w:val="002F3676"/>
    <w:rsid w:val="002F3734"/>
    <w:rsid w:val="002F694B"/>
    <w:rsid w:val="002F7660"/>
    <w:rsid w:val="00301452"/>
    <w:rsid w:val="00302530"/>
    <w:rsid w:val="00303E4A"/>
    <w:rsid w:val="003052EA"/>
    <w:rsid w:val="003053BF"/>
    <w:rsid w:val="00305C26"/>
    <w:rsid w:val="0030741E"/>
    <w:rsid w:val="00311332"/>
    <w:rsid w:val="00311625"/>
    <w:rsid w:val="00313530"/>
    <w:rsid w:val="00320113"/>
    <w:rsid w:val="00321D96"/>
    <w:rsid w:val="00326DAD"/>
    <w:rsid w:val="00331AA5"/>
    <w:rsid w:val="003330CC"/>
    <w:rsid w:val="003443BB"/>
    <w:rsid w:val="00344536"/>
    <w:rsid w:val="00355FF3"/>
    <w:rsid w:val="0036207C"/>
    <w:rsid w:val="0036313A"/>
    <w:rsid w:val="0036438D"/>
    <w:rsid w:val="00364421"/>
    <w:rsid w:val="0036622F"/>
    <w:rsid w:val="00366B65"/>
    <w:rsid w:val="00370A4A"/>
    <w:rsid w:val="003744B4"/>
    <w:rsid w:val="00377462"/>
    <w:rsid w:val="00380844"/>
    <w:rsid w:val="003816A1"/>
    <w:rsid w:val="00383D56"/>
    <w:rsid w:val="00386864"/>
    <w:rsid w:val="00386AF4"/>
    <w:rsid w:val="00391044"/>
    <w:rsid w:val="00393CD8"/>
    <w:rsid w:val="0039501E"/>
    <w:rsid w:val="003969D3"/>
    <w:rsid w:val="00397CBE"/>
    <w:rsid w:val="003A1A2C"/>
    <w:rsid w:val="003A4D20"/>
    <w:rsid w:val="003A6FED"/>
    <w:rsid w:val="003B07D1"/>
    <w:rsid w:val="003B0B3B"/>
    <w:rsid w:val="003B360F"/>
    <w:rsid w:val="003B522E"/>
    <w:rsid w:val="003B5FF3"/>
    <w:rsid w:val="003B6796"/>
    <w:rsid w:val="003B6E6A"/>
    <w:rsid w:val="003B7171"/>
    <w:rsid w:val="003B7BED"/>
    <w:rsid w:val="003B7F02"/>
    <w:rsid w:val="003C2232"/>
    <w:rsid w:val="003C4D23"/>
    <w:rsid w:val="003C65D2"/>
    <w:rsid w:val="003C755F"/>
    <w:rsid w:val="003C75F3"/>
    <w:rsid w:val="003C7E45"/>
    <w:rsid w:val="003D2200"/>
    <w:rsid w:val="003D3B81"/>
    <w:rsid w:val="003D4BCC"/>
    <w:rsid w:val="003D7817"/>
    <w:rsid w:val="003E45C3"/>
    <w:rsid w:val="003E4A8F"/>
    <w:rsid w:val="003E7059"/>
    <w:rsid w:val="003E726A"/>
    <w:rsid w:val="003F1102"/>
    <w:rsid w:val="003F126B"/>
    <w:rsid w:val="003F2E34"/>
    <w:rsid w:val="003F39A9"/>
    <w:rsid w:val="003F4D5D"/>
    <w:rsid w:val="003F6B0C"/>
    <w:rsid w:val="004010D8"/>
    <w:rsid w:val="00404463"/>
    <w:rsid w:val="00404D13"/>
    <w:rsid w:val="00405F57"/>
    <w:rsid w:val="00407AAC"/>
    <w:rsid w:val="00407D0F"/>
    <w:rsid w:val="004103FF"/>
    <w:rsid w:val="00411C40"/>
    <w:rsid w:val="00414126"/>
    <w:rsid w:val="00414F05"/>
    <w:rsid w:val="00415C9F"/>
    <w:rsid w:val="004169CB"/>
    <w:rsid w:val="00420B7D"/>
    <w:rsid w:val="00421ABD"/>
    <w:rsid w:val="0042406F"/>
    <w:rsid w:val="0043141C"/>
    <w:rsid w:val="00432A18"/>
    <w:rsid w:val="0044322F"/>
    <w:rsid w:val="004438ED"/>
    <w:rsid w:val="00446AC6"/>
    <w:rsid w:val="004475C2"/>
    <w:rsid w:val="00450269"/>
    <w:rsid w:val="00450D2C"/>
    <w:rsid w:val="00453E18"/>
    <w:rsid w:val="00454D98"/>
    <w:rsid w:val="00454FCF"/>
    <w:rsid w:val="004560E7"/>
    <w:rsid w:val="004561D0"/>
    <w:rsid w:val="00457967"/>
    <w:rsid w:val="0046062E"/>
    <w:rsid w:val="004607CF"/>
    <w:rsid w:val="00460F98"/>
    <w:rsid w:val="0046448C"/>
    <w:rsid w:val="00465EC2"/>
    <w:rsid w:val="00472256"/>
    <w:rsid w:val="004743BE"/>
    <w:rsid w:val="00475DC0"/>
    <w:rsid w:val="00475F04"/>
    <w:rsid w:val="00482FAF"/>
    <w:rsid w:val="0048665A"/>
    <w:rsid w:val="00486930"/>
    <w:rsid w:val="00490F3B"/>
    <w:rsid w:val="0049246B"/>
    <w:rsid w:val="00493225"/>
    <w:rsid w:val="004933E6"/>
    <w:rsid w:val="0049524D"/>
    <w:rsid w:val="00496F4E"/>
    <w:rsid w:val="00497952"/>
    <w:rsid w:val="004A129D"/>
    <w:rsid w:val="004A3A2F"/>
    <w:rsid w:val="004A4020"/>
    <w:rsid w:val="004A43C4"/>
    <w:rsid w:val="004A4B2B"/>
    <w:rsid w:val="004A59E8"/>
    <w:rsid w:val="004B01F7"/>
    <w:rsid w:val="004B3BE0"/>
    <w:rsid w:val="004B40B9"/>
    <w:rsid w:val="004B4F86"/>
    <w:rsid w:val="004B7E5A"/>
    <w:rsid w:val="004C426E"/>
    <w:rsid w:val="004D1316"/>
    <w:rsid w:val="004D174D"/>
    <w:rsid w:val="004D64A9"/>
    <w:rsid w:val="004D7294"/>
    <w:rsid w:val="004D77AA"/>
    <w:rsid w:val="004D7F76"/>
    <w:rsid w:val="004E1762"/>
    <w:rsid w:val="004E19B7"/>
    <w:rsid w:val="004F0FB3"/>
    <w:rsid w:val="004F2706"/>
    <w:rsid w:val="004F3568"/>
    <w:rsid w:val="004F3629"/>
    <w:rsid w:val="004F4BAA"/>
    <w:rsid w:val="005034C5"/>
    <w:rsid w:val="00504061"/>
    <w:rsid w:val="00505F70"/>
    <w:rsid w:val="005109D9"/>
    <w:rsid w:val="0051125D"/>
    <w:rsid w:val="00511B17"/>
    <w:rsid w:val="00511C74"/>
    <w:rsid w:val="00522013"/>
    <w:rsid w:val="00523AC1"/>
    <w:rsid w:val="005245B4"/>
    <w:rsid w:val="00524705"/>
    <w:rsid w:val="00525D42"/>
    <w:rsid w:val="005339F0"/>
    <w:rsid w:val="00535E11"/>
    <w:rsid w:val="00537257"/>
    <w:rsid w:val="005440AB"/>
    <w:rsid w:val="00545107"/>
    <w:rsid w:val="00546212"/>
    <w:rsid w:val="00546E50"/>
    <w:rsid w:val="00550DBC"/>
    <w:rsid w:val="00554979"/>
    <w:rsid w:val="00554B2F"/>
    <w:rsid w:val="00561508"/>
    <w:rsid w:val="00561DB1"/>
    <w:rsid w:val="005664CB"/>
    <w:rsid w:val="0056703E"/>
    <w:rsid w:val="005676FA"/>
    <w:rsid w:val="0056773B"/>
    <w:rsid w:val="0057106D"/>
    <w:rsid w:val="00572B20"/>
    <w:rsid w:val="00573D73"/>
    <w:rsid w:val="00575A34"/>
    <w:rsid w:val="005775F0"/>
    <w:rsid w:val="00577D96"/>
    <w:rsid w:val="005818C1"/>
    <w:rsid w:val="0058377E"/>
    <w:rsid w:val="0058455D"/>
    <w:rsid w:val="005849C7"/>
    <w:rsid w:val="00585444"/>
    <w:rsid w:val="0058617E"/>
    <w:rsid w:val="00586DF9"/>
    <w:rsid w:val="00590975"/>
    <w:rsid w:val="00593E63"/>
    <w:rsid w:val="00594CF6"/>
    <w:rsid w:val="005979C1"/>
    <w:rsid w:val="005A013F"/>
    <w:rsid w:val="005A14FD"/>
    <w:rsid w:val="005A153B"/>
    <w:rsid w:val="005A1AB9"/>
    <w:rsid w:val="005A1DD0"/>
    <w:rsid w:val="005A3013"/>
    <w:rsid w:val="005A3938"/>
    <w:rsid w:val="005A5C56"/>
    <w:rsid w:val="005B5784"/>
    <w:rsid w:val="005C0A6F"/>
    <w:rsid w:val="005D2740"/>
    <w:rsid w:val="005E3590"/>
    <w:rsid w:val="005E50EE"/>
    <w:rsid w:val="005E553D"/>
    <w:rsid w:val="005F108F"/>
    <w:rsid w:val="005F1DAA"/>
    <w:rsid w:val="005F30B7"/>
    <w:rsid w:val="0060141F"/>
    <w:rsid w:val="00604EF6"/>
    <w:rsid w:val="00607C04"/>
    <w:rsid w:val="00613EA9"/>
    <w:rsid w:val="00617BEE"/>
    <w:rsid w:val="0062041C"/>
    <w:rsid w:val="0062280F"/>
    <w:rsid w:val="00623523"/>
    <w:rsid w:val="006253B6"/>
    <w:rsid w:val="0062541C"/>
    <w:rsid w:val="00633E23"/>
    <w:rsid w:val="00642DAE"/>
    <w:rsid w:val="00645397"/>
    <w:rsid w:val="006459D4"/>
    <w:rsid w:val="006474B9"/>
    <w:rsid w:val="00650156"/>
    <w:rsid w:val="00651CB5"/>
    <w:rsid w:val="00653A46"/>
    <w:rsid w:val="00654696"/>
    <w:rsid w:val="00660B1C"/>
    <w:rsid w:val="00660BB5"/>
    <w:rsid w:val="006626C8"/>
    <w:rsid w:val="00662B0A"/>
    <w:rsid w:val="00662B3E"/>
    <w:rsid w:val="00663405"/>
    <w:rsid w:val="00665091"/>
    <w:rsid w:val="006656EC"/>
    <w:rsid w:val="00666736"/>
    <w:rsid w:val="00670F41"/>
    <w:rsid w:val="00671A9C"/>
    <w:rsid w:val="00672961"/>
    <w:rsid w:val="00672EA5"/>
    <w:rsid w:val="006810AD"/>
    <w:rsid w:val="006812E1"/>
    <w:rsid w:val="006820D6"/>
    <w:rsid w:val="0068282B"/>
    <w:rsid w:val="00686196"/>
    <w:rsid w:val="006922A5"/>
    <w:rsid w:val="00692FA6"/>
    <w:rsid w:val="0069357D"/>
    <w:rsid w:val="006963F9"/>
    <w:rsid w:val="006A6DF7"/>
    <w:rsid w:val="006B1437"/>
    <w:rsid w:val="006B1D96"/>
    <w:rsid w:val="006B3231"/>
    <w:rsid w:val="006B765E"/>
    <w:rsid w:val="006C06B4"/>
    <w:rsid w:val="006C5609"/>
    <w:rsid w:val="006C56ED"/>
    <w:rsid w:val="006C67D4"/>
    <w:rsid w:val="006D02C2"/>
    <w:rsid w:val="006D1F61"/>
    <w:rsid w:val="006D3130"/>
    <w:rsid w:val="006D376A"/>
    <w:rsid w:val="006D3F81"/>
    <w:rsid w:val="006D4071"/>
    <w:rsid w:val="006D4B66"/>
    <w:rsid w:val="006E1055"/>
    <w:rsid w:val="006E1418"/>
    <w:rsid w:val="006E1673"/>
    <w:rsid w:val="006E1E54"/>
    <w:rsid w:val="006E227F"/>
    <w:rsid w:val="006E3BFC"/>
    <w:rsid w:val="006E65A5"/>
    <w:rsid w:val="006F09B6"/>
    <w:rsid w:val="0070043D"/>
    <w:rsid w:val="007056CC"/>
    <w:rsid w:val="007057A4"/>
    <w:rsid w:val="007059FA"/>
    <w:rsid w:val="00710B09"/>
    <w:rsid w:val="00712388"/>
    <w:rsid w:val="00716623"/>
    <w:rsid w:val="00717C31"/>
    <w:rsid w:val="00723545"/>
    <w:rsid w:val="00732BF5"/>
    <w:rsid w:val="00736A8B"/>
    <w:rsid w:val="007404B0"/>
    <w:rsid w:val="00744240"/>
    <w:rsid w:val="007465E1"/>
    <w:rsid w:val="00747C6A"/>
    <w:rsid w:val="0075149E"/>
    <w:rsid w:val="00752302"/>
    <w:rsid w:val="00752ADB"/>
    <w:rsid w:val="00753DEF"/>
    <w:rsid w:val="00756723"/>
    <w:rsid w:val="00761850"/>
    <w:rsid w:val="00763F03"/>
    <w:rsid w:val="00764C7C"/>
    <w:rsid w:val="0076670A"/>
    <w:rsid w:val="007710DB"/>
    <w:rsid w:val="00772CE6"/>
    <w:rsid w:val="0077335A"/>
    <w:rsid w:val="0077438D"/>
    <w:rsid w:val="00776627"/>
    <w:rsid w:val="00776711"/>
    <w:rsid w:val="00777E86"/>
    <w:rsid w:val="00780157"/>
    <w:rsid w:val="00780C3F"/>
    <w:rsid w:val="00780F7E"/>
    <w:rsid w:val="0078157B"/>
    <w:rsid w:val="007816B7"/>
    <w:rsid w:val="007840FC"/>
    <w:rsid w:val="00784930"/>
    <w:rsid w:val="00786303"/>
    <w:rsid w:val="00791960"/>
    <w:rsid w:val="00791D8F"/>
    <w:rsid w:val="007920DD"/>
    <w:rsid w:val="007921A8"/>
    <w:rsid w:val="007A0624"/>
    <w:rsid w:val="007A0973"/>
    <w:rsid w:val="007A26C6"/>
    <w:rsid w:val="007A4C15"/>
    <w:rsid w:val="007B1F1D"/>
    <w:rsid w:val="007B2DB6"/>
    <w:rsid w:val="007B41AE"/>
    <w:rsid w:val="007B50A1"/>
    <w:rsid w:val="007B6DF5"/>
    <w:rsid w:val="007C263F"/>
    <w:rsid w:val="007C5D3D"/>
    <w:rsid w:val="007C66FF"/>
    <w:rsid w:val="007D3A8C"/>
    <w:rsid w:val="007D439F"/>
    <w:rsid w:val="007D55FF"/>
    <w:rsid w:val="007D696A"/>
    <w:rsid w:val="007D6A12"/>
    <w:rsid w:val="007E1940"/>
    <w:rsid w:val="007E1D88"/>
    <w:rsid w:val="007E36AB"/>
    <w:rsid w:val="007E681E"/>
    <w:rsid w:val="007F1411"/>
    <w:rsid w:val="007F4ADD"/>
    <w:rsid w:val="007F4CEC"/>
    <w:rsid w:val="007F7CD6"/>
    <w:rsid w:val="008040AE"/>
    <w:rsid w:val="00807CF5"/>
    <w:rsid w:val="00813165"/>
    <w:rsid w:val="0081478B"/>
    <w:rsid w:val="008149B9"/>
    <w:rsid w:val="00815DFA"/>
    <w:rsid w:val="00816752"/>
    <w:rsid w:val="0082140A"/>
    <w:rsid w:val="00821ED6"/>
    <w:rsid w:val="008223BA"/>
    <w:rsid w:val="0082274C"/>
    <w:rsid w:val="00823879"/>
    <w:rsid w:val="00823D34"/>
    <w:rsid w:val="00824D2E"/>
    <w:rsid w:val="0082515A"/>
    <w:rsid w:val="0082643E"/>
    <w:rsid w:val="008354F8"/>
    <w:rsid w:val="008355FD"/>
    <w:rsid w:val="00844840"/>
    <w:rsid w:val="00844C39"/>
    <w:rsid w:val="00845877"/>
    <w:rsid w:val="00846047"/>
    <w:rsid w:val="008529D3"/>
    <w:rsid w:val="0085338F"/>
    <w:rsid w:val="008536A1"/>
    <w:rsid w:val="00853A57"/>
    <w:rsid w:val="00854AE2"/>
    <w:rsid w:val="008560DC"/>
    <w:rsid w:val="00863735"/>
    <w:rsid w:val="00864585"/>
    <w:rsid w:val="0086470F"/>
    <w:rsid w:val="0087065F"/>
    <w:rsid w:val="008707E7"/>
    <w:rsid w:val="00871019"/>
    <w:rsid w:val="008720AB"/>
    <w:rsid w:val="008723FE"/>
    <w:rsid w:val="00872F68"/>
    <w:rsid w:val="00873700"/>
    <w:rsid w:val="00880146"/>
    <w:rsid w:val="0088052F"/>
    <w:rsid w:val="0088071F"/>
    <w:rsid w:val="00883F8D"/>
    <w:rsid w:val="00884D2E"/>
    <w:rsid w:val="00884FD9"/>
    <w:rsid w:val="0088525A"/>
    <w:rsid w:val="00890574"/>
    <w:rsid w:val="00890B01"/>
    <w:rsid w:val="00893FCE"/>
    <w:rsid w:val="008940CF"/>
    <w:rsid w:val="00896383"/>
    <w:rsid w:val="008A053F"/>
    <w:rsid w:val="008A4FAA"/>
    <w:rsid w:val="008A56D8"/>
    <w:rsid w:val="008B154E"/>
    <w:rsid w:val="008C2A34"/>
    <w:rsid w:val="008C33C2"/>
    <w:rsid w:val="008C3A97"/>
    <w:rsid w:val="008C4F94"/>
    <w:rsid w:val="008C5195"/>
    <w:rsid w:val="008C7194"/>
    <w:rsid w:val="008D280A"/>
    <w:rsid w:val="008D4A9F"/>
    <w:rsid w:val="008D52E0"/>
    <w:rsid w:val="008D55D0"/>
    <w:rsid w:val="008E0548"/>
    <w:rsid w:val="008E2E8C"/>
    <w:rsid w:val="008E5319"/>
    <w:rsid w:val="008E5416"/>
    <w:rsid w:val="008E5455"/>
    <w:rsid w:val="008E68EC"/>
    <w:rsid w:val="008F1090"/>
    <w:rsid w:val="008F27BD"/>
    <w:rsid w:val="008F36F2"/>
    <w:rsid w:val="008F3FE9"/>
    <w:rsid w:val="008F402A"/>
    <w:rsid w:val="008F5910"/>
    <w:rsid w:val="008F5E9D"/>
    <w:rsid w:val="00900A86"/>
    <w:rsid w:val="00901964"/>
    <w:rsid w:val="0091076A"/>
    <w:rsid w:val="00910B8F"/>
    <w:rsid w:val="00914608"/>
    <w:rsid w:val="00915E7F"/>
    <w:rsid w:val="00922DA8"/>
    <w:rsid w:val="009233CB"/>
    <w:rsid w:val="00924480"/>
    <w:rsid w:val="00924507"/>
    <w:rsid w:val="009246FD"/>
    <w:rsid w:val="0092561E"/>
    <w:rsid w:val="00931920"/>
    <w:rsid w:val="00932138"/>
    <w:rsid w:val="0094009A"/>
    <w:rsid w:val="00941EBF"/>
    <w:rsid w:val="009457A1"/>
    <w:rsid w:val="00945877"/>
    <w:rsid w:val="00947612"/>
    <w:rsid w:val="00950BA5"/>
    <w:rsid w:val="00955785"/>
    <w:rsid w:val="009567C3"/>
    <w:rsid w:val="00957772"/>
    <w:rsid w:val="0096152C"/>
    <w:rsid w:val="0096164F"/>
    <w:rsid w:val="009616EC"/>
    <w:rsid w:val="00961DC2"/>
    <w:rsid w:val="00965170"/>
    <w:rsid w:val="009659D2"/>
    <w:rsid w:val="00965BB3"/>
    <w:rsid w:val="00972487"/>
    <w:rsid w:val="00977C50"/>
    <w:rsid w:val="00982B7A"/>
    <w:rsid w:val="00982EF7"/>
    <w:rsid w:val="00991BDC"/>
    <w:rsid w:val="0099613D"/>
    <w:rsid w:val="009A0145"/>
    <w:rsid w:val="009A145B"/>
    <w:rsid w:val="009B291B"/>
    <w:rsid w:val="009B2B9C"/>
    <w:rsid w:val="009B3BFD"/>
    <w:rsid w:val="009B54A4"/>
    <w:rsid w:val="009B7A96"/>
    <w:rsid w:val="009C1A31"/>
    <w:rsid w:val="009C361C"/>
    <w:rsid w:val="009C46DC"/>
    <w:rsid w:val="009C647C"/>
    <w:rsid w:val="009D2581"/>
    <w:rsid w:val="009D4405"/>
    <w:rsid w:val="009D6B42"/>
    <w:rsid w:val="009D6BB3"/>
    <w:rsid w:val="009D7F8D"/>
    <w:rsid w:val="009E44C4"/>
    <w:rsid w:val="009E4B69"/>
    <w:rsid w:val="009E79F9"/>
    <w:rsid w:val="009F0040"/>
    <w:rsid w:val="009F029E"/>
    <w:rsid w:val="009F2443"/>
    <w:rsid w:val="009F3E79"/>
    <w:rsid w:val="009F4C46"/>
    <w:rsid w:val="009F6A8C"/>
    <w:rsid w:val="009F7839"/>
    <w:rsid w:val="00A02EBF"/>
    <w:rsid w:val="00A055B6"/>
    <w:rsid w:val="00A1074B"/>
    <w:rsid w:val="00A108FD"/>
    <w:rsid w:val="00A12A23"/>
    <w:rsid w:val="00A12D1B"/>
    <w:rsid w:val="00A225B4"/>
    <w:rsid w:val="00A225C8"/>
    <w:rsid w:val="00A25BBF"/>
    <w:rsid w:val="00A3292D"/>
    <w:rsid w:val="00A338BE"/>
    <w:rsid w:val="00A33C07"/>
    <w:rsid w:val="00A34ABC"/>
    <w:rsid w:val="00A34E5A"/>
    <w:rsid w:val="00A37CBC"/>
    <w:rsid w:val="00A412E3"/>
    <w:rsid w:val="00A42CC3"/>
    <w:rsid w:val="00A4584C"/>
    <w:rsid w:val="00A45914"/>
    <w:rsid w:val="00A4606F"/>
    <w:rsid w:val="00A50C42"/>
    <w:rsid w:val="00A52F0D"/>
    <w:rsid w:val="00A62C2F"/>
    <w:rsid w:val="00A63794"/>
    <w:rsid w:val="00A64E29"/>
    <w:rsid w:val="00A64F9F"/>
    <w:rsid w:val="00A729E3"/>
    <w:rsid w:val="00A7392D"/>
    <w:rsid w:val="00A75BFF"/>
    <w:rsid w:val="00A7632E"/>
    <w:rsid w:val="00A8553A"/>
    <w:rsid w:val="00A866C4"/>
    <w:rsid w:val="00A90224"/>
    <w:rsid w:val="00A93F18"/>
    <w:rsid w:val="00A96760"/>
    <w:rsid w:val="00AA1140"/>
    <w:rsid w:val="00AA4C83"/>
    <w:rsid w:val="00AA551B"/>
    <w:rsid w:val="00AA66A5"/>
    <w:rsid w:val="00AB1708"/>
    <w:rsid w:val="00AB4117"/>
    <w:rsid w:val="00AB467A"/>
    <w:rsid w:val="00AB4A96"/>
    <w:rsid w:val="00AB4BFB"/>
    <w:rsid w:val="00AB7E5D"/>
    <w:rsid w:val="00AC094B"/>
    <w:rsid w:val="00AC2AE2"/>
    <w:rsid w:val="00AC4581"/>
    <w:rsid w:val="00AC4D34"/>
    <w:rsid w:val="00AC53C8"/>
    <w:rsid w:val="00AC5844"/>
    <w:rsid w:val="00AD1B08"/>
    <w:rsid w:val="00AD3552"/>
    <w:rsid w:val="00AD5A54"/>
    <w:rsid w:val="00AD615A"/>
    <w:rsid w:val="00AE080F"/>
    <w:rsid w:val="00AE7DC4"/>
    <w:rsid w:val="00AF4B26"/>
    <w:rsid w:val="00AF64E8"/>
    <w:rsid w:val="00B00F1D"/>
    <w:rsid w:val="00B01B55"/>
    <w:rsid w:val="00B11ECF"/>
    <w:rsid w:val="00B121FE"/>
    <w:rsid w:val="00B21B48"/>
    <w:rsid w:val="00B22104"/>
    <w:rsid w:val="00B2355C"/>
    <w:rsid w:val="00B23A49"/>
    <w:rsid w:val="00B3198A"/>
    <w:rsid w:val="00B32328"/>
    <w:rsid w:val="00B32CB4"/>
    <w:rsid w:val="00B33B61"/>
    <w:rsid w:val="00B341C7"/>
    <w:rsid w:val="00B35E6F"/>
    <w:rsid w:val="00B3610F"/>
    <w:rsid w:val="00B4135A"/>
    <w:rsid w:val="00B45406"/>
    <w:rsid w:val="00B4586C"/>
    <w:rsid w:val="00B459BD"/>
    <w:rsid w:val="00B46554"/>
    <w:rsid w:val="00B46AAC"/>
    <w:rsid w:val="00B47086"/>
    <w:rsid w:val="00B475EF"/>
    <w:rsid w:val="00B51306"/>
    <w:rsid w:val="00B557DA"/>
    <w:rsid w:val="00B56EAF"/>
    <w:rsid w:val="00B61507"/>
    <w:rsid w:val="00B65309"/>
    <w:rsid w:val="00B6798E"/>
    <w:rsid w:val="00B70003"/>
    <w:rsid w:val="00B708A2"/>
    <w:rsid w:val="00B711C7"/>
    <w:rsid w:val="00B7332F"/>
    <w:rsid w:val="00B76898"/>
    <w:rsid w:val="00B81682"/>
    <w:rsid w:val="00B835AC"/>
    <w:rsid w:val="00B83C52"/>
    <w:rsid w:val="00B841CB"/>
    <w:rsid w:val="00B84288"/>
    <w:rsid w:val="00B84374"/>
    <w:rsid w:val="00B848C9"/>
    <w:rsid w:val="00B92153"/>
    <w:rsid w:val="00B93BD4"/>
    <w:rsid w:val="00B93DE8"/>
    <w:rsid w:val="00B956F5"/>
    <w:rsid w:val="00B97EAC"/>
    <w:rsid w:val="00BA1424"/>
    <w:rsid w:val="00BA1B74"/>
    <w:rsid w:val="00BA3D51"/>
    <w:rsid w:val="00BA4393"/>
    <w:rsid w:val="00BA74F7"/>
    <w:rsid w:val="00BB00D8"/>
    <w:rsid w:val="00BB064D"/>
    <w:rsid w:val="00BB1FDF"/>
    <w:rsid w:val="00BB2EF0"/>
    <w:rsid w:val="00BB5041"/>
    <w:rsid w:val="00BB5FD7"/>
    <w:rsid w:val="00BC0464"/>
    <w:rsid w:val="00BC2758"/>
    <w:rsid w:val="00BC49A9"/>
    <w:rsid w:val="00BC5042"/>
    <w:rsid w:val="00BC7516"/>
    <w:rsid w:val="00BE0D0A"/>
    <w:rsid w:val="00BE0F89"/>
    <w:rsid w:val="00BE20CD"/>
    <w:rsid w:val="00BE39EC"/>
    <w:rsid w:val="00BE56F8"/>
    <w:rsid w:val="00BF035D"/>
    <w:rsid w:val="00BF18A3"/>
    <w:rsid w:val="00BF2179"/>
    <w:rsid w:val="00BF259F"/>
    <w:rsid w:val="00BF2BC4"/>
    <w:rsid w:val="00BF44DA"/>
    <w:rsid w:val="00C00D71"/>
    <w:rsid w:val="00C0215A"/>
    <w:rsid w:val="00C02B52"/>
    <w:rsid w:val="00C1390E"/>
    <w:rsid w:val="00C13C94"/>
    <w:rsid w:val="00C15D55"/>
    <w:rsid w:val="00C165D1"/>
    <w:rsid w:val="00C31982"/>
    <w:rsid w:val="00C31E02"/>
    <w:rsid w:val="00C3330F"/>
    <w:rsid w:val="00C3431E"/>
    <w:rsid w:val="00C34A6F"/>
    <w:rsid w:val="00C37B69"/>
    <w:rsid w:val="00C40CE1"/>
    <w:rsid w:val="00C41405"/>
    <w:rsid w:val="00C41C8B"/>
    <w:rsid w:val="00C42D20"/>
    <w:rsid w:val="00C440DB"/>
    <w:rsid w:val="00C45D52"/>
    <w:rsid w:val="00C46AD3"/>
    <w:rsid w:val="00C47509"/>
    <w:rsid w:val="00C51294"/>
    <w:rsid w:val="00C5196A"/>
    <w:rsid w:val="00C52CFA"/>
    <w:rsid w:val="00C55203"/>
    <w:rsid w:val="00C558CE"/>
    <w:rsid w:val="00C60C55"/>
    <w:rsid w:val="00C61E32"/>
    <w:rsid w:val="00C70EA8"/>
    <w:rsid w:val="00C74743"/>
    <w:rsid w:val="00C7756C"/>
    <w:rsid w:val="00C8253B"/>
    <w:rsid w:val="00C82FCC"/>
    <w:rsid w:val="00C86960"/>
    <w:rsid w:val="00C94884"/>
    <w:rsid w:val="00C956BB"/>
    <w:rsid w:val="00C958F2"/>
    <w:rsid w:val="00C9633C"/>
    <w:rsid w:val="00CA2626"/>
    <w:rsid w:val="00CA3071"/>
    <w:rsid w:val="00CB05AE"/>
    <w:rsid w:val="00CB16D9"/>
    <w:rsid w:val="00CB2146"/>
    <w:rsid w:val="00CB271C"/>
    <w:rsid w:val="00CB3902"/>
    <w:rsid w:val="00CB7B6B"/>
    <w:rsid w:val="00CC1D24"/>
    <w:rsid w:val="00CC2B59"/>
    <w:rsid w:val="00CC3257"/>
    <w:rsid w:val="00CC3EB4"/>
    <w:rsid w:val="00CC44AF"/>
    <w:rsid w:val="00CC47CA"/>
    <w:rsid w:val="00CC7D4C"/>
    <w:rsid w:val="00CD09EE"/>
    <w:rsid w:val="00CD153B"/>
    <w:rsid w:val="00CD4A33"/>
    <w:rsid w:val="00CD617B"/>
    <w:rsid w:val="00CD684B"/>
    <w:rsid w:val="00CD6B89"/>
    <w:rsid w:val="00CD7D3A"/>
    <w:rsid w:val="00CE13AE"/>
    <w:rsid w:val="00CE21C6"/>
    <w:rsid w:val="00CE7861"/>
    <w:rsid w:val="00CF1A44"/>
    <w:rsid w:val="00CF4885"/>
    <w:rsid w:val="00CF48D2"/>
    <w:rsid w:val="00D01D38"/>
    <w:rsid w:val="00D02407"/>
    <w:rsid w:val="00D0545A"/>
    <w:rsid w:val="00D05B89"/>
    <w:rsid w:val="00D05C15"/>
    <w:rsid w:val="00D10D34"/>
    <w:rsid w:val="00D11A57"/>
    <w:rsid w:val="00D11B81"/>
    <w:rsid w:val="00D1344B"/>
    <w:rsid w:val="00D17521"/>
    <w:rsid w:val="00D2344E"/>
    <w:rsid w:val="00D25C66"/>
    <w:rsid w:val="00D25FD9"/>
    <w:rsid w:val="00D31252"/>
    <w:rsid w:val="00D31698"/>
    <w:rsid w:val="00D31A25"/>
    <w:rsid w:val="00D320F7"/>
    <w:rsid w:val="00D32D20"/>
    <w:rsid w:val="00D42211"/>
    <w:rsid w:val="00D4306B"/>
    <w:rsid w:val="00D44581"/>
    <w:rsid w:val="00D45426"/>
    <w:rsid w:val="00D45CAE"/>
    <w:rsid w:val="00D55E55"/>
    <w:rsid w:val="00D561D6"/>
    <w:rsid w:val="00D600FD"/>
    <w:rsid w:val="00D60138"/>
    <w:rsid w:val="00D64AA3"/>
    <w:rsid w:val="00D6765D"/>
    <w:rsid w:val="00D7443E"/>
    <w:rsid w:val="00D75455"/>
    <w:rsid w:val="00D7565C"/>
    <w:rsid w:val="00D77C20"/>
    <w:rsid w:val="00D81243"/>
    <w:rsid w:val="00D81866"/>
    <w:rsid w:val="00D84988"/>
    <w:rsid w:val="00D86E5C"/>
    <w:rsid w:val="00D879F5"/>
    <w:rsid w:val="00D91905"/>
    <w:rsid w:val="00D93897"/>
    <w:rsid w:val="00DA0869"/>
    <w:rsid w:val="00DA1CDD"/>
    <w:rsid w:val="00DB0AB4"/>
    <w:rsid w:val="00DB1631"/>
    <w:rsid w:val="00DB35F3"/>
    <w:rsid w:val="00DC3AB2"/>
    <w:rsid w:val="00DC3B46"/>
    <w:rsid w:val="00DD2ED7"/>
    <w:rsid w:val="00DD6C36"/>
    <w:rsid w:val="00DD6D7C"/>
    <w:rsid w:val="00DE2DB9"/>
    <w:rsid w:val="00DE4127"/>
    <w:rsid w:val="00DE502F"/>
    <w:rsid w:val="00DE6656"/>
    <w:rsid w:val="00DE67F1"/>
    <w:rsid w:val="00DE7A35"/>
    <w:rsid w:val="00DE7B92"/>
    <w:rsid w:val="00DF01CB"/>
    <w:rsid w:val="00DF08D2"/>
    <w:rsid w:val="00DF1959"/>
    <w:rsid w:val="00E00468"/>
    <w:rsid w:val="00E03872"/>
    <w:rsid w:val="00E03FD3"/>
    <w:rsid w:val="00E05A77"/>
    <w:rsid w:val="00E05D19"/>
    <w:rsid w:val="00E06094"/>
    <w:rsid w:val="00E06671"/>
    <w:rsid w:val="00E119AE"/>
    <w:rsid w:val="00E12B37"/>
    <w:rsid w:val="00E13292"/>
    <w:rsid w:val="00E14FFC"/>
    <w:rsid w:val="00E16926"/>
    <w:rsid w:val="00E21E49"/>
    <w:rsid w:val="00E2281A"/>
    <w:rsid w:val="00E257E4"/>
    <w:rsid w:val="00E30683"/>
    <w:rsid w:val="00E36172"/>
    <w:rsid w:val="00E36344"/>
    <w:rsid w:val="00E366E3"/>
    <w:rsid w:val="00E3736D"/>
    <w:rsid w:val="00E46602"/>
    <w:rsid w:val="00E4711E"/>
    <w:rsid w:val="00E52F96"/>
    <w:rsid w:val="00E61F41"/>
    <w:rsid w:val="00E66240"/>
    <w:rsid w:val="00E66992"/>
    <w:rsid w:val="00E67173"/>
    <w:rsid w:val="00E745EF"/>
    <w:rsid w:val="00E76B45"/>
    <w:rsid w:val="00E77B0B"/>
    <w:rsid w:val="00E8197D"/>
    <w:rsid w:val="00E81A48"/>
    <w:rsid w:val="00E86C10"/>
    <w:rsid w:val="00E90611"/>
    <w:rsid w:val="00E945E2"/>
    <w:rsid w:val="00E97112"/>
    <w:rsid w:val="00EA40DE"/>
    <w:rsid w:val="00EA48E5"/>
    <w:rsid w:val="00EB12E2"/>
    <w:rsid w:val="00EB1A6E"/>
    <w:rsid w:val="00EB2BF3"/>
    <w:rsid w:val="00EB489E"/>
    <w:rsid w:val="00EB507D"/>
    <w:rsid w:val="00EB6185"/>
    <w:rsid w:val="00EB6D91"/>
    <w:rsid w:val="00EB7172"/>
    <w:rsid w:val="00EC1267"/>
    <w:rsid w:val="00EC45F4"/>
    <w:rsid w:val="00ED03B5"/>
    <w:rsid w:val="00ED35A5"/>
    <w:rsid w:val="00ED4959"/>
    <w:rsid w:val="00ED4A56"/>
    <w:rsid w:val="00ED5ADA"/>
    <w:rsid w:val="00ED6809"/>
    <w:rsid w:val="00ED76BD"/>
    <w:rsid w:val="00EE0FB7"/>
    <w:rsid w:val="00EF0D8C"/>
    <w:rsid w:val="00EF1816"/>
    <w:rsid w:val="00EF3973"/>
    <w:rsid w:val="00F0234B"/>
    <w:rsid w:val="00F03A49"/>
    <w:rsid w:val="00F03CC8"/>
    <w:rsid w:val="00F03DB0"/>
    <w:rsid w:val="00F17533"/>
    <w:rsid w:val="00F20921"/>
    <w:rsid w:val="00F20B78"/>
    <w:rsid w:val="00F27E77"/>
    <w:rsid w:val="00F3160E"/>
    <w:rsid w:val="00F3384F"/>
    <w:rsid w:val="00F34810"/>
    <w:rsid w:val="00F40E68"/>
    <w:rsid w:val="00F41965"/>
    <w:rsid w:val="00F41EF3"/>
    <w:rsid w:val="00F447F6"/>
    <w:rsid w:val="00F452EA"/>
    <w:rsid w:val="00F4694A"/>
    <w:rsid w:val="00F469E5"/>
    <w:rsid w:val="00F502F0"/>
    <w:rsid w:val="00F51911"/>
    <w:rsid w:val="00F519D9"/>
    <w:rsid w:val="00F52A8A"/>
    <w:rsid w:val="00F52BCE"/>
    <w:rsid w:val="00F534B0"/>
    <w:rsid w:val="00F56779"/>
    <w:rsid w:val="00F629E4"/>
    <w:rsid w:val="00F62D1C"/>
    <w:rsid w:val="00F640C6"/>
    <w:rsid w:val="00F65640"/>
    <w:rsid w:val="00F66FE6"/>
    <w:rsid w:val="00F67A1D"/>
    <w:rsid w:val="00F701D0"/>
    <w:rsid w:val="00F70A4A"/>
    <w:rsid w:val="00F710F3"/>
    <w:rsid w:val="00F731F7"/>
    <w:rsid w:val="00F7669F"/>
    <w:rsid w:val="00F769ED"/>
    <w:rsid w:val="00F77B1B"/>
    <w:rsid w:val="00F80A67"/>
    <w:rsid w:val="00F80C24"/>
    <w:rsid w:val="00F8137A"/>
    <w:rsid w:val="00F8375B"/>
    <w:rsid w:val="00F92AB6"/>
    <w:rsid w:val="00F93B78"/>
    <w:rsid w:val="00F940D2"/>
    <w:rsid w:val="00F9668C"/>
    <w:rsid w:val="00FA1181"/>
    <w:rsid w:val="00FA1247"/>
    <w:rsid w:val="00FA5FB8"/>
    <w:rsid w:val="00FB0339"/>
    <w:rsid w:val="00FB08E2"/>
    <w:rsid w:val="00FB442F"/>
    <w:rsid w:val="00FB54D9"/>
    <w:rsid w:val="00FC1B64"/>
    <w:rsid w:val="00FC2E6C"/>
    <w:rsid w:val="00FC4045"/>
    <w:rsid w:val="00FC7151"/>
    <w:rsid w:val="00FD0525"/>
    <w:rsid w:val="00FD2143"/>
    <w:rsid w:val="00FD293D"/>
    <w:rsid w:val="00FD314A"/>
    <w:rsid w:val="00FD34DC"/>
    <w:rsid w:val="00FD5F10"/>
    <w:rsid w:val="00FD6370"/>
    <w:rsid w:val="00FD72C5"/>
    <w:rsid w:val="00FD753B"/>
    <w:rsid w:val="00FE0719"/>
    <w:rsid w:val="00FE1A8A"/>
    <w:rsid w:val="00FE3EBC"/>
    <w:rsid w:val="00FE6273"/>
    <w:rsid w:val="00FE75CD"/>
    <w:rsid w:val="00FF0C36"/>
    <w:rsid w:val="00FF1B1E"/>
    <w:rsid w:val="00FF4287"/>
    <w:rsid w:val="00FF5FCD"/>
    <w:rsid w:val="00FF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5DAE"/>
  <w15:docId w15:val="{42E8E9B0-6265-4223-A86D-9875DFC0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05A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5A77"/>
    <w:pPr>
      <w:spacing w:after="120"/>
    </w:pPr>
    <w:rPr>
      <w:rFonts w:eastAsia="Times New Roman"/>
    </w:rPr>
  </w:style>
  <w:style w:type="character" w:customStyle="1" w:styleId="a4">
    <w:name w:val="Основной текст Знак"/>
    <w:link w:val="a3"/>
    <w:rsid w:val="00E05A7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05A77"/>
    <w:pPr>
      <w:ind w:left="720"/>
      <w:contextualSpacing/>
    </w:pPr>
  </w:style>
  <w:style w:type="paragraph" w:styleId="a6">
    <w:name w:val="No Spacing"/>
    <w:link w:val="a7"/>
    <w:uiPriority w:val="1"/>
    <w:qFormat/>
    <w:rsid w:val="007B50A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269"/>
  </w:style>
  <w:style w:type="paragraph" w:styleId="aa">
    <w:name w:val="footer"/>
    <w:basedOn w:val="a"/>
    <w:link w:val="ab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269"/>
  </w:style>
  <w:style w:type="character" w:customStyle="1" w:styleId="a7">
    <w:name w:val="Без интервала Знак"/>
    <w:link w:val="a6"/>
    <w:uiPriority w:val="1"/>
    <w:locked/>
    <w:rsid w:val="004D77AA"/>
    <w:rPr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4A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59E8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004910"/>
  </w:style>
  <w:style w:type="paragraph" w:styleId="ae">
    <w:name w:val="Normal (Web)"/>
    <w:basedOn w:val="a"/>
    <w:uiPriority w:val="99"/>
    <w:unhideWhenUsed/>
    <w:rsid w:val="00B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B61507"/>
    <w:rPr>
      <w:color w:val="0000FF"/>
      <w:u w:val="single"/>
    </w:rPr>
  </w:style>
  <w:style w:type="paragraph" w:customStyle="1" w:styleId="1">
    <w:name w:val="Абзац списка1"/>
    <w:basedOn w:val="a"/>
    <w:rsid w:val="000C1A1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pecial-ed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na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3BF4-A27D-4939-B433-829072CC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Links>
    <vt:vector size="18" baseType="variant">
      <vt:variant>
        <vt:i4>688128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npc_rsr/?hl=ru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npc.rsr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kazto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tay N. Bazenova</cp:lastModifiedBy>
  <cp:revision>3</cp:revision>
  <cp:lastPrinted>2019-04-04T10:44:00Z</cp:lastPrinted>
  <dcterms:created xsi:type="dcterms:W3CDTF">2019-04-04T11:43:00Z</dcterms:created>
  <dcterms:modified xsi:type="dcterms:W3CDTF">2019-04-04T11:43:00Z</dcterms:modified>
</cp:coreProperties>
</file>